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19907308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E54F9C">
        <w:rPr>
          <w:rFonts w:ascii="Arial" w:hAnsi="Arial" w:cs="Arial"/>
          <w:b/>
          <w:sz w:val="28"/>
          <w:szCs w:val="28"/>
        </w:rPr>
        <w:t>2</w:t>
      </w:r>
    </w:p>
    <w:p w14:paraId="7D7B7F11" w14:textId="41358C36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 xml:space="preserve">ke </w:t>
      </w:r>
      <w:r w:rsidR="00C076CC">
        <w:rPr>
          <w:rFonts w:ascii="Arial" w:hAnsi="Arial" w:cs="Arial"/>
          <w:sz w:val="22"/>
          <w:szCs w:val="22"/>
        </w:rPr>
        <w:t>S</w:t>
      </w:r>
      <w:r w:rsidR="00C21C9C" w:rsidRPr="00C92179">
        <w:rPr>
          <w:rFonts w:ascii="Arial" w:hAnsi="Arial" w:cs="Arial"/>
          <w:sz w:val="22"/>
          <w:szCs w:val="22"/>
        </w:rPr>
        <w:t>mlouvě o dílo</w:t>
      </w:r>
    </w:p>
    <w:p w14:paraId="4C8945E4" w14:textId="67BA88E6" w:rsidR="00826DF6" w:rsidRDefault="00536565" w:rsidP="00EF0D87">
      <w:pPr>
        <w:ind w:left="0"/>
        <w:jc w:val="center"/>
        <w:rPr>
          <w:rFonts w:cs="Arial"/>
          <w:sz w:val="22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="00752A9A" w:rsidRPr="00827A7F">
        <w:rPr>
          <w:rFonts w:ascii="Arial" w:hAnsi="Arial" w:cs="Arial"/>
        </w:rPr>
        <w:t xml:space="preserve">mlouvy </w:t>
      </w:r>
      <w:r w:rsidR="00D5051E" w:rsidRPr="00827A7F">
        <w:rPr>
          <w:rFonts w:ascii="Arial" w:hAnsi="Arial" w:cs="Arial"/>
        </w:rPr>
        <w:t>O</w:t>
      </w:r>
      <w:r w:rsidR="00752A9A" w:rsidRPr="00827A7F">
        <w:rPr>
          <w:rFonts w:ascii="Arial" w:hAnsi="Arial" w:cs="Arial"/>
        </w:rPr>
        <w:t xml:space="preserve">bjednatele: </w:t>
      </w:r>
      <w:r w:rsidR="00826DF6" w:rsidRPr="00EC760B">
        <w:rPr>
          <w:rFonts w:ascii="Arial" w:hAnsi="Arial" w:cs="Arial"/>
          <w:lang w:val="fr-FR"/>
        </w:rPr>
        <w:t xml:space="preserve">14/2021-537100 </w:t>
      </w:r>
      <w:r w:rsidR="00826DF6" w:rsidRPr="00EC760B">
        <w:rPr>
          <w:rFonts w:ascii="Arial" w:hAnsi="Arial" w:cs="Arial"/>
        </w:rPr>
        <w:t>ze dne 12. 8. 2021</w:t>
      </w:r>
      <w:r w:rsidR="00826DF6" w:rsidRPr="00BF554C">
        <w:rPr>
          <w:rFonts w:cs="Arial"/>
          <w:sz w:val="22"/>
        </w:rPr>
        <w:t xml:space="preserve"> </w:t>
      </w:r>
    </w:p>
    <w:p w14:paraId="5E71E71E" w14:textId="77777777" w:rsidR="0002029F" w:rsidRDefault="00752A9A" w:rsidP="00EF0D87">
      <w:pPr>
        <w:ind w:left="0"/>
        <w:jc w:val="center"/>
        <w:rPr>
          <w:rFonts w:cs="Arial"/>
          <w:szCs w:val="16"/>
          <w:lang w:val="fr-FR"/>
        </w:rPr>
      </w:pPr>
      <w:r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Pr="00827A7F">
        <w:rPr>
          <w:rFonts w:ascii="Arial" w:hAnsi="Arial" w:cs="Arial"/>
        </w:rPr>
        <w:t xml:space="preserve">mlouvy generované Pobočkou Příbram: </w:t>
      </w:r>
      <w:r w:rsidR="0002029F" w:rsidRPr="0002029F">
        <w:rPr>
          <w:rFonts w:ascii="Arial" w:hAnsi="Arial" w:cs="Arial"/>
          <w:szCs w:val="16"/>
          <w:lang w:val="fr-FR"/>
        </w:rPr>
        <w:t>1006-2021-537212</w:t>
      </w:r>
      <w:r w:rsidR="0002029F">
        <w:rPr>
          <w:rFonts w:cs="Arial"/>
          <w:szCs w:val="16"/>
          <w:lang w:val="fr-FR"/>
        </w:rPr>
        <w:t xml:space="preserve"> </w:t>
      </w:r>
    </w:p>
    <w:p w14:paraId="781FB091" w14:textId="31F33A41" w:rsidR="00C92179" w:rsidRPr="00B15DC2" w:rsidRDefault="00FF427E" w:rsidP="00EF0D87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</w:t>
      </w:r>
      <w:r w:rsidR="006F5A60">
        <w:rPr>
          <w:rFonts w:ascii="Arial" w:hAnsi="Arial" w:cs="Arial"/>
        </w:rPr>
        <w:t xml:space="preserve">Žemličkova Lhota </w:t>
      </w:r>
      <w:r w:rsidR="00FF5D28">
        <w:rPr>
          <w:rFonts w:ascii="Arial" w:hAnsi="Arial" w:cs="Arial"/>
        </w:rPr>
        <w:t>(„KoPÚ“)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0FD0081E" w14:textId="024B9FF1" w:rsidR="006535E2" w:rsidRDefault="006535E2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21C9C" w:rsidRPr="002050FA">
        <w:rPr>
          <w:rFonts w:ascii="Arial" w:hAnsi="Arial" w:cs="Arial"/>
          <w:b/>
          <w:bCs/>
          <w:sz w:val="22"/>
          <w:szCs w:val="22"/>
        </w:rPr>
        <w:t>zavřen</w:t>
      </w:r>
      <w:r w:rsidR="0063000B" w:rsidRPr="002050FA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6205A7FE" w:rsidR="00D17DE1" w:rsidRPr="002050FA" w:rsidRDefault="00D17DE1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</w:t>
      </w:r>
      <w:r w:rsidR="00126D98">
        <w:rPr>
          <w:rFonts w:ascii="Arial" w:hAnsi="Arial" w:cs="Arial"/>
          <w:sz w:val="22"/>
          <w:szCs w:val="22"/>
        </w:rPr>
        <w:t xml:space="preserve"> </w:t>
      </w:r>
      <w:r w:rsidR="00EE5C1D">
        <w:rPr>
          <w:rFonts w:ascii="Arial" w:hAnsi="Arial" w:cs="Arial"/>
          <w:sz w:val="22"/>
          <w:szCs w:val="22"/>
        </w:rPr>
        <w:t>(„Smlouva“)</w:t>
      </w:r>
    </w:p>
    <w:p w14:paraId="2E084AE2" w14:textId="77777777" w:rsidR="00D17DE1" w:rsidRPr="002050FA" w:rsidRDefault="00D17DE1" w:rsidP="00D17DE1">
      <w:pPr>
        <w:ind w:left="0"/>
        <w:rPr>
          <w:rFonts w:ascii="Arial" w:hAnsi="Arial" w:cs="Arial"/>
          <w:sz w:val="22"/>
          <w:szCs w:val="22"/>
        </w:rPr>
      </w:pPr>
    </w:p>
    <w:p w14:paraId="24DAF114" w14:textId="34B100E9" w:rsidR="00FD338C" w:rsidRPr="002050FA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m</w:t>
      </w:r>
      <w:r w:rsidR="00C21C9C" w:rsidRPr="002050FA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P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5C33F6" w14:textId="77777777" w:rsidR="004D4AF0" w:rsidRPr="00ED6435" w:rsidRDefault="004D4AF0" w:rsidP="004D4AF0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8425BE0" w14:textId="4CDA04A3" w:rsidR="004D4AF0" w:rsidRPr="00ED6435" w:rsidRDefault="004D4AF0" w:rsidP="004D4AF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12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  <w:r w:rsidR="00EE5C1D">
        <w:rPr>
          <w:rFonts w:ascii="Arial" w:hAnsi="Arial" w:cs="Arial"/>
          <w:snapToGrid w:val="0"/>
        </w:rPr>
        <w:t xml:space="preserve"> - Žižkov</w:t>
      </w:r>
    </w:p>
    <w:p w14:paraId="04CB95B7" w14:textId="62F0ACF7" w:rsidR="004D4AF0" w:rsidRPr="00ED6435" w:rsidRDefault="004D4AF0" w:rsidP="004D4AF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iří Veselý, ředitel </w:t>
      </w:r>
    </w:p>
    <w:p w14:paraId="113B5231" w14:textId="46287212" w:rsidR="004D4AF0" w:rsidRPr="00ED6435" w:rsidRDefault="004D4AF0" w:rsidP="004D4AF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Jiří Veselý, ředitel </w:t>
      </w:r>
    </w:p>
    <w:p w14:paraId="2BCCEAEF" w14:textId="26363803" w:rsidR="004D4AF0" w:rsidRPr="00ED6435" w:rsidRDefault="004D4AF0" w:rsidP="004D4AF0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Veronika Machovcová, Pobočka Příbram</w:t>
      </w:r>
    </w:p>
    <w:p w14:paraId="6F5D9116" w14:textId="77777777" w:rsidR="004D4AF0" w:rsidRPr="00ED6435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393F705" w14:textId="77777777" w:rsidR="004D4AF0" w:rsidRPr="00C876F7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876F7">
        <w:rPr>
          <w:rFonts w:ascii="Arial" w:hAnsi="Arial" w:cs="Arial"/>
        </w:rPr>
        <w:t xml:space="preserve">Tel.: </w:t>
      </w:r>
      <w:r w:rsidRPr="00C876F7">
        <w:rPr>
          <w:rFonts w:ascii="Arial" w:hAnsi="Arial" w:cs="Arial"/>
          <w:snapToGrid w:val="0"/>
        </w:rPr>
        <w:t>+420 </w:t>
      </w:r>
      <w:r w:rsidRPr="00C876F7">
        <w:rPr>
          <w:rFonts w:ascii="Arial" w:hAnsi="Arial" w:cs="Arial"/>
          <w:color w:val="323130"/>
          <w:shd w:val="clear" w:color="auto" w:fill="FFFFFF"/>
        </w:rPr>
        <w:t>725</w:t>
      </w:r>
      <w:r>
        <w:rPr>
          <w:rFonts w:ascii="Arial" w:hAnsi="Arial" w:cs="Arial"/>
          <w:color w:val="323130"/>
          <w:shd w:val="clear" w:color="auto" w:fill="FFFFFF"/>
        </w:rPr>
        <w:t> 900 180</w:t>
      </w:r>
    </w:p>
    <w:p w14:paraId="0E7868BD" w14:textId="798A16F1" w:rsidR="004D4AF0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8" w:history="1">
        <w:r w:rsidR="004C3829" w:rsidRPr="00D630B5">
          <w:rPr>
            <w:rStyle w:val="Hypertextovodkaz"/>
            <w:rFonts w:ascii="Segoe UI" w:hAnsi="Segoe UI" w:cs="Segoe UI"/>
            <w:sz w:val="21"/>
            <w:szCs w:val="21"/>
            <w:shd w:val="clear" w:color="auto" w:fill="FFFFFF"/>
          </w:rPr>
          <w:t>v.machovcova@spucr.cz</w:t>
        </w:r>
      </w:hyperlink>
    </w:p>
    <w:p w14:paraId="3C56E01F" w14:textId="77777777" w:rsidR="004D4AF0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6BE0C759" w14:textId="77777777" w:rsidR="004D4AF0" w:rsidRPr="00ED6435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</w:p>
    <w:p w14:paraId="294C831D" w14:textId="77777777" w:rsidR="004D4AF0" w:rsidRPr="00ED6435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74ECB05" w14:textId="77777777" w:rsidR="004D4AF0" w:rsidRPr="00ED6435" w:rsidRDefault="004D4AF0" w:rsidP="004D4AF0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4CF76B4" w14:textId="77777777" w:rsidR="004D4AF0" w:rsidRPr="00ED6435" w:rsidRDefault="004D4AF0" w:rsidP="004D4AF0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609A2D8" w14:textId="77777777" w:rsidR="004D4AF0" w:rsidRDefault="004D4AF0" w:rsidP="004D4AF0">
      <w:pPr>
        <w:spacing w:before="240"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  <w:bCs/>
        </w:rPr>
        <w:t>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4D1621BD" w14:textId="77777777" w:rsidR="00CF423C" w:rsidRPr="00BF554C" w:rsidRDefault="00CF423C" w:rsidP="00CF423C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Pavel Dvořáček, reprezentant plnění závazku</w:t>
      </w:r>
    </w:p>
    <w:p w14:paraId="65191FD5" w14:textId="41426081" w:rsidR="00CF423C" w:rsidRPr="00BF554C" w:rsidRDefault="00CF423C" w:rsidP="00CF423C">
      <w:pPr>
        <w:spacing w:after="120"/>
        <w:ind w:left="567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355E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                       </w:t>
      </w:r>
      <w:r w:rsidRPr="00BF554C">
        <w:rPr>
          <w:rFonts w:ascii="Arial" w:hAnsi="Arial" w:cs="Arial"/>
          <w:bCs/>
        </w:rPr>
        <w:t xml:space="preserve"> </w:t>
      </w:r>
      <w:r w:rsidR="004E1B01">
        <w:rPr>
          <w:rFonts w:ascii="Arial" w:hAnsi="Arial" w:cs="Arial"/>
          <w:bCs/>
        </w:rPr>
        <w:t>XXXXXXXXXX</w:t>
      </w:r>
      <w:r>
        <w:rPr>
          <w:rFonts w:ascii="Arial" w:hAnsi="Arial" w:cs="Arial"/>
          <w:bCs/>
        </w:rPr>
        <w:t>, 391 01 Planá nad Lužnic</w:t>
      </w:r>
      <w:r w:rsidR="006355EB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 – Lhota Samoty, Provozovna, korespondenční adresa: </w:t>
      </w:r>
      <w:r w:rsidR="004E1B01">
        <w:rPr>
          <w:rFonts w:ascii="Arial" w:hAnsi="Arial" w:cs="Arial"/>
          <w:bCs/>
        </w:rPr>
        <w:t>XXXXXX</w:t>
      </w:r>
      <w:r>
        <w:rPr>
          <w:rFonts w:ascii="Arial" w:hAnsi="Arial" w:cs="Arial"/>
          <w:bCs/>
        </w:rPr>
        <w:t>, 390 02 Tábor, IČO: 65945735</w:t>
      </w:r>
      <w:r w:rsidRPr="00BF554C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Fyzická osoba podnikající dle živnostenského zákona</w:t>
      </w:r>
      <w:r w:rsidR="00C6313E">
        <w:rPr>
          <w:rFonts w:ascii="Arial" w:hAnsi="Arial" w:cs="Arial"/>
          <w:snapToGrid w:val="0"/>
        </w:rPr>
        <w:t>.</w:t>
      </w:r>
    </w:p>
    <w:p w14:paraId="0FE715DC" w14:textId="77777777" w:rsidR="00CF423C" w:rsidRPr="00BF554C" w:rsidRDefault="00CF423C" w:rsidP="00CF423C">
      <w:pPr>
        <w:spacing w:after="120"/>
        <w:ind w:left="567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 Pavel Dvořáček</w:t>
      </w:r>
    </w:p>
    <w:p w14:paraId="2F3E467B" w14:textId="77777777" w:rsidR="00CF423C" w:rsidRDefault="00CF423C" w:rsidP="00CF423C">
      <w:pPr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Pavel Dvořáček</w:t>
      </w:r>
      <w:r w:rsidRPr="00BF554C">
        <w:rPr>
          <w:rFonts w:ascii="Arial" w:hAnsi="Arial" w:cs="Arial"/>
        </w:rPr>
        <w:t xml:space="preserve"> </w:t>
      </w:r>
    </w:p>
    <w:p w14:paraId="0322A0F3" w14:textId="2A7D197F" w:rsidR="00CF423C" w:rsidRDefault="00CF423C" w:rsidP="00CF423C">
      <w:pPr>
        <w:spacing w:after="120"/>
        <w:ind w:left="567"/>
        <w:rPr>
          <w:rFonts w:ascii="Arial" w:hAnsi="Arial" w:cs="Arial"/>
          <w:snapToGrid w:val="0"/>
        </w:rPr>
      </w:pPr>
      <w:r w:rsidRPr="00DE134F">
        <w:rPr>
          <w:rFonts w:ascii="Arial" w:hAnsi="Arial" w:cs="Arial"/>
          <w:snapToGrid w:val="0"/>
        </w:rPr>
        <w:t>Společně s: Ing. Jindřich Jíra</w:t>
      </w:r>
      <w:r>
        <w:rPr>
          <w:rFonts w:ascii="Arial" w:hAnsi="Arial" w:cs="Arial"/>
          <w:snapToGrid w:val="0"/>
        </w:rPr>
        <w:t>, se sídlem</w:t>
      </w:r>
      <w:r w:rsidR="004E1B01">
        <w:rPr>
          <w:rFonts w:ascii="Arial" w:hAnsi="Arial" w:cs="Arial"/>
          <w:snapToGrid w:val="0"/>
        </w:rPr>
        <w:t xml:space="preserve"> XXXX</w:t>
      </w:r>
      <w:r>
        <w:rPr>
          <w:rFonts w:ascii="Arial" w:hAnsi="Arial" w:cs="Arial"/>
          <w:snapToGrid w:val="0"/>
        </w:rPr>
        <w:t xml:space="preserve">, 395 01 Pacov, Provozovna, korespondenční adresa: </w:t>
      </w:r>
      <w:r w:rsidR="004E1B01">
        <w:rPr>
          <w:rFonts w:ascii="Arial" w:hAnsi="Arial" w:cs="Arial"/>
          <w:snapToGrid w:val="0"/>
        </w:rPr>
        <w:t>XXXX</w:t>
      </w:r>
      <w:r>
        <w:rPr>
          <w:rFonts w:ascii="Arial" w:hAnsi="Arial" w:cs="Arial"/>
          <w:snapToGrid w:val="0"/>
        </w:rPr>
        <w:t xml:space="preserve">, 393 01 Pelhřimov, IČO: 43820654, Fyzická </w:t>
      </w:r>
      <w:r w:rsidR="00C03E29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soba podnikající dle živnostenského zákona.</w:t>
      </w:r>
    </w:p>
    <w:p w14:paraId="62852998" w14:textId="5186571A" w:rsidR="00CF423C" w:rsidRPr="00BF554C" w:rsidRDefault="00CF423C" w:rsidP="00CF423C">
      <w:pPr>
        <w:spacing w:after="120"/>
        <w:ind w:left="567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 w:rsidR="004E1B01">
        <w:rPr>
          <w:rFonts w:ascii="Arial" w:hAnsi="Arial" w:cs="Arial"/>
        </w:rPr>
        <w:t>XXXXXX,XXXXXX</w:t>
      </w:r>
    </w:p>
    <w:p w14:paraId="2999A994" w14:textId="77777777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70B58D4" w14:textId="116E7C87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4E1B01">
        <w:rPr>
          <w:rFonts w:ascii="Arial" w:hAnsi="Arial" w:cs="Arial"/>
          <w:snapToGrid w:val="0"/>
        </w:rPr>
        <w:t>XXXXXXXXXX</w:t>
      </w:r>
    </w:p>
    <w:p w14:paraId="595B6A1F" w14:textId="25072B8D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4E1B01">
        <w:rPr>
          <w:rFonts w:ascii="Arial" w:hAnsi="Arial" w:cs="Arial"/>
          <w:snapToGrid w:val="0"/>
        </w:rPr>
        <w:t>XXXXXXXXXX</w:t>
      </w:r>
    </w:p>
    <w:p w14:paraId="3027CB8B" w14:textId="642E857A" w:rsidR="00B007C1" w:rsidRDefault="00CF423C" w:rsidP="00B007C1">
      <w:pPr>
        <w:spacing w:after="120"/>
        <w:ind w:left="567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 w:rsidRPr="00BF554C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 w:rsidR="004E1B01">
        <w:rPr>
          <w:rFonts w:ascii="Arial" w:hAnsi="Arial" w:cs="Arial"/>
          <w:color w:val="212529"/>
          <w:sz w:val="21"/>
          <w:szCs w:val="21"/>
          <w:shd w:val="clear" w:color="auto" w:fill="FFFFFF"/>
        </w:rPr>
        <w:t>XXXXXX</w:t>
      </w:r>
    </w:p>
    <w:p w14:paraId="474DBD19" w14:textId="4B7F52C2" w:rsidR="00CF423C" w:rsidRPr="00BF554C" w:rsidRDefault="00CF423C" w:rsidP="00B007C1">
      <w:pPr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lastRenderedPageBreak/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4E1B01">
        <w:rPr>
          <w:rFonts w:ascii="Arial" w:hAnsi="Arial" w:cs="Arial"/>
          <w:snapToGrid w:val="0"/>
        </w:rPr>
        <w:t>XXXXXXXXXX</w:t>
      </w:r>
    </w:p>
    <w:p w14:paraId="0C5C3CD4" w14:textId="503D1F6A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4E1B01">
        <w:rPr>
          <w:rFonts w:ascii="Arial" w:hAnsi="Arial" w:cs="Arial"/>
          <w:snapToGrid w:val="0"/>
        </w:rPr>
        <w:t>XXXXXXXXXX</w:t>
      </w:r>
    </w:p>
    <w:p w14:paraId="49965533" w14:textId="7125DF3A" w:rsidR="00CF423C" w:rsidRPr="00BF554C" w:rsidRDefault="00CF423C" w:rsidP="00CF423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4E1B01">
        <w:rPr>
          <w:rFonts w:ascii="Arial" w:hAnsi="Arial" w:cs="Arial"/>
          <w:snapToGrid w:val="0"/>
        </w:rPr>
        <w:t>XXXXXXXXXX</w:t>
      </w:r>
    </w:p>
    <w:p w14:paraId="274F6A9C" w14:textId="77777777" w:rsidR="00CF423C" w:rsidRPr="00BF554C" w:rsidRDefault="00CF423C" w:rsidP="00CF423C">
      <w:pPr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2E9C555" w14:textId="79B9A408" w:rsidR="00D9605E" w:rsidRDefault="00D17DE1" w:rsidP="00F8329C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10B78A66" w14:textId="77777777" w:rsidR="000A7301" w:rsidRPr="00F8329C" w:rsidRDefault="000A7301" w:rsidP="00F8329C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002C708A" w14:textId="77777777" w:rsidR="00D9605E" w:rsidRPr="003D7CD6" w:rsidRDefault="00D9605E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1317052C" w14:textId="77777777" w:rsidR="0027613F" w:rsidRDefault="0027613F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08658BE8" w14:textId="79081F45" w:rsidR="007A0067" w:rsidRDefault="00DE3FEC" w:rsidP="0027613F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E6313">
        <w:rPr>
          <w:rFonts w:ascii="Arial" w:hAnsi="Arial" w:cs="Arial"/>
          <w:sz w:val="22"/>
          <w:szCs w:val="22"/>
        </w:rPr>
        <w:t xml:space="preserve">V souladu s ustanovením čl. 20.2 Smlouvy o dílo číslo </w:t>
      </w:r>
      <w:r w:rsidR="004C3829" w:rsidRPr="000E6313">
        <w:rPr>
          <w:rFonts w:ascii="Arial" w:hAnsi="Arial" w:cs="Arial"/>
          <w:sz w:val="22"/>
          <w:szCs w:val="22"/>
        </w:rPr>
        <w:t>Objednatele:</w:t>
      </w:r>
      <w:r w:rsidRPr="000E6313">
        <w:rPr>
          <w:rFonts w:ascii="Arial" w:hAnsi="Arial" w:cs="Arial"/>
          <w:sz w:val="22"/>
          <w:szCs w:val="22"/>
        </w:rPr>
        <w:t xml:space="preserve"> </w:t>
      </w:r>
      <w:r w:rsidR="004C3829" w:rsidRPr="004C3829">
        <w:rPr>
          <w:rFonts w:ascii="Arial" w:hAnsi="Arial" w:cs="Arial"/>
          <w:sz w:val="22"/>
          <w:lang w:val="fr-FR"/>
        </w:rPr>
        <w:t xml:space="preserve">14/2021-537100 </w:t>
      </w:r>
      <w:r w:rsidR="004C3829" w:rsidRPr="004C3829">
        <w:rPr>
          <w:rFonts w:ascii="Arial" w:hAnsi="Arial" w:cs="Arial"/>
          <w:sz w:val="22"/>
        </w:rPr>
        <w:t>ze dne 12. 8. 2021</w:t>
      </w:r>
      <w:r w:rsidR="004C3829" w:rsidRPr="00BF554C">
        <w:rPr>
          <w:rFonts w:cs="Arial"/>
          <w:sz w:val="22"/>
        </w:rPr>
        <w:t xml:space="preserve"> </w:t>
      </w:r>
      <w:r w:rsidRPr="00906F14">
        <w:rPr>
          <w:rFonts w:ascii="Arial" w:hAnsi="Arial" w:cs="Arial"/>
          <w:sz w:val="22"/>
          <w:szCs w:val="22"/>
        </w:rPr>
        <w:t>včetně Dodatk</w:t>
      </w:r>
      <w:r w:rsidR="007D5363">
        <w:rPr>
          <w:rFonts w:ascii="Arial" w:hAnsi="Arial" w:cs="Arial"/>
          <w:sz w:val="22"/>
          <w:szCs w:val="22"/>
        </w:rPr>
        <w:t>u</w:t>
      </w:r>
      <w:r w:rsidR="00143DE1">
        <w:t xml:space="preserve"> </w:t>
      </w:r>
      <w:r w:rsidR="00427FA9" w:rsidRPr="000E6313">
        <w:rPr>
          <w:rFonts w:ascii="Arial" w:hAnsi="Arial" w:cs="Arial"/>
          <w:sz w:val="22"/>
          <w:szCs w:val="22"/>
        </w:rPr>
        <w:t>a</w:t>
      </w:r>
      <w:r w:rsidR="00427FA9">
        <w:rPr>
          <w:rFonts w:ascii="Arial" w:hAnsi="Arial" w:cs="Arial"/>
          <w:sz w:val="22"/>
          <w:szCs w:val="22"/>
        </w:rPr>
        <w:t xml:space="preserve"> </w:t>
      </w:r>
      <w:r w:rsidR="00427FA9" w:rsidRPr="000E6313">
        <w:rPr>
          <w:rFonts w:ascii="Arial" w:hAnsi="Arial" w:cs="Arial"/>
          <w:sz w:val="22"/>
          <w:szCs w:val="22"/>
        </w:rPr>
        <w:t>na</w:t>
      </w:r>
      <w:r w:rsidR="00B85213">
        <w:rPr>
          <w:rFonts w:ascii="Arial" w:hAnsi="Arial" w:cs="Arial"/>
          <w:sz w:val="22"/>
          <w:szCs w:val="22"/>
        </w:rPr>
        <w:t xml:space="preserve"> základě </w:t>
      </w:r>
      <w:r w:rsidRPr="000E6313">
        <w:rPr>
          <w:rFonts w:ascii="Arial" w:hAnsi="Arial" w:cs="Arial"/>
          <w:sz w:val="22"/>
          <w:szCs w:val="22"/>
        </w:rPr>
        <w:t>žádosti Zhotovitele vedené u Státního pozemkového úřadu pod č.j</w:t>
      </w:r>
      <w:r w:rsidRPr="000E6313">
        <w:rPr>
          <w:rFonts w:ascii="Arial" w:hAnsi="Arial" w:cs="Arial"/>
          <w:color w:val="FF0000"/>
          <w:sz w:val="22"/>
          <w:szCs w:val="22"/>
        </w:rPr>
        <w:t xml:space="preserve">. </w:t>
      </w:r>
      <w:r w:rsidRPr="000E6313">
        <w:rPr>
          <w:rFonts w:ascii="Arial" w:hAnsi="Arial" w:cs="Arial"/>
          <w:sz w:val="22"/>
          <w:szCs w:val="22"/>
        </w:rPr>
        <w:t xml:space="preserve">SPU </w:t>
      </w:r>
      <w:r w:rsidR="00762349">
        <w:rPr>
          <w:rFonts w:ascii="Arial" w:hAnsi="Arial" w:cs="Arial"/>
          <w:sz w:val="22"/>
          <w:szCs w:val="22"/>
        </w:rPr>
        <w:t>258487/2024</w:t>
      </w:r>
      <w:r w:rsidRPr="000E6313">
        <w:rPr>
          <w:rFonts w:ascii="Arial" w:hAnsi="Arial" w:cs="Arial"/>
          <w:sz w:val="22"/>
          <w:szCs w:val="22"/>
        </w:rPr>
        <w:t xml:space="preserve"> dne </w:t>
      </w:r>
      <w:r w:rsidR="00762349">
        <w:rPr>
          <w:rFonts w:ascii="Arial" w:hAnsi="Arial" w:cs="Arial"/>
          <w:sz w:val="22"/>
          <w:szCs w:val="22"/>
        </w:rPr>
        <w:t>2</w:t>
      </w:r>
      <w:r w:rsidR="00116DF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A54883">
        <w:rPr>
          <w:rFonts w:ascii="Arial" w:hAnsi="Arial" w:cs="Arial"/>
          <w:sz w:val="22"/>
          <w:szCs w:val="22"/>
        </w:rPr>
        <w:t xml:space="preserve"> </w:t>
      </w:r>
      <w:r w:rsidR="0076234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A54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  <w:r w:rsidRPr="000E6313">
        <w:rPr>
          <w:rFonts w:ascii="Arial" w:hAnsi="Arial" w:cs="Arial"/>
          <w:sz w:val="22"/>
          <w:szCs w:val="22"/>
        </w:rPr>
        <w:t xml:space="preserve"> s přihlédnutím k čl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.  6.  Směrnic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SPÚ o zadávání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veřejných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akázek č.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07/2016, v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nění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změny č.</w:t>
      </w:r>
      <w:r w:rsidR="00863B9C">
        <w:rPr>
          <w:rFonts w:ascii="Arial" w:hAnsi="Arial" w:cs="Arial"/>
          <w:bCs/>
          <w:snapToGrid w:val="0"/>
          <w:sz w:val="22"/>
          <w:szCs w:val="22"/>
        </w:rPr>
        <w:t>13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dne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63B9C">
        <w:rPr>
          <w:rFonts w:ascii="Arial" w:hAnsi="Arial" w:cs="Arial"/>
          <w:bCs/>
          <w:snapToGrid w:val="0"/>
          <w:sz w:val="22"/>
          <w:szCs w:val="22"/>
        </w:rPr>
        <w:t xml:space="preserve">27. </w:t>
      </w:r>
      <w:r w:rsidR="00A54883">
        <w:rPr>
          <w:rFonts w:ascii="Arial" w:hAnsi="Arial" w:cs="Arial"/>
          <w:bCs/>
          <w:snapToGrid w:val="0"/>
          <w:sz w:val="22"/>
          <w:szCs w:val="22"/>
        </w:rPr>
        <w:t>6.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A54883">
        <w:rPr>
          <w:rFonts w:ascii="Arial" w:hAnsi="Arial" w:cs="Arial"/>
          <w:bCs/>
          <w:snapToGrid w:val="0"/>
          <w:sz w:val="22"/>
          <w:szCs w:val="22"/>
        </w:rPr>
        <w:t xml:space="preserve">2024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863B9C">
        <w:rPr>
          <w:rFonts w:ascii="Arial" w:hAnsi="Arial" w:cs="Arial"/>
          <w:bCs/>
          <w:snapToGrid w:val="0"/>
          <w:sz w:val="22"/>
          <w:szCs w:val="22"/>
        </w:rPr>
        <w:t>1. 7. 2024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§ 222 odst. </w:t>
      </w:r>
      <w:r w:rsidR="00787256">
        <w:rPr>
          <w:rFonts w:ascii="Arial" w:hAnsi="Arial" w:cs="Arial"/>
          <w:bCs/>
          <w:snapToGrid w:val="0"/>
          <w:sz w:val="22"/>
          <w:szCs w:val="22"/>
        </w:rPr>
        <w:t>6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 zákona č.134/2016 Sb., o zadávání veřejných zakázek, </w:t>
      </w:r>
      <w:r w:rsidRPr="00116DF0">
        <w:rPr>
          <w:rFonts w:ascii="Arial" w:hAnsi="Arial" w:cs="Arial"/>
          <w:sz w:val="22"/>
          <w:szCs w:val="22"/>
        </w:rPr>
        <w:t xml:space="preserve">se Smluvní strany dohodly na změně počtu Měrných jednotek („MJ“) </w:t>
      </w:r>
      <w:r w:rsidRPr="000E6313">
        <w:rPr>
          <w:rFonts w:ascii="Arial" w:hAnsi="Arial" w:cs="Arial"/>
          <w:sz w:val="22"/>
          <w:szCs w:val="22"/>
        </w:rPr>
        <w:t xml:space="preserve">u KoPÚ </w:t>
      </w:r>
      <w:r w:rsidR="00C72956">
        <w:rPr>
          <w:rFonts w:ascii="Arial" w:hAnsi="Arial" w:cs="Arial"/>
          <w:sz w:val="22"/>
          <w:szCs w:val="22"/>
        </w:rPr>
        <w:t>Ž</w:t>
      </w:r>
      <w:r w:rsidR="00A346E8">
        <w:rPr>
          <w:rFonts w:ascii="Arial" w:hAnsi="Arial" w:cs="Arial"/>
          <w:sz w:val="22"/>
          <w:szCs w:val="22"/>
        </w:rPr>
        <w:t>emličkova Lhota</w:t>
      </w:r>
      <w:r w:rsidRPr="000E6313">
        <w:rPr>
          <w:rFonts w:ascii="Arial" w:hAnsi="Arial" w:cs="Arial"/>
          <w:sz w:val="22"/>
          <w:szCs w:val="22"/>
        </w:rPr>
        <w:t>.</w:t>
      </w:r>
    </w:p>
    <w:p w14:paraId="5B7B0831" w14:textId="77777777" w:rsidR="0027613F" w:rsidRDefault="0027613F" w:rsidP="0027613F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48C7501D" w14:textId="150D85AC" w:rsidR="00126EA0" w:rsidRPr="000B75FC" w:rsidRDefault="00126EA0" w:rsidP="00126EA0">
      <w:pPr>
        <w:ind w:left="0"/>
        <w:rPr>
          <w:rFonts w:ascii="Arial" w:hAnsi="Arial" w:cs="Arial"/>
          <w:sz w:val="22"/>
          <w:szCs w:val="22"/>
        </w:rPr>
      </w:pPr>
      <w:r w:rsidRPr="000B75FC">
        <w:rPr>
          <w:rFonts w:ascii="Arial" w:hAnsi="Arial" w:cs="Arial"/>
          <w:sz w:val="22"/>
          <w:szCs w:val="22"/>
        </w:rPr>
        <w:t xml:space="preserve">S ohledem na spuštění Výměnného úložiště na Portálu Státního pozemkového úřadu se </w:t>
      </w:r>
      <w:r w:rsidR="00AB54BA">
        <w:rPr>
          <w:rFonts w:ascii="Arial" w:hAnsi="Arial" w:cs="Arial"/>
          <w:sz w:val="22"/>
          <w:szCs w:val="22"/>
        </w:rPr>
        <w:t>S</w:t>
      </w:r>
      <w:r w:rsidRPr="000B75FC">
        <w:rPr>
          <w:rFonts w:ascii="Arial" w:hAnsi="Arial" w:cs="Arial"/>
          <w:sz w:val="22"/>
          <w:szCs w:val="22"/>
        </w:rPr>
        <w:t xml:space="preserve">mluvní strany dále dohodly na změně způsobu předávání digitálních částí </w:t>
      </w:r>
      <w:r w:rsidR="00400B12">
        <w:rPr>
          <w:rFonts w:ascii="Arial" w:hAnsi="Arial" w:cs="Arial"/>
          <w:sz w:val="22"/>
          <w:szCs w:val="22"/>
        </w:rPr>
        <w:t>D</w:t>
      </w:r>
      <w:r w:rsidRPr="000B75FC">
        <w:rPr>
          <w:rFonts w:ascii="Arial" w:hAnsi="Arial" w:cs="Arial"/>
          <w:sz w:val="22"/>
          <w:szCs w:val="22"/>
        </w:rPr>
        <w:t xml:space="preserve">íla pro KoPÚ </w:t>
      </w:r>
      <w:r w:rsidR="00A346E8">
        <w:rPr>
          <w:rFonts w:ascii="Arial" w:hAnsi="Arial" w:cs="Arial"/>
          <w:sz w:val="22"/>
          <w:szCs w:val="22"/>
        </w:rPr>
        <w:t>Žemličkova Lhota</w:t>
      </w:r>
      <w:r w:rsidRPr="000B75FC">
        <w:rPr>
          <w:rFonts w:ascii="Arial" w:hAnsi="Arial" w:cs="Arial"/>
          <w:sz w:val="22"/>
          <w:szCs w:val="22"/>
        </w:rPr>
        <w:t>.</w:t>
      </w:r>
    </w:p>
    <w:p w14:paraId="231070E2" w14:textId="77777777" w:rsidR="00126EA0" w:rsidRPr="00DB3D66" w:rsidRDefault="00126EA0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B9DE90D" w14:textId="48C62CED" w:rsidR="007C6F02" w:rsidRDefault="006E017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FB57C0">
        <w:rPr>
          <w:rFonts w:ascii="Arial" w:hAnsi="Arial" w:cs="Arial"/>
          <w:sz w:val="22"/>
          <w:szCs w:val="22"/>
        </w:rPr>
        <w:t>a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FB57C0">
        <w:rPr>
          <w:rFonts w:ascii="Arial" w:hAnsi="Arial" w:cs="Arial"/>
          <w:sz w:val="22"/>
          <w:szCs w:val="22"/>
        </w:rPr>
        <w:t>a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="00FB57C0" w:rsidRPr="009B457A">
        <w:rPr>
          <w:rFonts w:ascii="Arial" w:hAnsi="Arial" w:cs="Arial"/>
          <w:sz w:val="22"/>
          <w:szCs w:val="22"/>
        </w:rPr>
        <w:t>odsouhlasen</w:t>
      </w:r>
      <w:r w:rsidR="00FB57C0">
        <w:rPr>
          <w:rFonts w:ascii="Arial" w:hAnsi="Arial" w:cs="Arial"/>
          <w:sz w:val="22"/>
          <w:szCs w:val="22"/>
        </w:rPr>
        <w:t>a</w:t>
      </w:r>
      <w:r w:rsidRPr="009B457A">
        <w:rPr>
          <w:rFonts w:ascii="Arial" w:hAnsi="Arial" w:cs="Arial"/>
          <w:sz w:val="22"/>
          <w:szCs w:val="22"/>
        </w:rPr>
        <w:t xml:space="preserve"> dopisem</w:t>
      </w:r>
      <w:r w:rsidR="00680774" w:rsidRPr="009B457A">
        <w:rPr>
          <w:rFonts w:ascii="Arial" w:hAnsi="Arial" w:cs="Arial"/>
          <w:sz w:val="22"/>
          <w:szCs w:val="22"/>
        </w:rPr>
        <w:t xml:space="preserve"> 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 xml:space="preserve">, KPÚ pro Středočeský kraj a hlavní město Praha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</w:t>
      </w:r>
      <w:r w:rsidR="007E4D19" w:rsidRPr="007E4D19">
        <w:rPr>
          <w:rFonts w:ascii="Arial" w:hAnsi="Arial" w:cs="Arial"/>
          <w:sz w:val="22"/>
          <w:szCs w:val="22"/>
        </w:rPr>
        <w:t xml:space="preserve">SPU </w:t>
      </w:r>
      <w:r w:rsidR="00434B0E">
        <w:rPr>
          <w:rFonts w:ascii="Arial" w:hAnsi="Arial" w:cs="Arial"/>
          <w:sz w:val="22"/>
          <w:szCs w:val="22"/>
        </w:rPr>
        <w:t>269569/2024</w:t>
      </w:r>
      <w:r w:rsidR="007E4D19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434B0E">
        <w:rPr>
          <w:rFonts w:ascii="Arial" w:hAnsi="Arial" w:cs="Arial"/>
          <w:sz w:val="22"/>
          <w:szCs w:val="22"/>
        </w:rPr>
        <w:t>8. 7. 2024</w:t>
      </w:r>
      <w:r w:rsidR="006434D0">
        <w:rPr>
          <w:rFonts w:ascii="Arial" w:hAnsi="Arial" w:cs="Arial"/>
          <w:sz w:val="22"/>
          <w:szCs w:val="22"/>
        </w:rPr>
        <w:t>.</w:t>
      </w:r>
      <w:r w:rsidR="00680774" w:rsidRPr="009B457A">
        <w:rPr>
          <w:rFonts w:ascii="Arial" w:hAnsi="Arial" w:cs="Arial"/>
          <w:sz w:val="22"/>
          <w:szCs w:val="22"/>
        </w:rPr>
        <w:t xml:space="preserve">                            </w:t>
      </w:r>
    </w:p>
    <w:p w14:paraId="6575CFF7" w14:textId="77777777" w:rsidR="006A27C3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04A9A50" w14:textId="77777777" w:rsidR="004308D2" w:rsidRDefault="004308D2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2B3F8F3" w14:textId="77777777" w:rsidR="000A7301" w:rsidRPr="006A27C3" w:rsidRDefault="000A7301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07C6ECDC" w14:textId="77777777" w:rsidR="0027613F" w:rsidRDefault="0027613F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ADE6E8E" w14:textId="6D388E19" w:rsidR="005B691D" w:rsidRPr="00A87C41" w:rsidRDefault="003626F1" w:rsidP="00B1629E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A87C41">
        <w:rPr>
          <w:rFonts w:ascii="Arial" w:hAnsi="Arial" w:cs="Arial"/>
          <w:snapToGrid w:val="0"/>
          <w:sz w:val="22"/>
          <w:szCs w:val="22"/>
        </w:rPr>
        <w:t>N</w:t>
      </w:r>
      <w:r w:rsidR="00DF7D96" w:rsidRPr="00A87C41">
        <w:rPr>
          <w:rFonts w:ascii="Arial" w:hAnsi="Arial" w:cs="Arial"/>
          <w:snapToGrid w:val="0"/>
          <w:sz w:val="22"/>
          <w:szCs w:val="22"/>
        </w:rPr>
        <w:t xml:space="preserve">avýšení </w:t>
      </w:r>
      <w:r w:rsidR="00B1629E" w:rsidRPr="00A87C41">
        <w:rPr>
          <w:rFonts w:ascii="Arial" w:hAnsi="Arial" w:cs="Arial"/>
          <w:snapToGrid w:val="0"/>
          <w:sz w:val="22"/>
          <w:szCs w:val="22"/>
        </w:rPr>
        <w:t xml:space="preserve">či snížení počtu </w:t>
      </w:r>
      <w:r w:rsidR="005B691D" w:rsidRPr="00A87C41">
        <w:rPr>
          <w:rFonts w:ascii="Arial" w:hAnsi="Arial" w:cs="Arial"/>
          <w:sz w:val="22"/>
          <w:szCs w:val="22"/>
        </w:rPr>
        <w:t xml:space="preserve">MJ reaguje na změnu, která nastala na základě charakteru a počtu navrhovaných opatření v rámci zpracovávání dílčí části </w:t>
      </w:r>
      <w:r w:rsidR="004F1F6A">
        <w:rPr>
          <w:rFonts w:ascii="Arial" w:hAnsi="Arial" w:cs="Arial"/>
          <w:sz w:val="22"/>
          <w:szCs w:val="22"/>
        </w:rPr>
        <w:t>H</w:t>
      </w:r>
      <w:r w:rsidR="00A87C41" w:rsidRPr="00A87C41">
        <w:rPr>
          <w:rFonts w:ascii="Arial" w:hAnsi="Arial" w:cs="Arial"/>
          <w:sz w:val="22"/>
          <w:szCs w:val="22"/>
        </w:rPr>
        <w:t xml:space="preserve">lavního celku </w:t>
      </w:r>
      <w:r w:rsidR="00514B90" w:rsidRPr="00A87C41">
        <w:rPr>
          <w:rFonts w:ascii="Arial" w:hAnsi="Arial" w:cs="Arial"/>
          <w:sz w:val="22"/>
          <w:szCs w:val="22"/>
        </w:rPr>
        <w:t>6.3.</w:t>
      </w:r>
      <w:r w:rsidR="00C26D66">
        <w:rPr>
          <w:rFonts w:ascii="Arial" w:hAnsi="Arial" w:cs="Arial"/>
          <w:sz w:val="22"/>
          <w:szCs w:val="22"/>
        </w:rPr>
        <w:t xml:space="preserve">1 </w:t>
      </w:r>
      <w:r w:rsidR="005B691D" w:rsidRPr="00A87C41">
        <w:rPr>
          <w:rFonts w:ascii="Arial" w:hAnsi="Arial" w:cs="Arial"/>
          <w:sz w:val="22"/>
          <w:szCs w:val="22"/>
        </w:rPr>
        <w:t>i</w:t>
      </w:r>
      <w:r w:rsidR="00FE0883">
        <w:rPr>
          <w:rFonts w:ascii="Arial" w:hAnsi="Arial" w:cs="Arial"/>
          <w:sz w:val="22"/>
          <w:szCs w:val="22"/>
        </w:rPr>
        <w:t>)</w:t>
      </w:r>
      <w:r w:rsidR="00725295">
        <w:rPr>
          <w:rFonts w:ascii="Arial" w:hAnsi="Arial" w:cs="Arial"/>
          <w:sz w:val="22"/>
          <w:szCs w:val="22"/>
        </w:rPr>
        <w:t xml:space="preserve"> </w:t>
      </w:r>
      <w:r w:rsidR="005B691D" w:rsidRPr="00A87C41">
        <w:rPr>
          <w:rFonts w:ascii="Arial" w:hAnsi="Arial" w:cs="Arial"/>
          <w:sz w:val="22"/>
          <w:szCs w:val="22"/>
        </w:rPr>
        <w:t>b), kde byl zpřesněn skutečný počet MJ realizovaných při vypracování plánu společných zařízení</w:t>
      </w:r>
      <w:r w:rsidR="00E42CB3">
        <w:rPr>
          <w:rFonts w:ascii="Arial" w:hAnsi="Arial" w:cs="Arial"/>
          <w:sz w:val="22"/>
          <w:szCs w:val="22"/>
        </w:rPr>
        <w:t xml:space="preserve"> („PSZ“)</w:t>
      </w:r>
      <w:r w:rsidR="005B691D" w:rsidRPr="00A87C41">
        <w:rPr>
          <w:rFonts w:ascii="Arial" w:hAnsi="Arial" w:cs="Arial"/>
          <w:sz w:val="22"/>
          <w:szCs w:val="22"/>
        </w:rPr>
        <w:t xml:space="preserve"> a u dílčí části </w:t>
      </w:r>
      <w:r w:rsidR="00E60286">
        <w:rPr>
          <w:rFonts w:ascii="Arial" w:hAnsi="Arial" w:cs="Arial"/>
          <w:sz w:val="22"/>
          <w:szCs w:val="22"/>
        </w:rPr>
        <w:t xml:space="preserve">Hlavního celku </w:t>
      </w:r>
      <w:r w:rsidR="00E90F4D">
        <w:rPr>
          <w:rFonts w:ascii="Arial" w:hAnsi="Arial" w:cs="Arial"/>
          <w:sz w:val="22"/>
          <w:szCs w:val="22"/>
        </w:rPr>
        <w:t xml:space="preserve">6.3.1 </w:t>
      </w:r>
      <w:r w:rsidR="005B691D" w:rsidRPr="00A87C41">
        <w:rPr>
          <w:rFonts w:ascii="Arial" w:hAnsi="Arial" w:cs="Arial"/>
          <w:sz w:val="22"/>
          <w:szCs w:val="22"/>
        </w:rPr>
        <w:t>i</w:t>
      </w:r>
      <w:r w:rsidR="00426EBE">
        <w:rPr>
          <w:rFonts w:ascii="Arial" w:hAnsi="Arial" w:cs="Arial"/>
          <w:sz w:val="22"/>
          <w:szCs w:val="22"/>
        </w:rPr>
        <w:t>)</w:t>
      </w:r>
      <w:r w:rsidR="00725295">
        <w:rPr>
          <w:rFonts w:ascii="Arial" w:hAnsi="Arial" w:cs="Arial"/>
          <w:sz w:val="22"/>
          <w:szCs w:val="22"/>
        </w:rPr>
        <w:t xml:space="preserve"> </w:t>
      </w:r>
      <w:r w:rsidR="005B691D" w:rsidRPr="00A87C41">
        <w:rPr>
          <w:rFonts w:ascii="Arial" w:hAnsi="Arial" w:cs="Arial"/>
          <w:sz w:val="22"/>
          <w:szCs w:val="22"/>
        </w:rPr>
        <w:t>c), kde v předmětném katastrálním území se nenavrhuje žádné vodohospodářské zařízení.</w:t>
      </w:r>
    </w:p>
    <w:p w14:paraId="47C5A525" w14:textId="77777777" w:rsidR="008D0B1E" w:rsidRDefault="008D0B1E" w:rsidP="008D0B1E">
      <w:pPr>
        <w:tabs>
          <w:tab w:val="left" w:pos="4820"/>
        </w:tabs>
        <w:spacing w:before="0"/>
        <w:ind w:left="0"/>
        <w:rPr>
          <w:rFonts w:ascii="Arial2" w:eastAsiaTheme="minorHAnsi" w:hAnsi="Arial2" w:cs="Arial2"/>
          <w:sz w:val="22"/>
          <w:szCs w:val="22"/>
          <w:lang w:eastAsia="en-US"/>
        </w:rPr>
      </w:pPr>
    </w:p>
    <w:p w14:paraId="434DCB56" w14:textId="28DFDF2B" w:rsidR="00646894" w:rsidRDefault="00646894" w:rsidP="008D0B1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8B156C">
        <w:rPr>
          <w:rFonts w:ascii="Arial" w:hAnsi="Arial" w:cs="Arial"/>
          <w:sz w:val="22"/>
          <w:szCs w:val="22"/>
        </w:rPr>
        <w:t xml:space="preserve">Potřeba změny počtu </w:t>
      </w:r>
      <w:r w:rsidR="00E77E39">
        <w:rPr>
          <w:rFonts w:ascii="Arial" w:hAnsi="Arial" w:cs="Arial"/>
          <w:sz w:val="22"/>
          <w:szCs w:val="22"/>
        </w:rPr>
        <w:t>MJ</w:t>
      </w:r>
      <w:r w:rsidR="006E0667">
        <w:rPr>
          <w:rFonts w:ascii="Arial" w:hAnsi="Arial" w:cs="Arial"/>
          <w:sz w:val="22"/>
          <w:szCs w:val="22"/>
        </w:rPr>
        <w:t xml:space="preserve"> </w:t>
      </w:r>
      <w:r w:rsidRPr="008B156C">
        <w:rPr>
          <w:rFonts w:ascii="Arial" w:hAnsi="Arial" w:cs="Arial"/>
          <w:sz w:val="22"/>
          <w:szCs w:val="22"/>
        </w:rPr>
        <w:t xml:space="preserve">vznikla tedy v důsledku okolností, které zadavatel jednající s náležitou péčí nemohl </w:t>
      </w:r>
      <w:r w:rsidR="0027613F" w:rsidRPr="008B156C">
        <w:rPr>
          <w:rFonts w:ascii="Arial" w:hAnsi="Arial" w:cs="Arial"/>
          <w:sz w:val="22"/>
          <w:szCs w:val="22"/>
        </w:rPr>
        <w:t>předvídat</w:t>
      </w:r>
      <w:r w:rsidR="0027613F">
        <w:rPr>
          <w:rFonts w:ascii="Arial" w:hAnsi="Arial" w:cs="Arial"/>
          <w:sz w:val="22"/>
          <w:szCs w:val="22"/>
        </w:rPr>
        <w:t>.</w:t>
      </w:r>
    </w:p>
    <w:p w14:paraId="52877A8D" w14:textId="77777777" w:rsidR="00011F45" w:rsidRDefault="00011F45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1547B98" w14:textId="77777777" w:rsidR="00911017" w:rsidRDefault="00911017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931752E" w14:textId="4B8A40F7" w:rsid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71DD1">
        <w:rPr>
          <w:rFonts w:ascii="Arial" w:hAnsi="Arial" w:cs="Arial"/>
          <w:b/>
          <w:bCs/>
          <w:sz w:val="22"/>
          <w:szCs w:val="22"/>
        </w:rPr>
        <w:t>IV.</w:t>
      </w:r>
    </w:p>
    <w:p w14:paraId="1A4C38BC" w14:textId="77777777" w:rsidR="00D71DD1" w:rsidRPr="00D71DD1" w:rsidRDefault="00D71DD1" w:rsidP="00D71DD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50A86B" w14:textId="6082862A" w:rsidR="00EE0B57" w:rsidRDefault="0063000B" w:rsidP="004F1F6A">
      <w:pPr>
        <w:ind w:left="0"/>
        <w:rPr>
          <w:rFonts w:ascii="Arial" w:hAnsi="Arial" w:cs="Arial"/>
          <w:color w:val="FF0000"/>
        </w:rPr>
      </w:pPr>
      <w:r w:rsidRPr="008B156C">
        <w:rPr>
          <w:rFonts w:ascii="Arial" w:hAnsi="Arial" w:cs="Arial"/>
          <w:sz w:val="22"/>
          <w:szCs w:val="22"/>
        </w:rPr>
        <w:t>Ke změně závazku dochází v</w:t>
      </w:r>
      <w:r w:rsidR="003C6421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Smlouvy o dílo číslo </w:t>
      </w:r>
      <w:r w:rsidR="003C6421" w:rsidRPr="004F1F6A">
        <w:rPr>
          <w:rFonts w:ascii="Arial" w:hAnsi="Arial" w:cs="Arial"/>
          <w:sz w:val="22"/>
          <w:szCs w:val="22"/>
        </w:rPr>
        <w:t>Objednatele</w:t>
      </w:r>
      <w:r w:rsidR="00AD5904">
        <w:rPr>
          <w:rFonts w:ascii="Arial" w:hAnsi="Arial" w:cs="Arial"/>
          <w:sz w:val="22"/>
          <w:szCs w:val="22"/>
        </w:rPr>
        <w:t>:</w:t>
      </w:r>
      <w:r w:rsidR="001E47A3" w:rsidRPr="004F1F6A">
        <w:rPr>
          <w:rFonts w:ascii="Arial" w:hAnsi="Arial" w:cs="Arial"/>
          <w:sz w:val="22"/>
          <w:szCs w:val="22"/>
        </w:rPr>
        <w:t xml:space="preserve"> </w:t>
      </w:r>
      <w:r w:rsidR="006D4384" w:rsidRPr="004F1F6A">
        <w:rPr>
          <w:rFonts w:ascii="Arial" w:hAnsi="Arial" w:cs="Arial"/>
          <w:sz w:val="22"/>
          <w:lang w:val="fr-FR"/>
        </w:rPr>
        <w:t>14/2021-537100</w:t>
      </w:r>
      <w:r w:rsidR="006D4384" w:rsidRPr="00A27935">
        <w:rPr>
          <w:rFonts w:cs="Arial"/>
          <w:sz w:val="22"/>
          <w:lang w:val="fr-FR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>a</w:t>
      </w:r>
      <w:r w:rsidR="00CF5158" w:rsidRPr="008B156C">
        <w:rPr>
          <w:rFonts w:ascii="Arial" w:hAnsi="Arial" w:cs="Arial"/>
          <w:sz w:val="22"/>
          <w:szCs w:val="22"/>
        </w:rPr>
        <w:t xml:space="preserve"> </w:t>
      </w:r>
      <w:r w:rsidR="00CC01C7">
        <w:rPr>
          <w:rFonts w:ascii="Arial" w:hAnsi="Arial" w:cs="Arial"/>
          <w:sz w:val="22"/>
          <w:szCs w:val="22"/>
        </w:rPr>
        <w:t>v</w:t>
      </w:r>
      <w:r w:rsidR="00BD39B9">
        <w:rPr>
          <w:rFonts w:ascii="Arial" w:hAnsi="Arial" w:cs="Arial"/>
          <w:sz w:val="22"/>
          <w:szCs w:val="22"/>
        </w:rPr>
        <w:t> </w:t>
      </w:r>
      <w:r w:rsidR="00BD39B9" w:rsidRPr="00BD39B9">
        <w:rPr>
          <w:rFonts w:ascii="Arial" w:hAnsi="Arial" w:cs="Arial"/>
          <w:b/>
          <w:bCs/>
          <w:sz w:val="22"/>
          <w:szCs w:val="22"/>
        </w:rPr>
        <w:t>6.3</w:t>
      </w:r>
      <w:r w:rsidR="00B55E5A">
        <w:rPr>
          <w:rFonts w:ascii="Arial" w:hAnsi="Arial" w:cs="Arial"/>
          <w:sz w:val="22"/>
          <w:szCs w:val="22"/>
        </w:rPr>
        <w:t xml:space="preserve"> </w:t>
      </w:r>
      <w:r w:rsidR="00DF202A" w:rsidRPr="008B156C">
        <w:rPr>
          <w:rFonts w:ascii="Arial" w:hAnsi="Arial" w:cs="Arial"/>
          <w:b/>
          <w:bCs/>
          <w:sz w:val="22"/>
          <w:szCs w:val="22"/>
        </w:rPr>
        <w:t>H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>lavní</w:t>
      </w:r>
      <w:r w:rsidR="00326779">
        <w:rPr>
          <w:rFonts w:ascii="Arial" w:hAnsi="Arial" w:cs="Arial"/>
          <w:b/>
          <w:bCs/>
          <w:sz w:val="22"/>
          <w:szCs w:val="22"/>
        </w:rPr>
        <w:t>m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326779">
        <w:rPr>
          <w:rFonts w:ascii="Arial" w:hAnsi="Arial" w:cs="Arial"/>
          <w:b/>
          <w:bCs/>
          <w:sz w:val="22"/>
          <w:szCs w:val="22"/>
        </w:rPr>
        <w:t>u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2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10">
        <w:rPr>
          <w:rFonts w:ascii="Arial" w:hAnsi="Arial" w:cs="Arial"/>
          <w:b/>
          <w:bCs/>
          <w:sz w:val="22"/>
          <w:szCs w:val="22"/>
        </w:rPr>
        <w:t>„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Návrhové</w:t>
      </w:r>
      <w:r w:rsidR="007E3208">
        <w:rPr>
          <w:rFonts w:ascii="Arial" w:hAnsi="Arial" w:cs="Arial"/>
          <w:b/>
          <w:bCs/>
          <w:sz w:val="22"/>
          <w:szCs w:val="22"/>
        </w:rPr>
        <w:t xml:space="preserve"> práce</w:t>
      </w:r>
      <w:r w:rsidR="00A07110">
        <w:rPr>
          <w:rFonts w:ascii="Arial" w:hAnsi="Arial" w:cs="Arial"/>
          <w:b/>
          <w:bCs/>
          <w:sz w:val="22"/>
          <w:szCs w:val="22"/>
        </w:rPr>
        <w:t>“</w:t>
      </w:r>
      <w:r w:rsidR="0032000E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sz w:val="22"/>
          <w:szCs w:val="22"/>
        </w:rPr>
        <w:t>u</w:t>
      </w:r>
      <w:r w:rsidR="007207C4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sz w:val="22"/>
          <w:szCs w:val="22"/>
        </w:rPr>
        <w:t>dílč</w:t>
      </w:r>
      <w:r w:rsidR="00B04004">
        <w:rPr>
          <w:rFonts w:ascii="Arial" w:hAnsi="Arial" w:cs="Arial"/>
          <w:sz w:val="22"/>
          <w:szCs w:val="22"/>
        </w:rPr>
        <w:t>í</w:t>
      </w:r>
      <w:r w:rsidR="003C6421" w:rsidRPr="008B156C">
        <w:rPr>
          <w:rFonts w:ascii="Arial" w:hAnsi="Arial" w:cs="Arial"/>
          <w:sz w:val="22"/>
          <w:szCs w:val="22"/>
        </w:rPr>
        <w:t xml:space="preserve"> část</w:t>
      </w:r>
      <w:r w:rsidR="00532912">
        <w:rPr>
          <w:rFonts w:ascii="Arial" w:hAnsi="Arial" w:cs="Arial"/>
          <w:sz w:val="22"/>
          <w:szCs w:val="22"/>
        </w:rPr>
        <w:t>i</w:t>
      </w:r>
      <w:r w:rsidR="003C6421" w:rsidRPr="008B156C">
        <w:rPr>
          <w:rFonts w:ascii="Arial" w:hAnsi="Arial" w:cs="Arial"/>
          <w:sz w:val="22"/>
          <w:szCs w:val="22"/>
        </w:rPr>
        <w:t xml:space="preserve"> Hlavní</w:t>
      </w:r>
      <w:r w:rsidR="007870A5" w:rsidRPr="008B156C">
        <w:rPr>
          <w:rFonts w:ascii="Arial" w:hAnsi="Arial" w:cs="Arial"/>
          <w:sz w:val="22"/>
          <w:szCs w:val="22"/>
        </w:rPr>
        <w:t>ho celku</w:t>
      </w:r>
      <w:r w:rsidR="003C6421" w:rsidRPr="008B156C">
        <w:rPr>
          <w:rFonts w:ascii="Arial" w:hAnsi="Arial" w:cs="Arial"/>
          <w:sz w:val="22"/>
          <w:szCs w:val="22"/>
        </w:rPr>
        <w:t xml:space="preserve"> </w:t>
      </w:r>
      <w:r w:rsidR="001A2D3A" w:rsidRPr="008B156C">
        <w:rPr>
          <w:rFonts w:ascii="Arial" w:hAnsi="Arial" w:cs="Arial"/>
          <w:b/>
          <w:sz w:val="22"/>
          <w:szCs w:val="22"/>
        </w:rPr>
        <w:t>6.3.</w:t>
      </w:r>
      <w:r w:rsidR="00696726">
        <w:rPr>
          <w:rFonts w:ascii="Arial" w:hAnsi="Arial" w:cs="Arial"/>
          <w:b/>
          <w:sz w:val="22"/>
          <w:szCs w:val="22"/>
        </w:rPr>
        <w:t>1</w:t>
      </w:r>
      <w:r w:rsidR="001A2D3A" w:rsidRPr="008B156C">
        <w:rPr>
          <w:rFonts w:ascii="Arial" w:hAnsi="Arial" w:cs="Arial"/>
          <w:b/>
          <w:sz w:val="22"/>
          <w:szCs w:val="22"/>
        </w:rPr>
        <w:t xml:space="preserve"> i)</w:t>
      </w:r>
      <w:r w:rsidR="00725295">
        <w:rPr>
          <w:rFonts w:ascii="Arial" w:hAnsi="Arial" w:cs="Arial"/>
          <w:b/>
          <w:sz w:val="22"/>
          <w:szCs w:val="22"/>
        </w:rPr>
        <w:t xml:space="preserve"> </w:t>
      </w:r>
      <w:r w:rsidR="001A2D3A" w:rsidRPr="008B156C">
        <w:rPr>
          <w:rFonts w:ascii="Arial" w:hAnsi="Arial" w:cs="Arial"/>
          <w:b/>
          <w:sz w:val="22"/>
          <w:szCs w:val="22"/>
        </w:rPr>
        <w:t>b)</w:t>
      </w:r>
      <w:r w:rsidR="00120CD9">
        <w:rPr>
          <w:rFonts w:ascii="Arial" w:hAnsi="Arial" w:cs="Arial"/>
          <w:b/>
          <w:sz w:val="22"/>
          <w:szCs w:val="22"/>
        </w:rPr>
        <w:t xml:space="preserve"> </w:t>
      </w:r>
      <w:r w:rsidR="00120CD9" w:rsidRPr="00120CD9">
        <w:rPr>
          <w:rFonts w:ascii="Arial" w:hAnsi="Arial" w:cs="Arial"/>
          <w:bCs/>
          <w:sz w:val="22"/>
          <w:szCs w:val="22"/>
        </w:rPr>
        <w:t>a</w:t>
      </w:r>
      <w:r w:rsidR="001A2D3A" w:rsidRPr="008B156C">
        <w:rPr>
          <w:rFonts w:ascii="Arial" w:hAnsi="Arial" w:cs="Arial"/>
          <w:b/>
          <w:sz w:val="22"/>
          <w:szCs w:val="22"/>
        </w:rPr>
        <w:t xml:space="preserve"> 6.3.1 i</w:t>
      </w:r>
      <w:r w:rsidR="00B76B65" w:rsidRPr="008B156C">
        <w:rPr>
          <w:rFonts w:ascii="Arial" w:hAnsi="Arial" w:cs="Arial"/>
          <w:b/>
          <w:sz w:val="22"/>
          <w:szCs w:val="22"/>
        </w:rPr>
        <w:t>)</w:t>
      </w:r>
      <w:r w:rsidR="00725295">
        <w:rPr>
          <w:rFonts w:ascii="Arial" w:hAnsi="Arial" w:cs="Arial"/>
          <w:b/>
          <w:sz w:val="22"/>
          <w:szCs w:val="22"/>
        </w:rPr>
        <w:t xml:space="preserve"> </w:t>
      </w:r>
      <w:r w:rsidR="001A2D3A" w:rsidRPr="008B156C">
        <w:rPr>
          <w:rFonts w:ascii="Arial" w:hAnsi="Arial" w:cs="Arial"/>
          <w:b/>
          <w:sz w:val="22"/>
          <w:szCs w:val="22"/>
        </w:rPr>
        <w:t>c</w:t>
      </w:r>
      <w:r w:rsidR="00120CD9">
        <w:rPr>
          <w:rFonts w:ascii="Arial" w:hAnsi="Arial" w:cs="Arial"/>
          <w:b/>
          <w:sz w:val="22"/>
          <w:szCs w:val="22"/>
        </w:rPr>
        <w:t xml:space="preserve">) </w:t>
      </w:r>
      <w:r w:rsidR="00027867">
        <w:rPr>
          <w:rFonts w:ascii="ArialMT" w:eastAsiaTheme="minorHAnsi" w:hAnsi="ArialMT" w:cs="ArialMT"/>
          <w:sz w:val="22"/>
          <w:szCs w:val="22"/>
          <w:lang w:eastAsia="en-US"/>
        </w:rPr>
        <w:t>v Příloze č. 1 Smlouvy o dílo</w:t>
      </w:r>
      <w:r w:rsidR="00027867" w:rsidRPr="008B156C">
        <w:rPr>
          <w:rFonts w:ascii="Arial" w:hAnsi="Arial" w:cs="Arial"/>
          <w:b/>
          <w:sz w:val="22"/>
          <w:szCs w:val="22"/>
        </w:rPr>
        <w:t xml:space="preserve"> </w:t>
      </w:r>
      <w:r w:rsidR="00DA13C1" w:rsidRPr="008B156C">
        <w:rPr>
          <w:rFonts w:ascii="Arial" w:hAnsi="Arial" w:cs="Arial"/>
          <w:b/>
          <w:sz w:val="22"/>
          <w:szCs w:val="22"/>
        </w:rPr>
        <w:t>„</w:t>
      </w:r>
      <w:r w:rsidRPr="008B156C">
        <w:rPr>
          <w:rFonts w:ascii="Arial" w:hAnsi="Arial" w:cs="Arial"/>
          <w:sz w:val="22"/>
          <w:szCs w:val="22"/>
        </w:rPr>
        <w:t xml:space="preserve">Položkový výkaz </w:t>
      </w:r>
      <w:r w:rsidR="0057032E" w:rsidRPr="008B156C">
        <w:rPr>
          <w:rFonts w:ascii="Arial" w:hAnsi="Arial" w:cs="Arial"/>
          <w:sz w:val="22"/>
          <w:szCs w:val="22"/>
        </w:rPr>
        <w:t>činností – Příloha</w:t>
      </w:r>
      <w:r w:rsidRPr="008B156C">
        <w:rPr>
          <w:rFonts w:ascii="Arial" w:hAnsi="Arial" w:cs="Arial"/>
          <w:sz w:val="22"/>
          <w:szCs w:val="22"/>
        </w:rPr>
        <w:t xml:space="preserve"> ke Smlouvě </w:t>
      </w:r>
      <w:r w:rsidR="003C6421" w:rsidRPr="008B156C">
        <w:rPr>
          <w:rFonts w:ascii="Arial" w:hAnsi="Arial" w:cs="Arial"/>
          <w:sz w:val="22"/>
          <w:szCs w:val="22"/>
        </w:rPr>
        <w:t>–</w:t>
      </w:r>
      <w:r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Komplexní pozemkové úpravy </w:t>
      </w:r>
      <w:r w:rsidR="009816B2">
        <w:rPr>
          <w:rFonts w:ascii="Arial" w:hAnsi="Arial" w:cs="Arial"/>
          <w:sz w:val="22"/>
          <w:szCs w:val="22"/>
        </w:rPr>
        <w:t>Žemličkova Lhota</w:t>
      </w:r>
      <w:r w:rsidR="007207C4" w:rsidRPr="008B156C">
        <w:rPr>
          <w:rFonts w:ascii="Arial" w:hAnsi="Arial" w:cs="Arial"/>
          <w:sz w:val="22"/>
          <w:szCs w:val="22"/>
        </w:rPr>
        <w:t>“</w:t>
      </w:r>
      <w:r w:rsidR="009B457A" w:rsidRPr="008B156C">
        <w:rPr>
          <w:rFonts w:ascii="Arial" w:hAnsi="Arial" w:cs="Arial"/>
          <w:sz w:val="22"/>
          <w:szCs w:val="22"/>
        </w:rPr>
        <w:t xml:space="preserve"> pro </w:t>
      </w:r>
      <w:r w:rsidR="00CE71C2" w:rsidRPr="008B156C">
        <w:rPr>
          <w:rFonts w:ascii="Arial" w:hAnsi="Arial" w:cs="Arial"/>
          <w:sz w:val="22"/>
          <w:szCs w:val="22"/>
        </w:rPr>
        <w:t>KoPÚ</w:t>
      </w:r>
      <w:r w:rsidR="0001173A" w:rsidRPr="008B156C">
        <w:rPr>
          <w:rFonts w:ascii="Arial" w:hAnsi="Arial" w:cs="Arial"/>
          <w:sz w:val="22"/>
          <w:szCs w:val="22"/>
        </w:rPr>
        <w:t xml:space="preserve"> </w:t>
      </w:r>
      <w:r w:rsidR="009816B2">
        <w:rPr>
          <w:rFonts w:ascii="Arial" w:hAnsi="Arial" w:cs="Arial"/>
          <w:sz w:val="22"/>
          <w:szCs w:val="22"/>
        </w:rPr>
        <w:t>Žemličkova Lhota</w:t>
      </w:r>
      <w:r w:rsidR="007C34E5">
        <w:rPr>
          <w:rFonts w:ascii="Arial" w:hAnsi="Arial" w:cs="Arial"/>
          <w:sz w:val="22"/>
          <w:szCs w:val="22"/>
        </w:rPr>
        <w:t xml:space="preserve"> </w:t>
      </w:r>
      <w:r w:rsidR="009B457A" w:rsidRPr="008B156C">
        <w:rPr>
          <w:rFonts w:ascii="Arial" w:hAnsi="Arial" w:cs="Arial"/>
          <w:sz w:val="22"/>
          <w:szCs w:val="22"/>
        </w:rPr>
        <w:t>takto</w:t>
      </w:r>
      <w:r w:rsidR="009B457A" w:rsidRPr="00DE4F4D">
        <w:rPr>
          <w:rFonts w:ascii="Arial" w:hAnsi="Arial" w:cs="Arial"/>
          <w:color w:val="FF0000"/>
        </w:rPr>
        <w:t>:</w:t>
      </w:r>
    </w:p>
    <w:p w14:paraId="229A55FD" w14:textId="77777777" w:rsidR="009816B2" w:rsidRDefault="009816B2" w:rsidP="004F1F6A">
      <w:pPr>
        <w:ind w:left="0"/>
        <w:rPr>
          <w:rFonts w:ascii="Arial" w:hAnsi="Arial" w:cs="Arial"/>
          <w:color w:val="FF0000"/>
        </w:rPr>
      </w:pPr>
    </w:p>
    <w:p w14:paraId="0B99F583" w14:textId="77777777" w:rsidR="009816B2" w:rsidRDefault="009816B2" w:rsidP="004F1F6A">
      <w:pPr>
        <w:ind w:left="0"/>
        <w:rPr>
          <w:rFonts w:cs="Arial"/>
          <w:sz w:val="22"/>
        </w:rPr>
      </w:pPr>
    </w:p>
    <w:p w14:paraId="588A749B" w14:textId="77777777" w:rsidR="00FA0BAA" w:rsidRPr="004F1F6A" w:rsidRDefault="00FA0BAA" w:rsidP="004F1F6A">
      <w:pPr>
        <w:ind w:left="0"/>
        <w:rPr>
          <w:rFonts w:cs="Arial"/>
          <w:sz w:val="22"/>
        </w:rPr>
      </w:pPr>
    </w:p>
    <w:p w14:paraId="6B24629E" w14:textId="77777777" w:rsidR="007919B7" w:rsidRPr="00E8467A" w:rsidRDefault="007919B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7FFF995" w:rsidR="0063000B" w:rsidRPr="0064689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4E2F99">
        <w:rPr>
          <w:rFonts w:ascii="Arial" w:hAnsi="Arial" w:cs="Arial"/>
          <w:b/>
          <w:bCs/>
          <w:sz w:val="22"/>
          <w:szCs w:val="22"/>
        </w:rPr>
        <w:t xml:space="preserve">  a)    </w:t>
      </w:r>
      <w:r w:rsidR="003C6421" w:rsidRPr="00646894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646894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475A0D60" w:rsidR="003C6421" w:rsidRPr="00C62699" w:rsidRDefault="001B1E2F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87BC1">
              <w:rPr>
                <w:rFonts w:ascii="Arial" w:hAnsi="Arial" w:cs="Arial"/>
              </w:rPr>
              <w:t xml:space="preserve"> </w:t>
            </w:r>
            <w:r w:rsidR="00CC7281" w:rsidRPr="00CC7281">
              <w:rPr>
                <w:rFonts w:ascii="Arial" w:hAnsi="Arial" w:cs="Arial"/>
              </w:rPr>
              <w:t>758</w:t>
            </w:r>
            <w:r w:rsidR="00CC7281">
              <w:rPr>
                <w:rFonts w:ascii="Arial" w:hAnsi="Arial" w:cs="Arial"/>
              </w:rPr>
              <w:t xml:space="preserve"> </w:t>
            </w:r>
            <w:r w:rsidR="00CC7281" w:rsidRPr="00CC7281">
              <w:rPr>
                <w:rFonts w:ascii="Arial" w:hAnsi="Arial" w:cs="Arial"/>
              </w:rPr>
              <w:t>000</w:t>
            </w:r>
            <w:r w:rsidR="002148A1">
              <w:rPr>
                <w:rFonts w:ascii="Arial" w:hAnsi="Arial" w:cs="Arial"/>
              </w:rPr>
              <w:t>,00</w:t>
            </w:r>
            <w:r w:rsidR="00487BC1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6A69615A" w:rsidR="003C6421" w:rsidRPr="00C62699" w:rsidRDefault="001B1E2F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B1E2F">
              <w:rPr>
                <w:rFonts w:ascii="Arial" w:hAnsi="Arial" w:cs="Arial"/>
              </w:rPr>
              <w:t>438</w:t>
            </w:r>
            <w:r>
              <w:rPr>
                <w:rFonts w:ascii="Arial" w:hAnsi="Arial" w:cs="Arial"/>
              </w:rPr>
              <w:t xml:space="preserve"> </w:t>
            </w:r>
            <w:r w:rsidRPr="001B1E2F">
              <w:rPr>
                <w:rFonts w:ascii="Arial" w:hAnsi="Arial" w:cs="Arial"/>
              </w:rPr>
              <w:t>750</w:t>
            </w:r>
            <w:r>
              <w:rPr>
                <w:rFonts w:ascii="Arial" w:hAnsi="Arial" w:cs="Arial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229C4199" w:rsidR="003C6421" w:rsidRPr="00C62699" w:rsidRDefault="0008366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 </w:t>
            </w:r>
            <w:r w:rsidRPr="00083663">
              <w:rPr>
                <w:rFonts w:ascii="Arial" w:hAnsi="Arial" w:cs="Arial"/>
                <w:snapToGrid w:val="0"/>
              </w:rPr>
              <w:t>62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083663">
              <w:rPr>
                <w:rFonts w:ascii="Arial" w:hAnsi="Arial" w:cs="Arial"/>
                <w:snapToGrid w:val="0"/>
              </w:rPr>
              <w:t>060</w:t>
            </w:r>
            <w:r w:rsidR="001F4C1F"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23755F74" w:rsidR="003C6421" w:rsidRPr="00C62699" w:rsidRDefault="0089292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1 258 810</w:t>
            </w:r>
            <w:r w:rsidR="00AA4A55">
              <w:rPr>
                <w:rFonts w:ascii="Arial" w:hAnsi="Arial" w:cs="Arial"/>
                <w:snapToGrid w:val="0"/>
              </w:rPr>
              <w:t>,00</w:t>
            </w:r>
            <w:r w:rsidR="00724269">
              <w:rPr>
                <w:rFonts w:ascii="Arial" w:hAnsi="Arial" w:cs="Arial"/>
                <w:snapToGrid w:val="0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05DDA7A7" w:rsidR="003C6421" w:rsidRPr="00ED6435" w:rsidRDefault="00892924" w:rsidP="00892924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AA4A55">
              <w:rPr>
                <w:rFonts w:ascii="Arial" w:hAnsi="Arial" w:cs="Arial"/>
                <w:snapToGrid w:val="0"/>
              </w:rPr>
              <w:t xml:space="preserve">    </w:t>
            </w:r>
            <w:r>
              <w:rPr>
                <w:rFonts w:ascii="Arial" w:hAnsi="Arial" w:cs="Arial"/>
                <w:snapToGrid w:val="0"/>
              </w:rPr>
              <w:t>264 350,10</w:t>
            </w:r>
            <w:r w:rsidR="00923569">
              <w:rPr>
                <w:rFonts w:ascii="Arial" w:hAnsi="Arial" w:cs="Arial"/>
                <w:snapToGrid w:val="0"/>
              </w:rPr>
              <w:t xml:space="preserve"> </w:t>
            </w:r>
            <w:r w:rsidR="00A774E8"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77328587" w:rsidR="003C6421" w:rsidRPr="00ED6435" w:rsidRDefault="00023A2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1C366E">
              <w:rPr>
                <w:rFonts w:ascii="Arial" w:hAnsi="Arial" w:cs="Arial"/>
                <w:snapToGrid w:val="0"/>
              </w:rPr>
              <w:t>1 523 160,10</w:t>
            </w:r>
            <w:r w:rsidR="00CA221A">
              <w:rPr>
                <w:rFonts w:ascii="Arial" w:hAnsi="Arial" w:cs="Arial"/>
                <w:snapToGrid w:val="0"/>
              </w:rPr>
              <w:t xml:space="preserve"> </w:t>
            </w:r>
            <w:r w:rsidR="003C6421" w:rsidRPr="00ED6435">
              <w:rPr>
                <w:rFonts w:ascii="Arial" w:hAnsi="Arial" w:cs="Arial"/>
              </w:rPr>
              <w:t>Kč</w:t>
            </w:r>
          </w:p>
        </w:tc>
      </w:tr>
    </w:tbl>
    <w:p w14:paraId="6E496B0C" w14:textId="04702D42" w:rsidR="00C15275" w:rsidRPr="00744501" w:rsidRDefault="003C6421" w:rsidP="00A47CA8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2C449256" w14:textId="77777777" w:rsidR="00FD338C" w:rsidRPr="009B457A" w:rsidRDefault="00FD33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730B4F86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</w:t>
      </w:r>
      <w:r w:rsidR="00D15B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3151">
        <w:rPr>
          <w:rFonts w:ascii="Arial" w:hAnsi="Arial" w:cs="Arial"/>
          <w:b/>
          <w:bCs/>
          <w:sz w:val="22"/>
          <w:szCs w:val="22"/>
        </w:rPr>
        <w:t>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Smlouvy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o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dílo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číslo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 Objednatele: </w:t>
      </w:r>
      <w:r w:rsidR="00AD5904" w:rsidRPr="004F1F6A">
        <w:rPr>
          <w:rFonts w:ascii="Arial" w:hAnsi="Arial" w:cs="Arial"/>
          <w:sz w:val="22"/>
          <w:lang w:val="fr-FR"/>
        </w:rPr>
        <w:t>14/2021-537100</w:t>
      </w:r>
      <w:r w:rsidR="00AD5904" w:rsidRPr="00A27935">
        <w:rPr>
          <w:rFonts w:cs="Arial"/>
          <w:sz w:val="22"/>
          <w:lang w:val="fr-FR"/>
        </w:rPr>
        <w:t xml:space="preserve"> </w:t>
      </w:r>
      <w:r w:rsidR="00A47CA8" w:rsidRPr="000E6313">
        <w:rPr>
          <w:rFonts w:ascii="Arial" w:hAnsi="Arial" w:cs="Arial"/>
          <w:sz w:val="22"/>
          <w:szCs w:val="22"/>
          <w:lang w:val="fr-FR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25C2A796" w14:textId="13F6C616" w:rsidR="00B21521" w:rsidRDefault="00646894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–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Příloha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E42CB3">
        <w:rPr>
          <w:rFonts w:ascii="Arial" w:hAnsi="Arial" w:cs="Arial"/>
          <w:sz w:val="22"/>
          <w:szCs w:val="22"/>
        </w:rPr>
        <w:t>Žemličkova Lhota</w:t>
      </w:r>
      <w:r w:rsidR="004E2F99" w:rsidRPr="00B46A22">
        <w:rPr>
          <w:rFonts w:ascii="Arial" w:hAnsi="Arial" w:cs="Arial"/>
          <w:sz w:val="22"/>
          <w:szCs w:val="22"/>
        </w:rPr>
        <w:t>“</w:t>
      </w:r>
    </w:p>
    <w:p w14:paraId="18DB6469" w14:textId="77777777" w:rsidR="00EE6DA0" w:rsidRDefault="00EE6DA0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9B78B1C" w14:textId="623BDB3E" w:rsidR="00B21521" w:rsidRDefault="00B21521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446344">
        <w:rPr>
          <w:rFonts w:ascii="Arial" w:hAnsi="Arial" w:cs="Arial"/>
          <w:b/>
          <w:bCs/>
          <w:sz w:val="22"/>
          <w:szCs w:val="22"/>
        </w:rPr>
        <w:t>6</w:t>
      </w:r>
      <w:r w:rsidRPr="0091032E">
        <w:rPr>
          <w:rFonts w:ascii="Arial" w:hAnsi="Arial" w:cs="Arial"/>
          <w:b/>
          <w:bCs/>
          <w:sz w:val="22"/>
          <w:szCs w:val="22"/>
        </w:rPr>
        <w:t>.3 Hlavní cel</w:t>
      </w:r>
      <w:r w:rsidR="00F6741B" w:rsidRPr="0091032E">
        <w:rPr>
          <w:rFonts w:ascii="Arial" w:hAnsi="Arial" w:cs="Arial"/>
          <w:b/>
          <w:bCs/>
          <w:sz w:val="22"/>
          <w:szCs w:val="22"/>
        </w:rPr>
        <w:t>e</w:t>
      </w:r>
      <w:r w:rsidRPr="0091032E">
        <w:rPr>
          <w:rFonts w:ascii="Arial" w:hAnsi="Arial" w:cs="Arial"/>
          <w:b/>
          <w:bCs/>
          <w:sz w:val="22"/>
          <w:szCs w:val="22"/>
        </w:rPr>
        <w:t>k 2 „Návrhové práce“ dílčí část Hlavního celku</w:t>
      </w:r>
      <w:r w:rsidRPr="006A27C3">
        <w:rPr>
          <w:rFonts w:ascii="Arial" w:hAnsi="Arial" w:cs="Arial"/>
          <w:sz w:val="22"/>
          <w:szCs w:val="22"/>
        </w:rPr>
        <w:t>:</w:t>
      </w:r>
    </w:p>
    <w:p w14:paraId="434B561F" w14:textId="77777777" w:rsidR="000A55CD" w:rsidRDefault="000A55CD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2FDAF960" w14:textId="36C483D1" w:rsidR="00B21521" w:rsidRPr="003B1F70" w:rsidRDefault="0074636B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1 i)</w:t>
      </w:r>
      <w:r w:rsidR="001449D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b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dopravních staveb PSZ pro stanovení plochy záboru půdy </w:t>
      </w:r>
    </w:p>
    <w:p w14:paraId="7E9DA6FF" w14:textId="4A2712C7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  <w:r w:rsidR="00B50D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9A739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>z</w:t>
      </w:r>
      <w:r w:rsidR="00792459">
        <w:rPr>
          <w:rFonts w:ascii="Arial" w:hAnsi="Arial" w:cs="Arial"/>
          <w:b/>
          <w:bCs/>
          <w:sz w:val="22"/>
          <w:szCs w:val="22"/>
        </w:rPr>
        <w:t> </w:t>
      </w:r>
      <w:r w:rsidR="00E42CB3">
        <w:rPr>
          <w:rFonts w:ascii="Arial" w:hAnsi="Arial" w:cs="Arial"/>
          <w:b/>
          <w:bCs/>
          <w:sz w:val="22"/>
          <w:szCs w:val="22"/>
        </w:rPr>
        <w:t>5</w:t>
      </w:r>
      <w:r w:rsidR="00792459">
        <w:rPr>
          <w:rFonts w:ascii="Arial" w:hAnsi="Arial" w:cs="Arial"/>
          <w:b/>
          <w:bCs/>
          <w:sz w:val="22"/>
          <w:szCs w:val="22"/>
        </w:rPr>
        <w:t xml:space="preserve">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 xml:space="preserve">MJ na </w:t>
      </w:r>
      <w:r w:rsidR="009A7395">
        <w:rPr>
          <w:rFonts w:ascii="Arial" w:hAnsi="Arial" w:cs="Arial"/>
          <w:b/>
          <w:bCs/>
          <w:sz w:val="22"/>
          <w:szCs w:val="22"/>
        </w:rPr>
        <w:t>14</w:t>
      </w:r>
      <w:r w:rsidR="004C45E9">
        <w:rPr>
          <w:rFonts w:ascii="Arial" w:hAnsi="Arial" w:cs="Arial"/>
          <w:b/>
          <w:bCs/>
          <w:sz w:val="22"/>
          <w:szCs w:val="22"/>
        </w:rPr>
        <w:t xml:space="preserve"> </w:t>
      </w:r>
      <w:r w:rsidR="00597D16" w:rsidRPr="002C40AF">
        <w:rPr>
          <w:rFonts w:ascii="Arial" w:hAnsi="Arial" w:cs="Arial"/>
          <w:b/>
          <w:bCs/>
          <w:sz w:val="22"/>
          <w:szCs w:val="22"/>
        </w:rPr>
        <w:t>MJ</w:t>
      </w:r>
    </w:p>
    <w:p w14:paraId="011C7DA6" w14:textId="77777777" w:rsidR="00B21521" w:rsidRPr="003B1F70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B2EA272" w14:textId="2C01C65D" w:rsidR="00E255EF" w:rsidRDefault="00B50D78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1 i)</w:t>
      </w:r>
      <w:r w:rsidR="001449D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b) </w:t>
      </w:r>
      <w:r w:rsidR="00B215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liniových vodohospodářských a protierozních staveb PSZ pro </w:t>
      </w:r>
    </w:p>
    <w:p w14:paraId="3D0D0A45" w14:textId="58083635" w:rsidR="00B21521" w:rsidRPr="003B1F70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</w:t>
      </w:r>
      <w:r w:rsidR="00B50D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novení </w:t>
      </w:r>
      <w:r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lochy záboru půdy stavbami dle čl. 6.3.1 i) b) Smlouvy 2)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</w:p>
    <w:p w14:paraId="384FBF0D" w14:textId="384FF88E" w:rsidR="00B21521" w:rsidRDefault="00B21521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BD64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E255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</w:t>
      </w:r>
      <w:r w:rsidR="00BD64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="009A739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5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MJ</w:t>
      </w:r>
      <w:r w:rsidR="0079245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6442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0</w:t>
      </w:r>
      <w:r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255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1EDCF606" w14:textId="77777777" w:rsidR="00D24136" w:rsidRPr="003B1F70" w:rsidRDefault="00D24136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7C60D73" w14:textId="5B23A4AA" w:rsidR="00E255EF" w:rsidRDefault="00911017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255EF">
        <w:rPr>
          <w:rFonts w:ascii="Arial" w:hAnsi="Arial" w:cs="Arial"/>
          <w:bCs/>
          <w:sz w:val="22"/>
          <w:szCs w:val="22"/>
        </w:rPr>
        <w:t>d</w:t>
      </w:r>
      <w:r w:rsidR="00E255EF" w:rsidRPr="006A27C3">
        <w:rPr>
          <w:rFonts w:ascii="Arial" w:hAnsi="Arial" w:cs="Arial"/>
          <w:bCs/>
          <w:sz w:val="22"/>
          <w:szCs w:val="22"/>
        </w:rPr>
        <w:t xml:space="preserve">ílčí část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1 i)</w:t>
      </w:r>
      <w:r w:rsidR="001449D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) </w:t>
      </w:r>
      <w:r w:rsidR="00B21521" w:rsidRPr="003B1F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TR vodohospodářských staveb PSZ dle čl. 6.3.1 i) c) Smlouvy 2) </w:t>
      </w:r>
    </w:p>
    <w:p w14:paraId="39229C38" w14:textId="0CCA898C" w:rsidR="00B21521" w:rsidRDefault="00E255EF" w:rsidP="00B21521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  <w:r w:rsidR="00BD64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471F4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BD64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</w:t>
      </w:r>
      <w:r w:rsidR="00F2671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="00417E7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</w:t>
      </w:r>
      <w:r w:rsidR="00F2671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  <w:r w:rsidR="006F3D3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na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D9476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0</w:t>
      </w:r>
      <w:r w:rsidR="00B2152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J</w:t>
      </w:r>
    </w:p>
    <w:p w14:paraId="696455A9" w14:textId="77777777" w:rsidR="00715347" w:rsidRDefault="00B21521" w:rsidP="0063000B">
      <w:pPr>
        <w:tabs>
          <w:tab w:val="left" w:pos="4820"/>
        </w:tabs>
        <w:spacing w:before="0"/>
        <w:ind w:left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7A380F63" w14:textId="6F995BD1" w:rsidR="00D24136" w:rsidRPr="007925E7" w:rsidRDefault="00B21521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</w:p>
    <w:p w14:paraId="6D0A108C" w14:textId="4A088FD0" w:rsidR="00D24136" w:rsidRPr="00C62B51" w:rsidRDefault="006D1503" w:rsidP="00C62B5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V.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</w:t>
      </w:r>
      <w:r w:rsidR="00610C27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73857D99" w14:textId="3D4F7453" w:rsidR="00464579" w:rsidRPr="00464579" w:rsidRDefault="009E67B2" w:rsidP="0046457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>
        <w:rPr>
          <w:rFonts w:ascii="Arial" w:hAnsi="Arial" w:cs="Arial"/>
          <w:b w:val="0"/>
          <w:bCs w:val="0"/>
          <w:caps w:val="0"/>
          <w:szCs w:val="22"/>
        </w:rPr>
        <w:t>Další změna v Dodatku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č. </w:t>
      </w:r>
      <w:r w:rsidR="00C509EC">
        <w:rPr>
          <w:rFonts w:ascii="Arial" w:hAnsi="Arial" w:cs="Arial"/>
          <w:b w:val="0"/>
          <w:bCs w:val="0"/>
          <w:caps w:val="0"/>
          <w:szCs w:val="22"/>
        </w:rPr>
        <w:t>2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3C3690">
        <w:rPr>
          <w:rFonts w:ascii="Arial" w:hAnsi="Arial" w:cs="Arial"/>
          <w:b w:val="0"/>
          <w:bCs w:val="0"/>
          <w:caps w:val="0"/>
          <w:szCs w:val="22"/>
        </w:rPr>
        <w:t>se týká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způsobu předávání digitálních částí Díla. Na Portálu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DC3AF5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>V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C509EC">
        <w:rPr>
          <w:rFonts w:ascii="Arial" w:hAnsi="Arial" w:cs="Arial"/>
          <w:b w:val="0"/>
          <w:bCs w:val="0"/>
          <w:caps w:val="0"/>
          <w:szCs w:val="22"/>
        </w:rPr>
        <w:t>2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je iniciováno a zpřístupněno ze strany SPÚ. V důsledku této změny </w:t>
      </w:r>
      <w:r w:rsidR="00DC3AF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DC3AF5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="00DC3AF5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DC3AF5">
        <w:rPr>
          <w:rFonts w:ascii="Arial" w:hAnsi="Arial" w:cs="Arial"/>
          <w:szCs w:val="22"/>
        </w:rPr>
        <w:t>Technické požadavky na provedení díla</w:t>
      </w:r>
      <w:r w:rsidR="00DC3AF5">
        <w:rPr>
          <w:rFonts w:ascii="Arial" w:hAnsi="Arial" w:cs="Arial"/>
          <w:b w:val="0"/>
          <w:bCs w:val="0"/>
          <w:szCs w:val="22"/>
        </w:rPr>
        <w:t xml:space="preserve"> </w:t>
      </w:r>
      <w:r w:rsidR="00A87C20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předávání faktur podle čl. </w:t>
      </w:r>
      <w:r w:rsidR="00DC3AF5">
        <w:rPr>
          <w:rFonts w:ascii="Arial" w:hAnsi="Arial" w:cs="Arial"/>
          <w:caps w:val="0"/>
          <w:szCs w:val="22"/>
        </w:rPr>
        <w:t>4.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DC3AF5">
        <w:rPr>
          <w:rFonts w:ascii="Arial" w:hAnsi="Arial" w:cs="Arial"/>
          <w:szCs w:val="22"/>
        </w:rPr>
        <w:t>Platební a fakturační podmínky</w:t>
      </w:r>
      <w:bookmarkEnd w:id="2"/>
      <w:r w:rsidR="00DC3AF5">
        <w:rPr>
          <w:rFonts w:ascii="Arial" w:hAnsi="Arial" w:cs="Arial"/>
          <w:szCs w:val="22"/>
        </w:rPr>
        <w:t xml:space="preserve">. 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>Nově podle čl. 4.</w:t>
      </w:r>
      <w:r w:rsidR="00E54AF7">
        <w:rPr>
          <w:rFonts w:ascii="Arial" w:hAnsi="Arial" w:cs="Arial"/>
          <w:b w:val="0"/>
          <w:bCs w:val="0"/>
          <w:caps w:val="0"/>
          <w:szCs w:val="22"/>
        </w:rPr>
        <w:t>3</w:t>
      </w:r>
      <w:r w:rsidR="00DC3AF5">
        <w:rPr>
          <w:rFonts w:ascii="Arial" w:hAnsi="Arial" w:cs="Arial"/>
          <w:b w:val="0"/>
          <w:bCs w:val="0"/>
          <w:caps w:val="0"/>
          <w:szCs w:val="22"/>
        </w:rPr>
        <w:t xml:space="preserve"> mezi náležitosti Faktury nepatří kopie Akceptačního protokolu.</w:t>
      </w:r>
    </w:p>
    <w:p w14:paraId="25380327" w14:textId="35E106E3" w:rsidR="00DC3AF5" w:rsidRPr="00552E54" w:rsidRDefault="00AC1D55" w:rsidP="00DC3AF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Z</w:t>
      </w:r>
      <w:r w:rsidR="00552E54">
        <w:rPr>
          <w:rFonts w:ascii="Arial" w:hAnsi="Arial" w:cs="Arial"/>
          <w:b w:val="0"/>
          <w:bCs w:val="0"/>
          <w:caps w:val="0"/>
          <w:szCs w:val="22"/>
        </w:rPr>
        <w:t>měny se týk</w:t>
      </w:r>
      <w:r w:rsidR="009204BE">
        <w:rPr>
          <w:rFonts w:ascii="Arial" w:hAnsi="Arial" w:cs="Arial"/>
          <w:b w:val="0"/>
          <w:bCs w:val="0"/>
          <w:caps w:val="0"/>
          <w:szCs w:val="22"/>
        </w:rPr>
        <w:t>ají článku:</w:t>
      </w:r>
    </w:p>
    <w:p w14:paraId="70DDC063" w14:textId="5B7EBB7E" w:rsidR="00DC3AF5" w:rsidRDefault="008015B5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DC3AF5">
        <w:rPr>
          <w:rFonts w:ascii="Arial" w:hAnsi="Arial" w:cs="Arial"/>
          <w:b/>
          <w:bCs/>
          <w:szCs w:val="22"/>
        </w:rPr>
        <w:t>l. 4.</w:t>
      </w:r>
      <w:r w:rsidR="00E54AF7">
        <w:rPr>
          <w:rFonts w:ascii="Arial" w:hAnsi="Arial" w:cs="Arial"/>
          <w:b/>
          <w:bCs/>
          <w:szCs w:val="22"/>
        </w:rPr>
        <w:t>3</w:t>
      </w:r>
      <w:r w:rsidR="00DC3AF5">
        <w:rPr>
          <w:rFonts w:ascii="Arial" w:hAnsi="Arial" w:cs="Arial"/>
          <w:b/>
          <w:bCs/>
          <w:szCs w:val="22"/>
        </w:rPr>
        <w:t xml:space="preserve"> se mění </w:t>
      </w:r>
      <w:r w:rsidR="00D24517">
        <w:rPr>
          <w:rFonts w:ascii="Arial" w:hAnsi="Arial" w:cs="Arial"/>
          <w:b/>
          <w:bCs/>
          <w:szCs w:val="22"/>
        </w:rPr>
        <w:t>třetí</w:t>
      </w:r>
      <w:r w:rsidR="00DC3AF5">
        <w:rPr>
          <w:rFonts w:ascii="Arial" w:hAnsi="Arial" w:cs="Arial"/>
          <w:b/>
          <w:bCs/>
          <w:szCs w:val="22"/>
        </w:rPr>
        <w:t xml:space="preserve"> věta takto:</w:t>
      </w:r>
    </w:p>
    <w:p w14:paraId="65E9A340" w14:textId="065A9CC8" w:rsidR="00715347" w:rsidRDefault="00DC3AF5" w:rsidP="00DC3AF5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2A3A4818" w14:textId="19C0397A" w:rsidR="00DC3AF5" w:rsidRDefault="00B94659" w:rsidP="008015B5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DC3AF5">
        <w:rPr>
          <w:rFonts w:ascii="Arial" w:hAnsi="Arial" w:cs="Arial"/>
          <w:b/>
          <w:bCs/>
          <w:szCs w:val="22"/>
        </w:rPr>
        <w:t xml:space="preserve">l. 7.1 se mění druhá věta takto: </w:t>
      </w:r>
    </w:p>
    <w:p w14:paraId="6B73CA96" w14:textId="1041F089" w:rsidR="00715347" w:rsidRDefault="00DC3AF5" w:rsidP="00107381">
      <w:pPr>
        <w:spacing w:after="240"/>
        <w:ind w:left="0"/>
        <w:rPr>
          <w:rFonts w:ascii="Arial" w:hAnsi="Arial" w:cs="Arial"/>
          <w:kern w:val="20"/>
          <w:sz w:val="22"/>
          <w:szCs w:val="22"/>
        </w:rPr>
      </w:pPr>
      <w:r w:rsidRPr="00107381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</w:t>
      </w:r>
      <w:r w:rsidRPr="00107381">
        <w:rPr>
          <w:rFonts w:ascii="Arial" w:hAnsi="Arial" w:cs="Arial"/>
          <w:kern w:val="20"/>
          <w:sz w:val="22"/>
          <w:szCs w:val="22"/>
        </w:rPr>
        <w:lastRenderedPageBreak/>
        <w:t>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468AE1C9" w14:textId="5E8B2F10" w:rsidR="00DC3AF5" w:rsidRDefault="00DC3AF5" w:rsidP="00B94659">
      <w:pPr>
        <w:pStyle w:val="Level2"/>
        <w:numPr>
          <w:ilvl w:val="0"/>
          <w:numId w:val="0"/>
        </w:numPr>
        <w:snapToGrid w:val="0"/>
        <w:spacing w:after="240" w:line="25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Čl. 7.2 se mění od písmene </w:t>
      </w:r>
      <w:r w:rsidR="000F1AE1">
        <w:rPr>
          <w:rFonts w:ascii="Arial" w:hAnsi="Arial" w:cs="Arial"/>
          <w:b/>
          <w:bCs/>
          <w:szCs w:val="22"/>
        </w:rPr>
        <w:t>j</w:t>
      </w:r>
      <w:r>
        <w:rPr>
          <w:rFonts w:ascii="Arial" w:hAnsi="Arial" w:cs="Arial"/>
          <w:b/>
          <w:bCs/>
          <w:szCs w:val="22"/>
        </w:rPr>
        <w:t>) takto:</w:t>
      </w:r>
    </w:p>
    <w:p w14:paraId="40D0E4AB" w14:textId="35583B79" w:rsidR="00FB45C6" w:rsidRPr="00956408" w:rsidRDefault="00DC3AF5" w:rsidP="00956408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3" w:name="1fob9te"/>
      <w:bookmarkStart w:id="4" w:name="_Ref51580600"/>
      <w:bookmarkEnd w:id="1"/>
      <w:bookmarkEnd w:id="3"/>
      <w:r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2F93E7D5" w14:textId="77777777" w:rsidR="00DC3AF5" w:rsidRDefault="00DC3AF5" w:rsidP="00B14F20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>
        <w:rPr>
          <w:rFonts w:ascii="Arial" w:hAnsi="Arial" w:cs="Arial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58319C96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025107E7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aktualizace návrhu – přiměřeně se použijí předchozí články Smlouvy;</w:t>
      </w:r>
    </w:p>
    <w:p w14:paraId="79A8E17C" w14:textId="77777777" w:rsidR="00DC3AF5" w:rsidRDefault="00DC3AF5">
      <w:pPr>
        <w:pStyle w:val="Claneka"/>
        <w:keepLines w:val="0"/>
        <w:widowControl/>
        <w:numPr>
          <w:ilvl w:val="2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mapového díla – digitální vyhotovení určené Objednateli; a</w:t>
      </w:r>
    </w:p>
    <w:p w14:paraId="5EDF5792" w14:textId="7C2A6425" w:rsidR="00DC3AF5" w:rsidRDefault="00DC3AF5">
      <w:pPr>
        <w:pStyle w:val="Claneka"/>
        <w:keepLines w:val="0"/>
        <w:widowControl/>
        <w:numPr>
          <w:ilvl w:val="2"/>
          <w:numId w:val="5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</w:p>
    <w:p w14:paraId="0DD44BF7" w14:textId="77777777" w:rsidR="00D9605E" w:rsidRDefault="00D9605E" w:rsidP="006C5891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31737F97" w14:textId="263A6B95" w:rsidR="002A1956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33315">
        <w:rPr>
          <w:rFonts w:ascii="Arial" w:hAnsi="Arial" w:cs="Arial"/>
          <w:b/>
          <w:bCs/>
          <w:sz w:val="22"/>
          <w:szCs w:val="22"/>
        </w:rPr>
        <w:t>V</w:t>
      </w:r>
      <w:r w:rsidR="00DC3AF5">
        <w:rPr>
          <w:rFonts w:ascii="Arial" w:hAnsi="Arial" w:cs="Arial"/>
          <w:b/>
          <w:bCs/>
          <w:sz w:val="22"/>
          <w:szCs w:val="22"/>
        </w:rPr>
        <w:t>I</w:t>
      </w:r>
      <w:r w:rsidR="003F3151" w:rsidRPr="00733315">
        <w:rPr>
          <w:rFonts w:ascii="Arial" w:hAnsi="Arial" w:cs="Arial"/>
          <w:b/>
          <w:bCs/>
          <w:sz w:val="22"/>
          <w:szCs w:val="22"/>
        </w:rPr>
        <w:t>.</w:t>
      </w:r>
    </w:p>
    <w:p w14:paraId="056176B2" w14:textId="77777777" w:rsidR="00D64CD0" w:rsidRDefault="00D64CD0" w:rsidP="002F240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3D5196BC" w14:textId="1D4D2E8C" w:rsidR="008B53AD" w:rsidRDefault="0092369C" w:rsidP="0027613F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V rámci probíhajících KoPÚ </w:t>
      </w:r>
      <w:r w:rsidR="005E1DCE">
        <w:rPr>
          <w:rFonts w:ascii="ArialMT" w:eastAsiaTheme="minorHAnsi" w:hAnsi="ArialMT" w:cs="ArialMT"/>
          <w:sz w:val="22"/>
          <w:szCs w:val="22"/>
          <w:lang w:eastAsia="en-US"/>
        </w:rPr>
        <w:t>Žemličkova Lhota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došlo k personální změně na straně</w:t>
      </w:r>
      <w:r w:rsidR="005E1DCE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27613F">
        <w:rPr>
          <w:rFonts w:ascii="ArialMT" w:eastAsiaTheme="minorHAnsi" w:hAnsi="ArialMT" w:cs="ArialMT"/>
          <w:sz w:val="22"/>
          <w:szCs w:val="22"/>
          <w:lang w:eastAsia="en-US"/>
        </w:rPr>
        <w:t>Objednatele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, kdy za technické záležitosti odpovídá Ing. </w:t>
      </w:r>
      <w:r w:rsidR="0027613F">
        <w:rPr>
          <w:rFonts w:ascii="ArialMT" w:eastAsiaTheme="minorHAnsi" w:hAnsi="ArialMT" w:cs="ArialMT"/>
          <w:sz w:val="22"/>
          <w:szCs w:val="22"/>
          <w:lang w:eastAsia="en-US"/>
        </w:rPr>
        <w:t>Veronika Machovcová.</w:t>
      </w:r>
    </w:p>
    <w:p w14:paraId="73CC46B5" w14:textId="77777777" w:rsidR="005E1DCE" w:rsidRDefault="005E1DCE" w:rsidP="0092369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B6ED143" w14:textId="540E55B3" w:rsidR="004A56A0" w:rsidRPr="0044653B" w:rsidRDefault="004B3882" w:rsidP="00416F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 w:rsidRPr="0044653B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44653B">
        <w:rPr>
          <w:rFonts w:ascii="Arial" w:hAnsi="Arial" w:cs="Arial"/>
          <w:sz w:val="22"/>
          <w:szCs w:val="22"/>
        </w:rPr>
        <w:t xml:space="preserve">Smlouvy o dílo číslo Objednatele: </w:t>
      </w:r>
      <w:r w:rsidR="00FA0BAA" w:rsidRPr="004F1F6A">
        <w:rPr>
          <w:rFonts w:ascii="Arial" w:hAnsi="Arial" w:cs="Arial"/>
          <w:sz w:val="22"/>
          <w:lang w:val="fr-FR"/>
        </w:rPr>
        <w:t>14/2021-537100</w:t>
      </w:r>
      <w:r w:rsidR="00FA0BAA" w:rsidRPr="00A27935">
        <w:rPr>
          <w:rFonts w:cs="Arial"/>
          <w:sz w:val="22"/>
          <w:lang w:val="fr-FR"/>
        </w:rPr>
        <w:t xml:space="preserve"> </w:t>
      </w:r>
      <w:r w:rsidR="00FA0BAA" w:rsidRPr="000E6313">
        <w:rPr>
          <w:rFonts w:ascii="Arial" w:hAnsi="Arial" w:cs="Arial"/>
          <w:sz w:val="22"/>
          <w:szCs w:val="22"/>
          <w:lang w:val="fr-FR"/>
        </w:rPr>
        <w:t xml:space="preserve"> </w:t>
      </w:r>
      <w:r w:rsidR="0044653B" w:rsidRPr="0044653B">
        <w:rPr>
          <w:rFonts w:ascii="Arial" w:eastAsiaTheme="minorHAnsi" w:hAnsi="Arial" w:cs="Arial"/>
          <w:sz w:val="22"/>
          <w:szCs w:val="22"/>
          <w:lang w:eastAsia="en-US"/>
        </w:rPr>
        <w:t xml:space="preserve">ze dne </w:t>
      </w:r>
      <w:r w:rsidR="00FA0BAA">
        <w:rPr>
          <w:rFonts w:ascii="Arial" w:eastAsiaTheme="minorHAnsi" w:hAnsi="Arial" w:cs="Arial"/>
          <w:sz w:val="22"/>
          <w:szCs w:val="22"/>
          <w:lang w:eastAsia="en-US"/>
        </w:rPr>
        <w:t>12. 8. 2021</w:t>
      </w:r>
      <w:r w:rsidR="0044653B" w:rsidRPr="0044653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44653B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34B0CEE7" w14:textId="77777777" w:rsidR="00BE7C6F" w:rsidRPr="009B457A" w:rsidRDefault="00BE7C6F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1D68F8A" w14:textId="08A152DC" w:rsidR="00AF7848" w:rsidRPr="00AF71B0" w:rsidRDefault="00CE5682" w:rsidP="00D07DB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A5C90CE" w14:textId="00E8D566" w:rsidR="000978BF" w:rsidRDefault="00CE5682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6FACC7F" w14:textId="77777777" w:rsidR="00231F76" w:rsidRDefault="00231F76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234A7829" w14:textId="27EBC0CB" w:rsidR="000978BF" w:rsidRDefault="000978BF" w:rsidP="000978BF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Nedílnou součást</w:t>
      </w:r>
      <w:r w:rsidR="00D24517">
        <w:rPr>
          <w:rFonts w:ascii="Arial" w:hAnsi="Arial" w:cs="Arial"/>
          <w:sz w:val="22"/>
          <w:szCs w:val="22"/>
        </w:rPr>
        <w:t>í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9B457A">
        <w:rPr>
          <w:rFonts w:ascii="Arial" w:hAnsi="Arial" w:cs="Arial"/>
          <w:sz w:val="22"/>
          <w:szCs w:val="22"/>
        </w:rPr>
        <w:t>odatku č.</w:t>
      </w:r>
      <w:r w:rsidR="0044653B">
        <w:rPr>
          <w:rFonts w:ascii="Arial" w:hAnsi="Arial" w:cs="Arial"/>
          <w:sz w:val="22"/>
          <w:szCs w:val="22"/>
        </w:rPr>
        <w:t>2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</w:t>
      </w:r>
      <w:r w:rsidRPr="009B457A">
        <w:rPr>
          <w:rFonts w:ascii="Arial" w:hAnsi="Arial" w:cs="Arial"/>
          <w:sz w:val="22"/>
          <w:szCs w:val="22"/>
        </w:rPr>
        <w:t>oložkový výkaz činností</w:t>
      </w:r>
      <w:r>
        <w:rPr>
          <w:rFonts w:ascii="Arial" w:hAnsi="Arial" w:cs="Arial"/>
          <w:sz w:val="22"/>
          <w:szCs w:val="22"/>
        </w:rPr>
        <w:t>.</w:t>
      </w:r>
    </w:p>
    <w:p w14:paraId="0A066347" w14:textId="77777777" w:rsidR="00C15275" w:rsidRDefault="00C15275" w:rsidP="00C94BA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0119F6E3" w14:textId="46E14559" w:rsidR="009F3BCF" w:rsidRDefault="009F3BCF" w:rsidP="009F3BCF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44653B">
        <w:rPr>
          <w:rFonts w:ascii="Arial" w:hAnsi="Arial" w:cs="Arial"/>
          <w:sz w:val="22"/>
          <w:szCs w:val="22"/>
        </w:rPr>
        <w:t>2</w:t>
      </w:r>
      <w:r w:rsidR="00BB0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vyhotoven a podepsán v elektronické podobě. </w:t>
      </w:r>
    </w:p>
    <w:p w14:paraId="5AD2FBBA" w14:textId="77777777" w:rsidR="00D9605E" w:rsidRDefault="00D9605E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50627A90" w14:textId="77777777" w:rsidR="00FA0BAA" w:rsidRDefault="00FA0BAA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A6C086A" w14:textId="77777777" w:rsidR="00FA0BAA" w:rsidRPr="003429B5" w:rsidRDefault="00FA0BAA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2E543675" w14:textId="77777777" w:rsidR="00CE5682" w:rsidRPr="009C441E" w:rsidRDefault="00CE5682" w:rsidP="00BE7C6F">
      <w:pPr>
        <w:ind w:left="0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lastRenderedPageBreak/>
        <w:t>PODPISOVÁ STRANA</w:t>
      </w:r>
    </w:p>
    <w:p w14:paraId="6FB9F7F3" w14:textId="258CCA1A" w:rsidR="00CE5682" w:rsidRDefault="00CE5682" w:rsidP="00BE7C6F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t>Smluvní strany tímto výslovně prohlašují, že t</w:t>
      </w:r>
      <w:r w:rsidR="0033205F" w:rsidRPr="009C441E">
        <w:rPr>
          <w:rFonts w:ascii="Arial" w:hAnsi="Arial" w:cs="Arial"/>
          <w:b/>
          <w:sz w:val="22"/>
          <w:szCs w:val="22"/>
        </w:rPr>
        <w:t>ento</w:t>
      </w:r>
      <w:r w:rsidRPr="009C441E">
        <w:rPr>
          <w:rFonts w:ascii="Arial" w:hAnsi="Arial" w:cs="Arial"/>
          <w:b/>
          <w:sz w:val="22"/>
          <w:szCs w:val="22"/>
        </w:rPr>
        <w:t xml:space="preserve"> Dodatek vyjadřuje jejich pravou a svobodnou vůli, na důkaz čehož připojují níže své podpisy.</w:t>
      </w:r>
    </w:p>
    <w:p w14:paraId="55C401C4" w14:textId="77777777" w:rsidR="00FE2FC2" w:rsidRDefault="00FE2FC2" w:rsidP="00BE7C6F">
      <w:pPr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0BFDCD52" w14:textId="77777777" w:rsidR="00FE2FC2" w:rsidRPr="009C441E" w:rsidRDefault="00FE2FC2" w:rsidP="00BE7C6F">
      <w:pPr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5C82B5C7" w14:textId="074FD1DA" w:rsidR="00D520F9" w:rsidRPr="007552C2" w:rsidRDefault="0019693F" w:rsidP="007552C2">
      <w:pPr>
        <w:pStyle w:val="Import7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sz w:val="22"/>
          <w:szCs w:val="22"/>
        </w:rPr>
        <w:t xml:space="preserve">       </w:t>
      </w:r>
      <w:r w:rsidR="00297B91" w:rsidRPr="009C441E">
        <w:rPr>
          <w:rFonts w:ascii="Arial" w:hAnsi="Arial" w:cs="Arial"/>
          <w:sz w:val="22"/>
          <w:szCs w:val="22"/>
        </w:rPr>
        <w:t xml:space="preserve">     </w:t>
      </w:r>
      <w:r w:rsidR="004E2F99" w:rsidRPr="00A72ADF">
        <w:rPr>
          <w:rFonts w:ascii="Arial" w:hAnsi="Arial" w:cs="Arial"/>
          <w:bCs/>
          <w:sz w:val="22"/>
          <w:szCs w:val="22"/>
        </w:rPr>
        <w:tab/>
      </w:r>
      <w:r w:rsidR="004E2F99" w:rsidRPr="00A72ADF">
        <w:rPr>
          <w:rFonts w:ascii="Arial" w:hAnsi="Arial" w:cs="Arial"/>
          <w:bCs/>
          <w:sz w:val="22"/>
          <w:szCs w:val="22"/>
        </w:rPr>
        <w:tab/>
      </w:r>
      <w:r w:rsidR="004E2F99" w:rsidRPr="00A72ADF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5E727B" w:rsidRPr="00A72ADF">
        <w:rPr>
          <w:rFonts w:ascii="Arial" w:hAnsi="Arial" w:cs="Arial"/>
          <w:bCs/>
          <w:sz w:val="22"/>
          <w:szCs w:val="22"/>
        </w:rPr>
        <w:t xml:space="preserve"> </w:t>
      </w:r>
    </w:p>
    <w:p w14:paraId="59AC70ED" w14:textId="4DE1B5EF" w:rsidR="008B6F89" w:rsidRPr="00D520F9" w:rsidRDefault="004E2F99" w:rsidP="00D520F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</w:t>
      </w:r>
      <w:r w:rsidR="007552C2">
        <w:rPr>
          <w:rFonts w:ascii="Arial" w:hAnsi="Arial" w:cs="Arial"/>
          <w:b/>
          <w:sz w:val="22"/>
          <w:szCs w:val="22"/>
        </w:rPr>
        <w:t xml:space="preserve">  </w:t>
      </w:r>
      <w:r w:rsidRPr="005E727B">
        <w:rPr>
          <w:rFonts w:ascii="Arial" w:hAnsi="Arial" w:cs="Arial"/>
          <w:b/>
          <w:sz w:val="22"/>
          <w:szCs w:val="22"/>
        </w:rPr>
        <w:t xml:space="preserve">  </w:t>
      </w:r>
      <w:r w:rsidR="005E727B">
        <w:rPr>
          <w:rFonts w:ascii="Arial" w:hAnsi="Arial" w:cs="Arial"/>
          <w:b/>
          <w:sz w:val="22"/>
          <w:szCs w:val="22"/>
        </w:rPr>
        <w:t xml:space="preserve"> </w:t>
      </w:r>
      <w:r w:rsidR="00165374">
        <w:rPr>
          <w:rFonts w:ascii="Arial" w:hAnsi="Arial" w:cs="Arial"/>
          <w:b/>
          <w:sz w:val="22"/>
          <w:szCs w:val="22"/>
        </w:rPr>
        <w:t>Ing. Pavel Dvořáček</w:t>
      </w:r>
      <w:r w:rsidR="008B6F89" w:rsidRPr="00C94BAB">
        <w:rPr>
          <w:rFonts w:ascii="Arial" w:hAnsi="Arial" w:cs="Arial"/>
          <w:b/>
          <w:sz w:val="22"/>
          <w:szCs w:val="22"/>
        </w:rPr>
        <w:t xml:space="preserve"> </w:t>
      </w:r>
    </w:p>
    <w:p w14:paraId="6BC79014" w14:textId="77777777" w:rsidR="00DD3C96" w:rsidRDefault="00D520F9" w:rsidP="008B6F89">
      <w:pPr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A72ADF">
        <w:rPr>
          <w:rFonts w:ascii="Arial" w:hAnsi="Arial" w:cs="Arial"/>
          <w:bCs/>
          <w:sz w:val="22"/>
          <w:szCs w:val="22"/>
        </w:rPr>
        <w:t xml:space="preserve">Místo: Praha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72ADF">
        <w:rPr>
          <w:rFonts w:ascii="Arial" w:hAnsi="Arial" w:cs="Arial"/>
          <w:bCs/>
          <w:sz w:val="22"/>
          <w:szCs w:val="22"/>
        </w:rPr>
        <w:t xml:space="preserve"> </w:t>
      </w:r>
      <w:r w:rsidR="007552C2">
        <w:rPr>
          <w:rFonts w:ascii="Arial" w:hAnsi="Arial" w:cs="Arial"/>
          <w:bCs/>
          <w:sz w:val="22"/>
          <w:szCs w:val="22"/>
        </w:rPr>
        <w:t xml:space="preserve">   </w:t>
      </w:r>
      <w:r w:rsidRPr="00A72ADF">
        <w:rPr>
          <w:rFonts w:ascii="Arial" w:hAnsi="Arial" w:cs="Arial"/>
          <w:bCs/>
          <w:sz w:val="22"/>
          <w:szCs w:val="22"/>
        </w:rPr>
        <w:t xml:space="preserve">  Místo: Tábor</w:t>
      </w:r>
    </w:p>
    <w:p w14:paraId="289B0684" w14:textId="118F128B" w:rsidR="008B6F89" w:rsidRDefault="00DD3C96" w:rsidP="008B6F89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5.07.2024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15.07.2024</w:t>
      </w:r>
      <w:r w:rsidR="00D520F9" w:rsidRPr="00A72ADF">
        <w:rPr>
          <w:rFonts w:ascii="Arial" w:hAnsi="Arial" w:cs="Arial"/>
          <w:bCs/>
          <w:sz w:val="22"/>
          <w:szCs w:val="22"/>
        </w:rPr>
        <w:tab/>
      </w:r>
      <w:r w:rsidR="008B6F8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</w:p>
    <w:p w14:paraId="417E566D" w14:textId="5E55ADA0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  </w:t>
      </w:r>
    </w:p>
    <w:p w14:paraId="26C664D2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F9ABD96" w14:textId="77777777" w:rsidR="00C15275" w:rsidRDefault="00C15275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0A1AF7B4" w14:textId="09B8A165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_______________________________                        ___________________________</w:t>
      </w:r>
    </w:p>
    <w:p w14:paraId="15C6DBBB" w14:textId="0E969ED7" w:rsidR="00165374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</w:t>
      </w:r>
      <w:r w:rsidR="00FC7957" w:rsidRPr="005E727B">
        <w:rPr>
          <w:rFonts w:ascii="Arial" w:hAnsi="Arial" w:cs="Arial"/>
          <w:bCs/>
          <w:sz w:val="22"/>
          <w:szCs w:val="22"/>
        </w:rPr>
        <w:t xml:space="preserve">Jméno: </w:t>
      </w:r>
      <w:r w:rsidR="00FC7957">
        <w:rPr>
          <w:rFonts w:ascii="Arial" w:hAnsi="Arial" w:cs="Arial"/>
          <w:bCs/>
          <w:sz w:val="22"/>
          <w:szCs w:val="22"/>
        </w:rPr>
        <w:t>Ing.</w:t>
      </w:r>
      <w:r w:rsidR="001820B0">
        <w:rPr>
          <w:rFonts w:ascii="Arial" w:hAnsi="Arial" w:cs="Arial"/>
          <w:bCs/>
          <w:sz w:val="22"/>
          <w:szCs w:val="22"/>
        </w:rPr>
        <w:t xml:space="preserve"> Pavel Dvořáček</w:t>
      </w:r>
    </w:p>
    <w:p w14:paraId="4000C9AD" w14:textId="3001538A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</w:t>
      </w:r>
      <w:r w:rsidR="005372C3">
        <w:rPr>
          <w:rFonts w:ascii="Arial" w:hAnsi="Arial" w:cs="Arial"/>
          <w:bCs/>
          <w:sz w:val="22"/>
          <w:szCs w:val="22"/>
        </w:rPr>
        <w:t xml:space="preserve">KPÚ                                         </w:t>
      </w:r>
      <w:r w:rsidR="007552C2">
        <w:rPr>
          <w:rFonts w:ascii="Arial" w:hAnsi="Arial" w:cs="Arial"/>
          <w:bCs/>
          <w:sz w:val="22"/>
          <w:szCs w:val="22"/>
        </w:rPr>
        <w:t xml:space="preserve">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1820B0">
        <w:rPr>
          <w:rFonts w:ascii="Arial" w:hAnsi="Arial" w:cs="Arial"/>
          <w:bCs/>
          <w:sz w:val="22"/>
          <w:szCs w:val="22"/>
        </w:rPr>
        <w:t>reprezentant plnění závazku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001B7514" w14:textId="77777777" w:rsidR="001F46DB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51EB9EAA" w14:textId="77777777" w:rsidR="005E727B" w:rsidRP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2AA96F5F" w14:textId="77777777" w:rsidR="00A13B98" w:rsidRDefault="00703CD8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0920E74B" w14:textId="77777777" w:rsidR="00676279" w:rsidRDefault="00676279" w:rsidP="00AD1698">
      <w:pPr>
        <w:ind w:left="0"/>
        <w:rPr>
          <w:rFonts w:ascii="Arial" w:hAnsi="Arial" w:cs="Arial"/>
          <w:sz w:val="22"/>
          <w:szCs w:val="22"/>
        </w:rPr>
      </w:pPr>
    </w:p>
    <w:p w14:paraId="0E970325" w14:textId="77777777" w:rsidR="00165374" w:rsidRDefault="00165374" w:rsidP="00AD1698">
      <w:pPr>
        <w:ind w:left="0"/>
        <w:rPr>
          <w:rFonts w:ascii="Arial" w:hAnsi="Arial" w:cs="Arial"/>
          <w:sz w:val="22"/>
          <w:szCs w:val="22"/>
        </w:rPr>
      </w:pPr>
    </w:p>
    <w:p w14:paraId="5445D01F" w14:textId="77777777" w:rsidR="00165374" w:rsidRDefault="00165374" w:rsidP="00AD1698">
      <w:pPr>
        <w:ind w:left="0"/>
        <w:rPr>
          <w:rFonts w:ascii="Arial" w:hAnsi="Arial" w:cs="Arial"/>
          <w:sz w:val="22"/>
          <w:szCs w:val="22"/>
        </w:rPr>
      </w:pPr>
    </w:p>
    <w:p w14:paraId="6EDCC7A8" w14:textId="77777777" w:rsidR="00165374" w:rsidRDefault="00165374" w:rsidP="00AD1698">
      <w:pPr>
        <w:ind w:left="0"/>
        <w:rPr>
          <w:rFonts w:ascii="Arial" w:hAnsi="Arial" w:cs="Arial"/>
          <w:sz w:val="22"/>
          <w:szCs w:val="22"/>
        </w:rPr>
      </w:pPr>
    </w:p>
    <w:p w14:paraId="188A4511" w14:textId="77777777" w:rsidR="00EA641E" w:rsidRDefault="00A16782" w:rsidP="00AD1698">
      <w:pPr>
        <w:ind w:left="0"/>
        <w:rPr>
          <w:rFonts w:ascii="Arial" w:hAnsi="Arial" w:cs="Arial"/>
          <w:sz w:val="22"/>
          <w:szCs w:val="22"/>
        </w:rPr>
        <w:sectPr w:rsidR="00EA641E" w:rsidSect="00851CBF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A16782">
        <w:rPr>
          <w:rFonts w:ascii="Arial" w:hAnsi="Arial" w:cs="Arial"/>
          <w:sz w:val="22"/>
          <w:szCs w:val="22"/>
        </w:rPr>
        <w:t>Dodatek č.</w:t>
      </w:r>
      <w:r w:rsidR="00C94BAB">
        <w:rPr>
          <w:rFonts w:ascii="Arial" w:hAnsi="Arial" w:cs="Arial"/>
          <w:sz w:val="22"/>
          <w:szCs w:val="22"/>
        </w:rPr>
        <w:t>2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tbl>
      <w:tblPr>
        <w:tblpPr w:leftFromText="141" w:rightFromText="141" w:horzAnchor="margin" w:tblpX="-993" w:tblpY="-1277"/>
        <w:tblW w:w="60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934"/>
        <w:gridCol w:w="991"/>
        <w:gridCol w:w="851"/>
        <w:gridCol w:w="1278"/>
        <w:gridCol w:w="1415"/>
        <w:gridCol w:w="1701"/>
      </w:tblGrid>
      <w:tr w:rsidR="00EA641E" w:rsidRPr="00EA641E" w14:paraId="3A95A39B" w14:textId="77777777" w:rsidTr="00EA641E">
        <w:trPr>
          <w:trHeight w:val="840"/>
        </w:trPr>
        <w:tc>
          <w:tcPr>
            <w:tcW w:w="42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2E4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ložkový výkaz činností –  Příloha ke Smlouvě –  Komplexní pozemkové úpravy Žemličkova Lhota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1EB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1E" w:rsidRPr="00EA641E" w14:paraId="7B77E222" w14:textId="77777777" w:rsidTr="00EA641E">
        <w:trPr>
          <w:trHeight w:val="701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B2499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BD653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DFEC0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6DCF1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AE47F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0BF22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7BB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EA641E" w:rsidRPr="00EA641E" w14:paraId="1C41D102" w14:textId="77777777" w:rsidTr="00EA641E">
        <w:trPr>
          <w:trHeight w:val="371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12B3D9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D06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A20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9F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024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247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34B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A641E" w:rsidRPr="00EA641E" w14:paraId="3E9CE343" w14:textId="77777777" w:rsidTr="00EA641E">
        <w:trPr>
          <w:trHeight w:val="263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79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7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39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Revize stávajícího bodového pole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AD8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9C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28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F20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31A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EA641E" w:rsidRPr="00EA641E" w14:paraId="24B17368" w14:textId="77777777" w:rsidTr="00EA641E">
        <w:trPr>
          <w:trHeight w:val="267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74F44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9F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Doplnění stávajícího bodového pole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56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34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D9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87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76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2F72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4AC6E2E1" w14:textId="77777777" w:rsidTr="00EA641E">
        <w:trPr>
          <w:trHeight w:val="409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28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A8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Podrobné měření polohopisu v obvodu KoPÚ mimo trvalé porosty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12B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498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9A4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A3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AF2B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1.5.2022</w:t>
            </w:r>
          </w:p>
        </w:tc>
      </w:tr>
      <w:tr w:rsidR="00EA641E" w:rsidRPr="00EA641E" w14:paraId="7F3F32B4" w14:textId="77777777" w:rsidTr="00EA641E">
        <w:trPr>
          <w:trHeight w:val="274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ABEE9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D1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Podrobné měření polohopisu v obvodu KoPÚ v trvalých porostech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FD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9C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BB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AE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83B18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32DD8243" w14:textId="77777777" w:rsidTr="00EA641E">
        <w:trPr>
          <w:trHeight w:val="46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45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EA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9F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397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FB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FD2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89 600,0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C68B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1.10.2022</w:t>
            </w:r>
          </w:p>
        </w:tc>
      </w:tr>
      <w:tr w:rsidR="00EA641E" w:rsidRPr="00EA641E" w14:paraId="555687C5" w14:textId="77777777" w:rsidTr="00EA641E">
        <w:trPr>
          <w:trHeight w:val="329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DEB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87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2C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65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F1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71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58 6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509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EA641E" w:rsidRPr="00EA641E" w14:paraId="2D4C1BF6" w14:textId="77777777" w:rsidTr="00EA641E">
        <w:trPr>
          <w:trHeight w:val="37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856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AE5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C95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85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B63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E1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B29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1.5.2023</w:t>
            </w:r>
          </w:p>
        </w:tc>
      </w:tr>
      <w:tr w:rsidR="00EA641E" w:rsidRPr="00EA641E" w14:paraId="2EA74535" w14:textId="77777777" w:rsidTr="00EA641E">
        <w:trPr>
          <w:trHeight w:val="41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678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5D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03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1FB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D0C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B5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74 9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344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1.8.2023</w:t>
            </w:r>
          </w:p>
        </w:tc>
      </w:tr>
      <w:tr w:rsidR="00EA641E" w:rsidRPr="00EA641E" w14:paraId="50B7777C" w14:textId="77777777" w:rsidTr="00EA641E">
        <w:trPr>
          <w:trHeight w:val="403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C07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1A61D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E720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AAD3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5373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758 000,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C69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31.8.2023</w:t>
            </w:r>
          </w:p>
        </w:tc>
      </w:tr>
      <w:tr w:rsidR="00EA641E" w:rsidRPr="00EA641E" w14:paraId="7C71C597" w14:textId="77777777" w:rsidTr="00EA641E">
        <w:trPr>
          <w:trHeight w:val="40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6FB2F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10B7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93E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CD9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21AB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8FD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E22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A641E" w:rsidRPr="00EA641E" w14:paraId="6032662F" w14:textId="77777777" w:rsidTr="00EA641E">
        <w:trPr>
          <w:trHeight w:val="412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B9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65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AE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665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2C6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AE7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911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1.8.2024</w:t>
            </w:r>
          </w:p>
        </w:tc>
      </w:tr>
      <w:tr w:rsidR="00EA641E" w:rsidRPr="00EA641E" w14:paraId="6C10CDCE" w14:textId="77777777" w:rsidTr="00EA641E">
        <w:trPr>
          <w:trHeight w:val="697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29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1A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BB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448C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9E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EF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1 40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82B45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31445D65" w14:textId="77777777" w:rsidTr="00EA641E">
        <w:trPr>
          <w:trHeight w:val="56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C9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3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853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88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1DE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604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8B92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1FB50541" w14:textId="77777777" w:rsidTr="00EA641E">
        <w:trPr>
          <w:trHeight w:val="559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BD1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2B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F0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05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A0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2B7B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B011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2EECE22E" w14:textId="77777777" w:rsidTr="00EA641E">
        <w:trPr>
          <w:trHeight w:val="283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4FD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63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87F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31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44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7F3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F6CB94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5A03766D" w14:textId="77777777" w:rsidTr="00EA641E">
        <w:trPr>
          <w:trHeight w:val="318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A7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335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92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ECB83B" w14:textId="1B055ED0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64AB71" w14:textId="359E7543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11D922" w14:textId="0A6090C4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46C3A0FA" w14:textId="7FC6D82F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66FB14F5" w14:textId="77777777" w:rsidTr="00EA641E">
        <w:trPr>
          <w:trHeight w:val="40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B1C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A02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968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0F1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7D4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8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24A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4 8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957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EA641E" w:rsidRPr="00EA641E" w14:paraId="226C0322" w14:textId="77777777" w:rsidTr="00EA641E">
        <w:trPr>
          <w:trHeight w:val="42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E37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AE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CB2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3B5C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07F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7B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2 8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AF7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EA641E" w:rsidRPr="00EA641E" w14:paraId="214F7B92" w14:textId="77777777" w:rsidTr="00EA641E">
        <w:trPr>
          <w:trHeight w:val="41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AD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2D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BA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CF7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CE4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5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A4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1 05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BF7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EA641E" w:rsidRPr="00EA641E" w14:paraId="0356EC8C" w14:textId="77777777" w:rsidTr="00EA641E">
        <w:trPr>
          <w:trHeight w:val="412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582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D1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37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E06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02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EC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180 0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39A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31.3.2025</w:t>
            </w:r>
          </w:p>
        </w:tc>
      </w:tr>
      <w:tr w:rsidR="00EA641E" w:rsidRPr="00EA641E" w14:paraId="0C2B4915" w14:textId="77777777" w:rsidTr="00EA641E">
        <w:trPr>
          <w:trHeight w:val="317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718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A7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3DE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92B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7C55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0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A5A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30 0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597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EA641E" w:rsidRPr="00EA641E" w14:paraId="1E132F40" w14:textId="77777777" w:rsidTr="00EA641E">
        <w:trPr>
          <w:trHeight w:val="351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611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E4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AD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71F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7A4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4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CB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8 4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BDAC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A641E" w:rsidRPr="00EA641E" w14:paraId="0A9C87FC" w14:textId="77777777" w:rsidTr="00EA641E">
        <w:trPr>
          <w:trHeight w:val="51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73D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418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BA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CECC0D" w14:textId="4ACDE4F6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76D767" w14:textId="3AA79A0E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326B9A" w14:textId="112B0691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56BCF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641E" w:rsidRPr="00EA641E" w14:paraId="68512282" w14:textId="77777777" w:rsidTr="00EA641E">
        <w:trPr>
          <w:trHeight w:val="55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74C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8B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AF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1D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74A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0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A1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7 0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BF7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A641E" w:rsidRPr="00EA641E" w14:paraId="53C82715" w14:textId="77777777" w:rsidTr="00EA641E">
        <w:trPr>
          <w:trHeight w:val="689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7FC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175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73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371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F7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B49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BB96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A641E" w:rsidRPr="00EA641E" w14:paraId="712C4277" w14:textId="77777777" w:rsidTr="00EA641E">
        <w:trPr>
          <w:trHeight w:val="758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364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3AD4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7D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00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ED7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0,00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B3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969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EA641E" w:rsidRPr="00EA641E" w14:paraId="5A4142D5" w14:textId="77777777" w:rsidTr="00EA641E">
        <w:trPr>
          <w:trHeight w:val="401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ED0DB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„Návrhové práce“ celkem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F44B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AF9B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86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DB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438 750,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28BB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EA641E" w:rsidRPr="00EA641E" w14:paraId="03AB8D9F" w14:textId="77777777" w:rsidTr="00EA641E">
        <w:trPr>
          <w:trHeight w:val="40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C85D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93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7E8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06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966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E6F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62 06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78E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EA641E" w:rsidRPr="00EA641E" w14:paraId="133F7298" w14:textId="77777777" w:rsidTr="00EA641E">
        <w:trPr>
          <w:trHeight w:val="541"/>
        </w:trPr>
        <w:tc>
          <w:tcPr>
            <w:tcW w:w="218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4CA2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B24C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E1F5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F8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D834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62 060,00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3921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EA641E" w:rsidRPr="00EA641E" w14:paraId="1D8B3D4D" w14:textId="77777777" w:rsidTr="00EA641E">
        <w:trPr>
          <w:trHeight w:val="406"/>
        </w:trPr>
        <w:tc>
          <w:tcPr>
            <w:tcW w:w="218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EF4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A01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D93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FA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411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1F79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A641E" w:rsidRPr="00EA641E" w14:paraId="6807F3ED" w14:textId="77777777" w:rsidTr="00EA641E">
        <w:trPr>
          <w:trHeight w:val="422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C5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13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188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EAD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60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758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3FE384" w14:textId="152CDEF5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5B42C12B" w14:textId="77777777" w:rsidTr="00EA641E">
        <w:trPr>
          <w:trHeight w:val="272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50D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81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41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C5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9538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438 75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53A5E5B" w14:textId="448B32A1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1F7E295D" w14:textId="77777777" w:rsidTr="00EA641E">
        <w:trPr>
          <w:trHeight w:val="418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F0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3D29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5E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7B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1982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62 06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8535204" w14:textId="2B2215A5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0E6BAC04" w14:textId="77777777" w:rsidTr="00EA641E">
        <w:trPr>
          <w:trHeight w:val="269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A5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4D8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B02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DC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4253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1 258 81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95B4B7D" w14:textId="55A51589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3B669AF3" w14:textId="77777777" w:rsidTr="00EA641E">
        <w:trPr>
          <w:trHeight w:val="272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25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53D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23F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91CD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1B80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264 350,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787AF8D" w14:textId="39380442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65B8F391" w14:textId="77777777" w:rsidTr="00EA641E">
        <w:trPr>
          <w:trHeight w:val="418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373D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CA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4C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D3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DB9" w14:textId="77777777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1 523 160,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C850261" w14:textId="35082980" w:rsidR="00EA641E" w:rsidRPr="00EA641E" w:rsidRDefault="00EA641E" w:rsidP="00EA641E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41E" w:rsidRPr="00EA641E" w14:paraId="502EFE26" w14:textId="77777777" w:rsidTr="00EA641E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E19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641E" w:rsidRPr="00EA641E" w14:paraId="2561C65B" w14:textId="77777777" w:rsidTr="00EA641E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DCA9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059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Ing. Pavel Dvořáček</w:t>
            </w:r>
          </w:p>
        </w:tc>
      </w:tr>
      <w:tr w:rsidR="00EA641E" w:rsidRPr="00EA641E" w14:paraId="66E9A201" w14:textId="77777777" w:rsidTr="00EA641E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50D9" w14:textId="77777777" w:rsid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Místo: Praha</w:t>
            </w:r>
          </w:p>
          <w:p w14:paraId="330349A1" w14:textId="731B9BC3" w:rsidR="00760F2D" w:rsidRPr="00EA641E" w:rsidRDefault="00760F2D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7.2024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6971" w14:textId="77777777" w:rsid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Místo: Tábor</w:t>
            </w:r>
          </w:p>
          <w:p w14:paraId="202C84A6" w14:textId="35DEF334" w:rsidR="00760F2D" w:rsidRPr="00EA641E" w:rsidRDefault="00760F2D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7.2024</w:t>
            </w:r>
          </w:p>
        </w:tc>
      </w:tr>
      <w:tr w:rsidR="00EA641E" w:rsidRPr="00EA641E" w14:paraId="554E6918" w14:textId="77777777" w:rsidTr="00EA641E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AAA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9E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2063A16A" w14:textId="77777777" w:rsidTr="00EA641E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ABF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F77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_______________________________ </w:t>
            </w:r>
          </w:p>
        </w:tc>
      </w:tr>
      <w:tr w:rsidR="00EA641E" w:rsidRPr="00EA641E" w14:paraId="2F885EF2" w14:textId="77777777" w:rsidTr="00EA641E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208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67C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Jméno: Ing. Pavel Dvořáček</w:t>
            </w:r>
          </w:p>
        </w:tc>
      </w:tr>
      <w:tr w:rsidR="00EA641E" w:rsidRPr="00EA641E" w14:paraId="5417E65E" w14:textId="77777777" w:rsidTr="00EA641E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2F3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Funkce: ředitel KPÚ pro Středočeský kraj a hl.m. Praha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7838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reprezentant plnění závazku</w:t>
            </w:r>
          </w:p>
        </w:tc>
      </w:tr>
      <w:tr w:rsidR="00EA641E" w:rsidRPr="00EA641E" w14:paraId="52F3DA71" w14:textId="77777777" w:rsidTr="00EA641E">
        <w:trPr>
          <w:trHeight w:val="5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585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EA641E" w:rsidRPr="00EA641E" w14:paraId="2EBA1E47" w14:textId="77777777" w:rsidTr="00EA641E">
        <w:trPr>
          <w:trHeight w:val="28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FF1B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EA641E" w:rsidRPr="00EA641E" w14:paraId="6A0D0950" w14:textId="77777777" w:rsidTr="00EA641E">
        <w:trPr>
          <w:trHeight w:val="4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673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EA641E" w:rsidRPr="00EA641E" w14:paraId="42A2C77F" w14:textId="77777777" w:rsidTr="00EA641E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3BD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EA641E" w:rsidRPr="00EA641E" w14:paraId="2A33B57E" w14:textId="77777777" w:rsidTr="00EA641E">
        <w:trPr>
          <w:trHeight w:val="5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35A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EA641E" w:rsidRPr="00EA641E" w14:paraId="02F583C0" w14:textId="77777777" w:rsidTr="00EA641E">
        <w:trPr>
          <w:trHeight w:val="5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6AA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EA641E" w:rsidRPr="00EA641E" w14:paraId="78E951E7" w14:textId="77777777" w:rsidTr="00EA641E">
        <w:trPr>
          <w:trHeight w:val="42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76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220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645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5D4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AA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BDE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D22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55B372FB" w14:textId="77777777" w:rsidTr="00EA641E">
        <w:trPr>
          <w:trHeight w:val="70"/>
        </w:trPr>
        <w:tc>
          <w:tcPr>
            <w:tcW w:w="2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FC7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641E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0F5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F88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AD5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47E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A269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580D8D9A" w14:textId="77777777" w:rsidTr="00EA641E">
        <w:trPr>
          <w:trHeight w:val="217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30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115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3A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C63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58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BE3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E5B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2FCEDC22" w14:textId="77777777" w:rsidTr="00EA641E">
        <w:trPr>
          <w:trHeight w:val="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362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42E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314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3F1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4E7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0CE8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018A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245B9F9E" w14:textId="77777777" w:rsidTr="00EA641E">
        <w:trPr>
          <w:trHeight w:val="237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564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5A4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odnota C1 až C13 – určí Objednatel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489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279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B44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F61D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B84F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048E8CF3" w14:textId="77777777" w:rsidTr="00EA641E">
        <w:trPr>
          <w:trHeight w:val="14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FF8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098D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34C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6B0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33F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AD4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030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2DE1F69B" w14:textId="77777777" w:rsidTr="00EA641E">
        <w:trPr>
          <w:trHeight w:val="1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27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5F55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hodnota D – určí Objednatel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31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609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B5D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DEF5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47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7626BAAB" w14:textId="77777777" w:rsidTr="00EA641E">
        <w:trPr>
          <w:trHeight w:val="203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BE5C9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12B9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1A3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EBF2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7F74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4521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E178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EA641E" w:rsidRPr="00EA641E" w14:paraId="37644DD2" w14:textId="77777777" w:rsidTr="00EA641E">
        <w:trPr>
          <w:trHeight w:val="13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188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9863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641E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EC87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B35C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2BB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F66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020" w14:textId="77777777" w:rsidR="00EA641E" w:rsidRPr="00EA641E" w:rsidRDefault="00EA641E" w:rsidP="00EA641E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</w:tbl>
    <w:p w14:paraId="12CE7CD6" w14:textId="1E878ECC" w:rsidR="00A16782" w:rsidRPr="00A16782" w:rsidRDefault="00A16782" w:rsidP="00AD1698">
      <w:pPr>
        <w:ind w:left="0"/>
        <w:rPr>
          <w:rFonts w:ascii="Arial" w:hAnsi="Arial" w:cs="Arial"/>
          <w:sz w:val="22"/>
          <w:szCs w:val="22"/>
        </w:rPr>
      </w:pPr>
    </w:p>
    <w:sectPr w:rsidR="00A16782" w:rsidRPr="00A16782" w:rsidSect="00851CB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402A" w14:textId="77777777" w:rsidR="00D05158" w:rsidRDefault="00D05158" w:rsidP="00DE39C8">
      <w:pPr>
        <w:spacing w:before="0"/>
      </w:pPr>
      <w:r>
        <w:separator/>
      </w:r>
    </w:p>
  </w:endnote>
  <w:endnote w:type="continuationSeparator" w:id="0">
    <w:p w14:paraId="3321EDAB" w14:textId="77777777" w:rsidR="00D05158" w:rsidRDefault="00D0515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3618AA71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641E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14:paraId="13D1DA18" w14:textId="29FD121A" w:rsidR="00F5393D" w:rsidRDefault="00EA641E" w:rsidP="00EA641E">
    <w:pPr>
      <w:pStyle w:val="Zpat"/>
      <w:tabs>
        <w:tab w:val="clear" w:pos="4536"/>
        <w:tab w:val="clear" w:pos="9072"/>
        <w:tab w:val="left" w:pos="5425"/>
      </w:tabs>
      <w:ind w:left="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972753"/>
      <w:docPartObj>
        <w:docPartGallery w:val="Page Numbers (Bottom of Page)"/>
        <w:docPartUnique/>
      </w:docPartObj>
    </w:sdtPr>
    <w:sdtEndPr/>
    <w:sdtContent>
      <w:sdt>
        <w:sdtPr>
          <w:id w:val="69703947"/>
          <w:docPartObj>
            <w:docPartGallery w:val="Page Numbers (Top of Page)"/>
            <w:docPartUnique/>
          </w:docPartObj>
        </w:sdtPr>
        <w:sdtEndPr/>
        <w:sdtContent>
          <w:p w14:paraId="559D8762" w14:textId="4B60C71B" w:rsidR="00EA641E" w:rsidRDefault="00760F2D" w:rsidP="00D56581">
            <w:pPr>
              <w:pStyle w:val="Zpat"/>
              <w:ind w:left="0"/>
              <w:jc w:val="center"/>
            </w:pPr>
          </w:p>
        </w:sdtContent>
      </w:sdt>
    </w:sdtContent>
  </w:sdt>
  <w:p w14:paraId="175FA59A" w14:textId="77777777" w:rsidR="00EA641E" w:rsidRDefault="00EA641E" w:rsidP="00EA641E">
    <w:pPr>
      <w:pStyle w:val="Zpat"/>
      <w:tabs>
        <w:tab w:val="clear" w:pos="4536"/>
        <w:tab w:val="clear" w:pos="9072"/>
        <w:tab w:val="left" w:pos="5425"/>
      </w:tabs>
      <w:ind w:left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318" w14:textId="77777777" w:rsidR="00D05158" w:rsidRDefault="00D05158" w:rsidP="00DE39C8">
      <w:pPr>
        <w:spacing w:before="0"/>
      </w:pPr>
      <w:r>
        <w:separator/>
      </w:r>
    </w:p>
  </w:footnote>
  <w:footnote w:type="continuationSeparator" w:id="0">
    <w:p w14:paraId="25F93E74" w14:textId="77777777" w:rsidR="00D05158" w:rsidRDefault="00D05158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746" w14:textId="221445D4" w:rsidR="006608C3" w:rsidRDefault="006608C3" w:rsidP="00AC2F7A">
    <w:pPr>
      <w:jc w:val="center"/>
    </w:pPr>
    <w:r>
      <w:rPr>
        <w:rFonts w:ascii="Arial" w:hAnsi="Arial" w:cs="Arial"/>
      </w:rPr>
      <w:t xml:space="preserve">                                                                                              </w:t>
    </w:r>
    <w:r w:rsidR="00966BCC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UID</w:t>
    </w:r>
    <w:r w:rsidR="00966B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4B26C7" w:rsidRPr="004B26C7">
      <w:rPr>
        <w:rFonts w:ascii="Arial" w:hAnsi="Arial" w:cs="Arial"/>
      </w:rPr>
      <w:t>spudms000000147201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EFBE" w14:textId="5B280963" w:rsidR="00EA641E" w:rsidRPr="00EA641E" w:rsidRDefault="00EA641E" w:rsidP="00EA64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6F4B5D6A"/>
    <w:multiLevelType w:val="multilevel"/>
    <w:tmpl w:val="47CCCB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0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037243">
    <w:abstractNumId w:val="0"/>
  </w:num>
  <w:num w:numId="2" w16cid:durableId="508719754">
    <w:abstractNumId w:val="1"/>
  </w:num>
  <w:num w:numId="3" w16cid:durableId="1313560862">
    <w:abstractNumId w:val="3"/>
  </w:num>
  <w:num w:numId="4" w16cid:durableId="2075817090">
    <w:abstractNumId w:val="2"/>
  </w:num>
  <w:num w:numId="5" w16cid:durableId="211107557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C4B"/>
    <w:rsid w:val="00004686"/>
    <w:rsid w:val="00005590"/>
    <w:rsid w:val="00005ADA"/>
    <w:rsid w:val="00007151"/>
    <w:rsid w:val="00010E3D"/>
    <w:rsid w:val="0001146E"/>
    <w:rsid w:val="0001173A"/>
    <w:rsid w:val="00011F45"/>
    <w:rsid w:val="00012144"/>
    <w:rsid w:val="00012A8A"/>
    <w:rsid w:val="00013687"/>
    <w:rsid w:val="00013FCE"/>
    <w:rsid w:val="0001509D"/>
    <w:rsid w:val="0002029F"/>
    <w:rsid w:val="00023852"/>
    <w:rsid w:val="000238F9"/>
    <w:rsid w:val="00023A23"/>
    <w:rsid w:val="00025052"/>
    <w:rsid w:val="0002701A"/>
    <w:rsid w:val="00027867"/>
    <w:rsid w:val="00031044"/>
    <w:rsid w:val="000324B5"/>
    <w:rsid w:val="00032577"/>
    <w:rsid w:val="00033344"/>
    <w:rsid w:val="00034CF3"/>
    <w:rsid w:val="00034E82"/>
    <w:rsid w:val="00035052"/>
    <w:rsid w:val="0003591D"/>
    <w:rsid w:val="000363B7"/>
    <w:rsid w:val="00037295"/>
    <w:rsid w:val="000379C2"/>
    <w:rsid w:val="00040E28"/>
    <w:rsid w:val="000417A2"/>
    <w:rsid w:val="00041832"/>
    <w:rsid w:val="000425CF"/>
    <w:rsid w:val="00042774"/>
    <w:rsid w:val="00042E96"/>
    <w:rsid w:val="00044105"/>
    <w:rsid w:val="0004480F"/>
    <w:rsid w:val="00045A99"/>
    <w:rsid w:val="000465A9"/>
    <w:rsid w:val="00046B2E"/>
    <w:rsid w:val="00050B3B"/>
    <w:rsid w:val="000513FE"/>
    <w:rsid w:val="000529C4"/>
    <w:rsid w:val="00055949"/>
    <w:rsid w:val="00061C8A"/>
    <w:rsid w:val="00064749"/>
    <w:rsid w:val="00064A43"/>
    <w:rsid w:val="000671B4"/>
    <w:rsid w:val="000705FB"/>
    <w:rsid w:val="00071567"/>
    <w:rsid w:val="000715BD"/>
    <w:rsid w:val="000739F9"/>
    <w:rsid w:val="00075553"/>
    <w:rsid w:val="00076819"/>
    <w:rsid w:val="000818DD"/>
    <w:rsid w:val="00082916"/>
    <w:rsid w:val="00082C88"/>
    <w:rsid w:val="00083663"/>
    <w:rsid w:val="00083CE3"/>
    <w:rsid w:val="00083D33"/>
    <w:rsid w:val="00084C79"/>
    <w:rsid w:val="00086166"/>
    <w:rsid w:val="00091F25"/>
    <w:rsid w:val="0009322D"/>
    <w:rsid w:val="00095B28"/>
    <w:rsid w:val="00096846"/>
    <w:rsid w:val="00096C7D"/>
    <w:rsid w:val="00097606"/>
    <w:rsid w:val="000978BF"/>
    <w:rsid w:val="000A028A"/>
    <w:rsid w:val="000A35DE"/>
    <w:rsid w:val="000A4FE7"/>
    <w:rsid w:val="000A50E8"/>
    <w:rsid w:val="000A55CD"/>
    <w:rsid w:val="000A58B0"/>
    <w:rsid w:val="000A6198"/>
    <w:rsid w:val="000A6283"/>
    <w:rsid w:val="000A700C"/>
    <w:rsid w:val="000A7301"/>
    <w:rsid w:val="000B15EA"/>
    <w:rsid w:val="000B1D7C"/>
    <w:rsid w:val="000B2C10"/>
    <w:rsid w:val="000B3103"/>
    <w:rsid w:val="000B3E5A"/>
    <w:rsid w:val="000B4F7E"/>
    <w:rsid w:val="000B6910"/>
    <w:rsid w:val="000B6AD2"/>
    <w:rsid w:val="000B75FC"/>
    <w:rsid w:val="000C19BD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D68D3"/>
    <w:rsid w:val="000E01C5"/>
    <w:rsid w:val="000E137C"/>
    <w:rsid w:val="000E2FD2"/>
    <w:rsid w:val="000E38A7"/>
    <w:rsid w:val="000F06ED"/>
    <w:rsid w:val="000F1529"/>
    <w:rsid w:val="000F1AE1"/>
    <w:rsid w:val="000F1B3C"/>
    <w:rsid w:val="000F245E"/>
    <w:rsid w:val="000F3764"/>
    <w:rsid w:val="000F3D57"/>
    <w:rsid w:val="000F4469"/>
    <w:rsid w:val="000F61AC"/>
    <w:rsid w:val="000F6361"/>
    <w:rsid w:val="00100255"/>
    <w:rsid w:val="00101AA5"/>
    <w:rsid w:val="001032AE"/>
    <w:rsid w:val="00103409"/>
    <w:rsid w:val="00104C27"/>
    <w:rsid w:val="00105003"/>
    <w:rsid w:val="00106674"/>
    <w:rsid w:val="001069B7"/>
    <w:rsid w:val="00107381"/>
    <w:rsid w:val="00110450"/>
    <w:rsid w:val="00111D9B"/>
    <w:rsid w:val="0011223B"/>
    <w:rsid w:val="00113CE9"/>
    <w:rsid w:val="001140DC"/>
    <w:rsid w:val="0011533A"/>
    <w:rsid w:val="001167DC"/>
    <w:rsid w:val="00116DF0"/>
    <w:rsid w:val="00116E51"/>
    <w:rsid w:val="00120CD9"/>
    <w:rsid w:val="00120DEF"/>
    <w:rsid w:val="00122687"/>
    <w:rsid w:val="00123A1C"/>
    <w:rsid w:val="001248F7"/>
    <w:rsid w:val="00125821"/>
    <w:rsid w:val="001264AC"/>
    <w:rsid w:val="00126D98"/>
    <w:rsid w:val="00126EA0"/>
    <w:rsid w:val="001342B6"/>
    <w:rsid w:val="00134561"/>
    <w:rsid w:val="00135225"/>
    <w:rsid w:val="00137D72"/>
    <w:rsid w:val="00140587"/>
    <w:rsid w:val="001416BF"/>
    <w:rsid w:val="001422E3"/>
    <w:rsid w:val="0014293B"/>
    <w:rsid w:val="00143DE1"/>
    <w:rsid w:val="001449D7"/>
    <w:rsid w:val="00146D4C"/>
    <w:rsid w:val="0015143D"/>
    <w:rsid w:val="0015150A"/>
    <w:rsid w:val="001518EE"/>
    <w:rsid w:val="00151CD9"/>
    <w:rsid w:val="00152469"/>
    <w:rsid w:val="00152995"/>
    <w:rsid w:val="00153161"/>
    <w:rsid w:val="0015378B"/>
    <w:rsid w:val="00153B68"/>
    <w:rsid w:val="00153BC6"/>
    <w:rsid w:val="00154D61"/>
    <w:rsid w:val="00155AF3"/>
    <w:rsid w:val="00155F93"/>
    <w:rsid w:val="00155FCF"/>
    <w:rsid w:val="0015643F"/>
    <w:rsid w:val="00156B42"/>
    <w:rsid w:val="0016084E"/>
    <w:rsid w:val="00161700"/>
    <w:rsid w:val="00161A90"/>
    <w:rsid w:val="001635F8"/>
    <w:rsid w:val="00164FE0"/>
    <w:rsid w:val="00165374"/>
    <w:rsid w:val="00165DB9"/>
    <w:rsid w:val="00171589"/>
    <w:rsid w:val="00172C12"/>
    <w:rsid w:val="00174030"/>
    <w:rsid w:val="0017441A"/>
    <w:rsid w:val="00174B1A"/>
    <w:rsid w:val="00176101"/>
    <w:rsid w:val="001775FF"/>
    <w:rsid w:val="001820B0"/>
    <w:rsid w:val="00182863"/>
    <w:rsid w:val="00184E45"/>
    <w:rsid w:val="001879A1"/>
    <w:rsid w:val="0019255E"/>
    <w:rsid w:val="0019528F"/>
    <w:rsid w:val="00195DBC"/>
    <w:rsid w:val="00195EE2"/>
    <w:rsid w:val="0019675D"/>
    <w:rsid w:val="0019693F"/>
    <w:rsid w:val="00197236"/>
    <w:rsid w:val="00197B44"/>
    <w:rsid w:val="001A2441"/>
    <w:rsid w:val="001A2D3A"/>
    <w:rsid w:val="001A31E8"/>
    <w:rsid w:val="001A3472"/>
    <w:rsid w:val="001A415A"/>
    <w:rsid w:val="001A78C5"/>
    <w:rsid w:val="001A7D7B"/>
    <w:rsid w:val="001B1DE2"/>
    <w:rsid w:val="001B1E2F"/>
    <w:rsid w:val="001B3D15"/>
    <w:rsid w:val="001B425C"/>
    <w:rsid w:val="001B7BA4"/>
    <w:rsid w:val="001C0D86"/>
    <w:rsid w:val="001C0FF9"/>
    <w:rsid w:val="001C1197"/>
    <w:rsid w:val="001C25D0"/>
    <w:rsid w:val="001C366E"/>
    <w:rsid w:val="001C6145"/>
    <w:rsid w:val="001D037D"/>
    <w:rsid w:val="001D0809"/>
    <w:rsid w:val="001D0F7C"/>
    <w:rsid w:val="001D11EB"/>
    <w:rsid w:val="001D1391"/>
    <w:rsid w:val="001D356F"/>
    <w:rsid w:val="001D37E8"/>
    <w:rsid w:val="001D6556"/>
    <w:rsid w:val="001D7B86"/>
    <w:rsid w:val="001E227B"/>
    <w:rsid w:val="001E2FBA"/>
    <w:rsid w:val="001E311C"/>
    <w:rsid w:val="001E3689"/>
    <w:rsid w:val="001E47A3"/>
    <w:rsid w:val="001E5A33"/>
    <w:rsid w:val="001E7089"/>
    <w:rsid w:val="001E7B54"/>
    <w:rsid w:val="001F05A5"/>
    <w:rsid w:val="001F29F3"/>
    <w:rsid w:val="001F4312"/>
    <w:rsid w:val="001F46DB"/>
    <w:rsid w:val="001F4C1F"/>
    <w:rsid w:val="001F5D8B"/>
    <w:rsid w:val="0020156C"/>
    <w:rsid w:val="0020308C"/>
    <w:rsid w:val="002050FA"/>
    <w:rsid w:val="002051A1"/>
    <w:rsid w:val="00205E99"/>
    <w:rsid w:val="002111F7"/>
    <w:rsid w:val="002129DF"/>
    <w:rsid w:val="00213FF9"/>
    <w:rsid w:val="002148A1"/>
    <w:rsid w:val="002205EB"/>
    <w:rsid w:val="00220F29"/>
    <w:rsid w:val="00221271"/>
    <w:rsid w:val="00221C46"/>
    <w:rsid w:val="002229A6"/>
    <w:rsid w:val="00224A6F"/>
    <w:rsid w:val="00225CE2"/>
    <w:rsid w:val="00225E81"/>
    <w:rsid w:val="002316E1"/>
    <w:rsid w:val="00231F76"/>
    <w:rsid w:val="00233AC7"/>
    <w:rsid w:val="002351C6"/>
    <w:rsid w:val="0023568E"/>
    <w:rsid w:val="00237DB5"/>
    <w:rsid w:val="0024086F"/>
    <w:rsid w:val="00241920"/>
    <w:rsid w:val="00241A5D"/>
    <w:rsid w:val="00242BE0"/>
    <w:rsid w:val="00242DCA"/>
    <w:rsid w:val="0024331D"/>
    <w:rsid w:val="00245BCE"/>
    <w:rsid w:val="00246EB5"/>
    <w:rsid w:val="002475AE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61716"/>
    <w:rsid w:val="00261944"/>
    <w:rsid w:val="00261BAC"/>
    <w:rsid w:val="00261E01"/>
    <w:rsid w:val="002657AD"/>
    <w:rsid w:val="00266549"/>
    <w:rsid w:val="00267F20"/>
    <w:rsid w:val="00270E25"/>
    <w:rsid w:val="00271D59"/>
    <w:rsid w:val="002720F0"/>
    <w:rsid w:val="002727AA"/>
    <w:rsid w:val="00275682"/>
    <w:rsid w:val="0027574E"/>
    <w:rsid w:val="0027613F"/>
    <w:rsid w:val="002766EA"/>
    <w:rsid w:val="00277635"/>
    <w:rsid w:val="00280A1F"/>
    <w:rsid w:val="00281957"/>
    <w:rsid w:val="00282E3C"/>
    <w:rsid w:val="00283439"/>
    <w:rsid w:val="00284C62"/>
    <w:rsid w:val="00284EFC"/>
    <w:rsid w:val="00286F56"/>
    <w:rsid w:val="00290A12"/>
    <w:rsid w:val="00293305"/>
    <w:rsid w:val="00293449"/>
    <w:rsid w:val="0029380E"/>
    <w:rsid w:val="00295469"/>
    <w:rsid w:val="0029629E"/>
    <w:rsid w:val="00296529"/>
    <w:rsid w:val="002970B6"/>
    <w:rsid w:val="00297B91"/>
    <w:rsid w:val="00297C96"/>
    <w:rsid w:val="002A0B5C"/>
    <w:rsid w:val="002A1956"/>
    <w:rsid w:val="002A3309"/>
    <w:rsid w:val="002A57BA"/>
    <w:rsid w:val="002A5EF7"/>
    <w:rsid w:val="002A743B"/>
    <w:rsid w:val="002B099F"/>
    <w:rsid w:val="002B09E9"/>
    <w:rsid w:val="002B0D69"/>
    <w:rsid w:val="002B1149"/>
    <w:rsid w:val="002B1537"/>
    <w:rsid w:val="002B2840"/>
    <w:rsid w:val="002B6ED0"/>
    <w:rsid w:val="002C0918"/>
    <w:rsid w:val="002C0ED2"/>
    <w:rsid w:val="002C13EF"/>
    <w:rsid w:val="002C145B"/>
    <w:rsid w:val="002C1F7E"/>
    <w:rsid w:val="002C2665"/>
    <w:rsid w:val="002C3F0C"/>
    <w:rsid w:val="002C40AF"/>
    <w:rsid w:val="002C46B0"/>
    <w:rsid w:val="002C4DFA"/>
    <w:rsid w:val="002D151B"/>
    <w:rsid w:val="002D211A"/>
    <w:rsid w:val="002D2E40"/>
    <w:rsid w:val="002D34E8"/>
    <w:rsid w:val="002D5837"/>
    <w:rsid w:val="002D63FC"/>
    <w:rsid w:val="002D7CEA"/>
    <w:rsid w:val="002E10BD"/>
    <w:rsid w:val="002E2740"/>
    <w:rsid w:val="002E2AD6"/>
    <w:rsid w:val="002E2D78"/>
    <w:rsid w:val="002E40B2"/>
    <w:rsid w:val="002E4153"/>
    <w:rsid w:val="002E5655"/>
    <w:rsid w:val="002E68B1"/>
    <w:rsid w:val="002E73BA"/>
    <w:rsid w:val="002E73F4"/>
    <w:rsid w:val="002F06EB"/>
    <w:rsid w:val="002F0A1F"/>
    <w:rsid w:val="002F240C"/>
    <w:rsid w:val="002F5D6F"/>
    <w:rsid w:val="002F6015"/>
    <w:rsid w:val="002F693F"/>
    <w:rsid w:val="003019A6"/>
    <w:rsid w:val="00305D64"/>
    <w:rsid w:val="0030748B"/>
    <w:rsid w:val="003079F0"/>
    <w:rsid w:val="00307BA0"/>
    <w:rsid w:val="00310561"/>
    <w:rsid w:val="00311A90"/>
    <w:rsid w:val="00312894"/>
    <w:rsid w:val="00314877"/>
    <w:rsid w:val="00314B48"/>
    <w:rsid w:val="0031600E"/>
    <w:rsid w:val="00316964"/>
    <w:rsid w:val="0032000E"/>
    <w:rsid w:val="0032084D"/>
    <w:rsid w:val="0032189A"/>
    <w:rsid w:val="003221AE"/>
    <w:rsid w:val="003239DB"/>
    <w:rsid w:val="00325D54"/>
    <w:rsid w:val="00326779"/>
    <w:rsid w:val="00326DE4"/>
    <w:rsid w:val="00327186"/>
    <w:rsid w:val="00330BDA"/>
    <w:rsid w:val="00331EC9"/>
    <w:rsid w:val="0033205F"/>
    <w:rsid w:val="00333D90"/>
    <w:rsid w:val="00335AC0"/>
    <w:rsid w:val="00340A56"/>
    <w:rsid w:val="00340B3E"/>
    <w:rsid w:val="00340E4C"/>
    <w:rsid w:val="00341966"/>
    <w:rsid w:val="00341B8F"/>
    <w:rsid w:val="00341BCA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57DAC"/>
    <w:rsid w:val="00360F1F"/>
    <w:rsid w:val="00361FC9"/>
    <w:rsid w:val="003626F1"/>
    <w:rsid w:val="00362827"/>
    <w:rsid w:val="00364E76"/>
    <w:rsid w:val="003660B2"/>
    <w:rsid w:val="00367BC5"/>
    <w:rsid w:val="00372206"/>
    <w:rsid w:val="003724B2"/>
    <w:rsid w:val="00373C39"/>
    <w:rsid w:val="00374290"/>
    <w:rsid w:val="00374F2F"/>
    <w:rsid w:val="00377346"/>
    <w:rsid w:val="00377B26"/>
    <w:rsid w:val="00380074"/>
    <w:rsid w:val="00380576"/>
    <w:rsid w:val="00382C47"/>
    <w:rsid w:val="00385783"/>
    <w:rsid w:val="003871F2"/>
    <w:rsid w:val="00387D68"/>
    <w:rsid w:val="00393075"/>
    <w:rsid w:val="00393CF0"/>
    <w:rsid w:val="003954F9"/>
    <w:rsid w:val="00395737"/>
    <w:rsid w:val="00395BC9"/>
    <w:rsid w:val="00396C0C"/>
    <w:rsid w:val="003A07DE"/>
    <w:rsid w:val="003B15BC"/>
    <w:rsid w:val="003B1F70"/>
    <w:rsid w:val="003B2F12"/>
    <w:rsid w:val="003B361C"/>
    <w:rsid w:val="003B3E1A"/>
    <w:rsid w:val="003B4E9E"/>
    <w:rsid w:val="003B4F43"/>
    <w:rsid w:val="003B6DF8"/>
    <w:rsid w:val="003B7A2B"/>
    <w:rsid w:val="003C1727"/>
    <w:rsid w:val="003C1A2D"/>
    <w:rsid w:val="003C2F00"/>
    <w:rsid w:val="003C3227"/>
    <w:rsid w:val="003C345A"/>
    <w:rsid w:val="003C3690"/>
    <w:rsid w:val="003C4D9B"/>
    <w:rsid w:val="003C5E77"/>
    <w:rsid w:val="003C6421"/>
    <w:rsid w:val="003D01C1"/>
    <w:rsid w:val="003D0898"/>
    <w:rsid w:val="003D096E"/>
    <w:rsid w:val="003D22A9"/>
    <w:rsid w:val="003D3095"/>
    <w:rsid w:val="003D309A"/>
    <w:rsid w:val="003D3840"/>
    <w:rsid w:val="003D4107"/>
    <w:rsid w:val="003D4770"/>
    <w:rsid w:val="003D5CF2"/>
    <w:rsid w:val="003D63D8"/>
    <w:rsid w:val="003D7CD6"/>
    <w:rsid w:val="003E09C9"/>
    <w:rsid w:val="003E25A4"/>
    <w:rsid w:val="003E4193"/>
    <w:rsid w:val="003E4AF6"/>
    <w:rsid w:val="003E5FEB"/>
    <w:rsid w:val="003E63A9"/>
    <w:rsid w:val="003F0741"/>
    <w:rsid w:val="003F0B30"/>
    <w:rsid w:val="003F3151"/>
    <w:rsid w:val="003F4D0F"/>
    <w:rsid w:val="003F6E22"/>
    <w:rsid w:val="003F6FAA"/>
    <w:rsid w:val="00400B12"/>
    <w:rsid w:val="00400BCB"/>
    <w:rsid w:val="004027B6"/>
    <w:rsid w:val="00403D30"/>
    <w:rsid w:val="004051D8"/>
    <w:rsid w:val="00405EB8"/>
    <w:rsid w:val="00407250"/>
    <w:rsid w:val="00407356"/>
    <w:rsid w:val="004074A2"/>
    <w:rsid w:val="004108C9"/>
    <w:rsid w:val="00413507"/>
    <w:rsid w:val="00413A9D"/>
    <w:rsid w:val="00413FA7"/>
    <w:rsid w:val="004143E1"/>
    <w:rsid w:val="00415802"/>
    <w:rsid w:val="00416FC4"/>
    <w:rsid w:val="0041756E"/>
    <w:rsid w:val="00417E7F"/>
    <w:rsid w:val="00422C4A"/>
    <w:rsid w:val="00423E8F"/>
    <w:rsid w:val="00425FA7"/>
    <w:rsid w:val="00426EBE"/>
    <w:rsid w:val="00427B60"/>
    <w:rsid w:val="00427FA9"/>
    <w:rsid w:val="0043074E"/>
    <w:rsid w:val="004308D2"/>
    <w:rsid w:val="0043178E"/>
    <w:rsid w:val="00431CA2"/>
    <w:rsid w:val="00432463"/>
    <w:rsid w:val="00432F73"/>
    <w:rsid w:val="00433854"/>
    <w:rsid w:val="004343B1"/>
    <w:rsid w:val="00434B0E"/>
    <w:rsid w:val="0043762A"/>
    <w:rsid w:val="00440FA7"/>
    <w:rsid w:val="00441FF8"/>
    <w:rsid w:val="00445294"/>
    <w:rsid w:val="00446056"/>
    <w:rsid w:val="00446344"/>
    <w:rsid w:val="0044653B"/>
    <w:rsid w:val="0044738A"/>
    <w:rsid w:val="004508F2"/>
    <w:rsid w:val="00450B25"/>
    <w:rsid w:val="00452A3E"/>
    <w:rsid w:val="00452B90"/>
    <w:rsid w:val="00452BFD"/>
    <w:rsid w:val="00452D17"/>
    <w:rsid w:val="004536CB"/>
    <w:rsid w:val="00453FDC"/>
    <w:rsid w:val="00454187"/>
    <w:rsid w:val="00454208"/>
    <w:rsid w:val="00454BBA"/>
    <w:rsid w:val="004550EF"/>
    <w:rsid w:val="004560C8"/>
    <w:rsid w:val="00456A2A"/>
    <w:rsid w:val="004578AA"/>
    <w:rsid w:val="00462B56"/>
    <w:rsid w:val="0046333C"/>
    <w:rsid w:val="004637B8"/>
    <w:rsid w:val="00464579"/>
    <w:rsid w:val="00465ADF"/>
    <w:rsid w:val="004669F7"/>
    <w:rsid w:val="00467445"/>
    <w:rsid w:val="00470319"/>
    <w:rsid w:val="004703FD"/>
    <w:rsid w:val="00471F43"/>
    <w:rsid w:val="00472840"/>
    <w:rsid w:val="00472946"/>
    <w:rsid w:val="004729C1"/>
    <w:rsid w:val="00474123"/>
    <w:rsid w:val="004754DA"/>
    <w:rsid w:val="004757A3"/>
    <w:rsid w:val="00475848"/>
    <w:rsid w:val="00476377"/>
    <w:rsid w:val="00476671"/>
    <w:rsid w:val="00477972"/>
    <w:rsid w:val="0048051C"/>
    <w:rsid w:val="00487031"/>
    <w:rsid w:val="00487BC1"/>
    <w:rsid w:val="00487DFD"/>
    <w:rsid w:val="00490811"/>
    <w:rsid w:val="00491E59"/>
    <w:rsid w:val="00492862"/>
    <w:rsid w:val="00492C89"/>
    <w:rsid w:val="00493493"/>
    <w:rsid w:val="00493A8E"/>
    <w:rsid w:val="00496044"/>
    <w:rsid w:val="0049640D"/>
    <w:rsid w:val="004966B7"/>
    <w:rsid w:val="00496F51"/>
    <w:rsid w:val="004A03BC"/>
    <w:rsid w:val="004A0C6C"/>
    <w:rsid w:val="004A10B7"/>
    <w:rsid w:val="004A124D"/>
    <w:rsid w:val="004A1C9B"/>
    <w:rsid w:val="004A29D7"/>
    <w:rsid w:val="004A44C4"/>
    <w:rsid w:val="004A56A0"/>
    <w:rsid w:val="004A5DF8"/>
    <w:rsid w:val="004B26C7"/>
    <w:rsid w:val="004B2F03"/>
    <w:rsid w:val="004B3882"/>
    <w:rsid w:val="004B6315"/>
    <w:rsid w:val="004B6F91"/>
    <w:rsid w:val="004C0E30"/>
    <w:rsid w:val="004C131C"/>
    <w:rsid w:val="004C2BDB"/>
    <w:rsid w:val="004C2E60"/>
    <w:rsid w:val="004C30BB"/>
    <w:rsid w:val="004C3829"/>
    <w:rsid w:val="004C45E9"/>
    <w:rsid w:val="004C4A87"/>
    <w:rsid w:val="004C57D7"/>
    <w:rsid w:val="004C5998"/>
    <w:rsid w:val="004C63BB"/>
    <w:rsid w:val="004C7700"/>
    <w:rsid w:val="004D032D"/>
    <w:rsid w:val="004D1331"/>
    <w:rsid w:val="004D1621"/>
    <w:rsid w:val="004D400A"/>
    <w:rsid w:val="004D4AF0"/>
    <w:rsid w:val="004D5367"/>
    <w:rsid w:val="004D5637"/>
    <w:rsid w:val="004D59FF"/>
    <w:rsid w:val="004D5D76"/>
    <w:rsid w:val="004D7211"/>
    <w:rsid w:val="004E1AA4"/>
    <w:rsid w:val="004E1B01"/>
    <w:rsid w:val="004E21B2"/>
    <w:rsid w:val="004E2F99"/>
    <w:rsid w:val="004E3A9F"/>
    <w:rsid w:val="004E4451"/>
    <w:rsid w:val="004E4DDE"/>
    <w:rsid w:val="004E720D"/>
    <w:rsid w:val="004E7B06"/>
    <w:rsid w:val="004F154E"/>
    <w:rsid w:val="004F1759"/>
    <w:rsid w:val="004F1F6A"/>
    <w:rsid w:val="004F4EE6"/>
    <w:rsid w:val="00501D61"/>
    <w:rsid w:val="00502573"/>
    <w:rsid w:val="005026CC"/>
    <w:rsid w:val="00502EE7"/>
    <w:rsid w:val="00503304"/>
    <w:rsid w:val="00505551"/>
    <w:rsid w:val="00506D68"/>
    <w:rsid w:val="00506FC3"/>
    <w:rsid w:val="00507860"/>
    <w:rsid w:val="00513D3F"/>
    <w:rsid w:val="00514B90"/>
    <w:rsid w:val="005162AE"/>
    <w:rsid w:val="00520093"/>
    <w:rsid w:val="00523AFC"/>
    <w:rsid w:val="00524F53"/>
    <w:rsid w:val="00526E00"/>
    <w:rsid w:val="005303FE"/>
    <w:rsid w:val="00530EF6"/>
    <w:rsid w:val="0053150B"/>
    <w:rsid w:val="00531C0D"/>
    <w:rsid w:val="005320CF"/>
    <w:rsid w:val="00532601"/>
    <w:rsid w:val="0053286D"/>
    <w:rsid w:val="00532912"/>
    <w:rsid w:val="00532EC2"/>
    <w:rsid w:val="00532F7E"/>
    <w:rsid w:val="00535369"/>
    <w:rsid w:val="00536565"/>
    <w:rsid w:val="005372C3"/>
    <w:rsid w:val="005377BC"/>
    <w:rsid w:val="005404D3"/>
    <w:rsid w:val="00541E1F"/>
    <w:rsid w:val="00543E26"/>
    <w:rsid w:val="00544C4B"/>
    <w:rsid w:val="00545F3F"/>
    <w:rsid w:val="005464F3"/>
    <w:rsid w:val="005502F4"/>
    <w:rsid w:val="00552D32"/>
    <w:rsid w:val="00552E54"/>
    <w:rsid w:val="005541D0"/>
    <w:rsid w:val="00556271"/>
    <w:rsid w:val="0055628D"/>
    <w:rsid w:val="00557437"/>
    <w:rsid w:val="0055768C"/>
    <w:rsid w:val="00560B24"/>
    <w:rsid w:val="0056168D"/>
    <w:rsid w:val="0056355F"/>
    <w:rsid w:val="00565BC0"/>
    <w:rsid w:val="00567549"/>
    <w:rsid w:val="005676C2"/>
    <w:rsid w:val="0057032E"/>
    <w:rsid w:val="00571639"/>
    <w:rsid w:val="00573DCD"/>
    <w:rsid w:val="005741D8"/>
    <w:rsid w:val="00576903"/>
    <w:rsid w:val="0057780F"/>
    <w:rsid w:val="005808A5"/>
    <w:rsid w:val="00582197"/>
    <w:rsid w:val="00583B8E"/>
    <w:rsid w:val="00584880"/>
    <w:rsid w:val="00586FC3"/>
    <w:rsid w:val="00587F9D"/>
    <w:rsid w:val="00590507"/>
    <w:rsid w:val="005916A3"/>
    <w:rsid w:val="00591EAC"/>
    <w:rsid w:val="00592080"/>
    <w:rsid w:val="00592EE9"/>
    <w:rsid w:val="005943B9"/>
    <w:rsid w:val="00597486"/>
    <w:rsid w:val="0059783B"/>
    <w:rsid w:val="00597D16"/>
    <w:rsid w:val="00597E63"/>
    <w:rsid w:val="005A0630"/>
    <w:rsid w:val="005A1943"/>
    <w:rsid w:val="005A443A"/>
    <w:rsid w:val="005A44A3"/>
    <w:rsid w:val="005A4673"/>
    <w:rsid w:val="005A5210"/>
    <w:rsid w:val="005A6E29"/>
    <w:rsid w:val="005A75A3"/>
    <w:rsid w:val="005B15FE"/>
    <w:rsid w:val="005B20C4"/>
    <w:rsid w:val="005B39EF"/>
    <w:rsid w:val="005B4A43"/>
    <w:rsid w:val="005B4C0B"/>
    <w:rsid w:val="005B4CFF"/>
    <w:rsid w:val="005B64D9"/>
    <w:rsid w:val="005B6810"/>
    <w:rsid w:val="005B691D"/>
    <w:rsid w:val="005C11CB"/>
    <w:rsid w:val="005C481B"/>
    <w:rsid w:val="005C5783"/>
    <w:rsid w:val="005C6361"/>
    <w:rsid w:val="005C7673"/>
    <w:rsid w:val="005C77C5"/>
    <w:rsid w:val="005D08EC"/>
    <w:rsid w:val="005D14E5"/>
    <w:rsid w:val="005D1EFF"/>
    <w:rsid w:val="005D24B9"/>
    <w:rsid w:val="005D3562"/>
    <w:rsid w:val="005D436D"/>
    <w:rsid w:val="005D52F2"/>
    <w:rsid w:val="005D6413"/>
    <w:rsid w:val="005D7860"/>
    <w:rsid w:val="005D7CA8"/>
    <w:rsid w:val="005E0AA2"/>
    <w:rsid w:val="005E1448"/>
    <w:rsid w:val="005E18C5"/>
    <w:rsid w:val="005E1DCE"/>
    <w:rsid w:val="005E2D7A"/>
    <w:rsid w:val="005E4652"/>
    <w:rsid w:val="005E6331"/>
    <w:rsid w:val="005E727B"/>
    <w:rsid w:val="005E7E1E"/>
    <w:rsid w:val="005F0AA5"/>
    <w:rsid w:val="005F1CA9"/>
    <w:rsid w:val="005F40CB"/>
    <w:rsid w:val="005F4CFC"/>
    <w:rsid w:val="005F63F8"/>
    <w:rsid w:val="005F68C1"/>
    <w:rsid w:val="005F69EE"/>
    <w:rsid w:val="005F6C28"/>
    <w:rsid w:val="005F7B99"/>
    <w:rsid w:val="00601004"/>
    <w:rsid w:val="006016BB"/>
    <w:rsid w:val="006032C3"/>
    <w:rsid w:val="0060663A"/>
    <w:rsid w:val="006103CC"/>
    <w:rsid w:val="00610C27"/>
    <w:rsid w:val="0061291D"/>
    <w:rsid w:val="006146C1"/>
    <w:rsid w:val="00614BA0"/>
    <w:rsid w:val="00615ECE"/>
    <w:rsid w:val="006178DC"/>
    <w:rsid w:val="00620E2F"/>
    <w:rsid w:val="00625D5E"/>
    <w:rsid w:val="0063000B"/>
    <w:rsid w:val="006309AE"/>
    <w:rsid w:val="00630C17"/>
    <w:rsid w:val="00633EA6"/>
    <w:rsid w:val="00635084"/>
    <w:rsid w:val="006355EB"/>
    <w:rsid w:val="00635C78"/>
    <w:rsid w:val="006404F7"/>
    <w:rsid w:val="00642E85"/>
    <w:rsid w:val="00642F99"/>
    <w:rsid w:val="006431ED"/>
    <w:rsid w:val="006434D0"/>
    <w:rsid w:val="006440E5"/>
    <w:rsid w:val="0064612A"/>
    <w:rsid w:val="006462BF"/>
    <w:rsid w:val="00646894"/>
    <w:rsid w:val="00651382"/>
    <w:rsid w:val="00652989"/>
    <w:rsid w:val="00652DAF"/>
    <w:rsid w:val="00653068"/>
    <w:rsid w:val="006535E2"/>
    <w:rsid w:val="00653DE2"/>
    <w:rsid w:val="00653F84"/>
    <w:rsid w:val="006541BB"/>
    <w:rsid w:val="00656588"/>
    <w:rsid w:val="00656810"/>
    <w:rsid w:val="00656B81"/>
    <w:rsid w:val="00656CCD"/>
    <w:rsid w:val="0065782F"/>
    <w:rsid w:val="006608C3"/>
    <w:rsid w:val="00660D59"/>
    <w:rsid w:val="00661178"/>
    <w:rsid w:val="006614F5"/>
    <w:rsid w:val="00663245"/>
    <w:rsid w:val="00663B43"/>
    <w:rsid w:val="006658CF"/>
    <w:rsid w:val="00665E15"/>
    <w:rsid w:val="00670BC7"/>
    <w:rsid w:val="00671A9C"/>
    <w:rsid w:val="00671ADF"/>
    <w:rsid w:val="006731B5"/>
    <w:rsid w:val="006732A7"/>
    <w:rsid w:val="00676279"/>
    <w:rsid w:val="0067782B"/>
    <w:rsid w:val="00680774"/>
    <w:rsid w:val="006829EE"/>
    <w:rsid w:val="006860FB"/>
    <w:rsid w:val="00690FB0"/>
    <w:rsid w:val="0069151E"/>
    <w:rsid w:val="006925AB"/>
    <w:rsid w:val="00692783"/>
    <w:rsid w:val="00694906"/>
    <w:rsid w:val="006957EC"/>
    <w:rsid w:val="00695863"/>
    <w:rsid w:val="00696726"/>
    <w:rsid w:val="006A0208"/>
    <w:rsid w:val="006A0C08"/>
    <w:rsid w:val="006A0FEA"/>
    <w:rsid w:val="006A16EC"/>
    <w:rsid w:val="006A27C3"/>
    <w:rsid w:val="006A3E3C"/>
    <w:rsid w:val="006A4E3C"/>
    <w:rsid w:val="006A50D8"/>
    <w:rsid w:val="006A5C08"/>
    <w:rsid w:val="006A5F7F"/>
    <w:rsid w:val="006A61C5"/>
    <w:rsid w:val="006A625D"/>
    <w:rsid w:val="006A764B"/>
    <w:rsid w:val="006A782A"/>
    <w:rsid w:val="006B1294"/>
    <w:rsid w:val="006B15C7"/>
    <w:rsid w:val="006B238C"/>
    <w:rsid w:val="006B325C"/>
    <w:rsid w:val="006B3AE5"/>
    <w:rsid w:val="006B488C"/>
    <w:rsid w:val="006B4D8B"/>
    <w:rsid w:val="006B60EF"/>
    <w:rsid w:val="006B61F2"/>
    <w:rsid w:val="006C0AAC"/>
    <w:rsid w:val="006C12B7"/>
    <w:rsid w:val="006C3870"/>
    <w:rsid w:val="006C468C"/>
    <w:rsid w:val="006C4AD3"/>
    <w:rsid w:val="006C4F90"/>
    <w:rsid w:val="006C529E"/>
    <w:rsid w:val="006C5891"/>
    <w:rsid w:val="006D0520"/>
    <w:rsid w:val="006D1503"/>
    <w:rsid w:val="006D2C23"/>
    <w:rsid w:val="006D333C"/>
    <w:rsid w:val="006D3449"/>
    <w:rsid w:val="006D3AC7"/>
    <w:rsid w:val="006D4093"/>
    <w:rsid w:val="006D4384"/>
    <w:rsid w:val="006D5591"/>
    <w:rsid w:val="006D58E1"/>
    <w:rsid w:val="006D6857"/>
    <w:rsid w:val="006E0173"/>
    <w:rsid w:val="006E0667"/>
    <w:rsid w:val="006E182C"/>
    <w:rsid w:val="006E6E71"/>
    <w:rsid w:val="006E6F95"/>
    <w:rsid w:val="006F00D0"/>
    <w:rsid w:val="006F3D30"/>
    <w:rsid w:val="006F40F6"/>
    <w:rsid w:val="006F5A60"/>
    <w:rsid w:val="006F62EE"/>
    <w:rsid w:val="006F73AF"/>
    <w:rsid w:val="00702C06"/>
    <w:rsid w:val="00703CD8"/>
    <w:rsid w:val="0070526B"/>
    <w:rsid w:val="00705E91"/>
    <w:rsid w:val="00706E6B"/>
    <w:rsid w:val="00706FC0"/>
    <w:rsid w:val="00707480"/>
    <w:rsid w:val="00711322"/>
    <w:rsid w:val="00711C95"/>
    <w:rsid w:val="00715347"/>
    <w:rsid w:val="00716D5A"/>
    <w:rsid w:val="007177F8"/>
    <w:rsid w:val="007207C4"/>
    <w:rsid w:val="007212F2"/>
    <w:rsid w:val="0072170E"/>
    <w:rsid w:val="007237F4"/>
    <w:rsid w:val="00723E13"/>
    <w:rsid w:val="00724269"/>
    <w:rsid w:val="00724302"/>
    <w:rsid w:val="00724402"/>
    <w:rsid w:val="00724B06"/>
    <w:rsid w:val="00724B20"/>
    <w:rsid w:val="00725295"/>
    <w:rsid w:val="00726691"/>
    <w:rsid w:val="00730CE8"/>
    <w:rsid w:val="00733315"/>
    <w:rsid w:val="00733A52"/>
    <w:rsid w:val="007349A3"/>
    <w:rsid w:val="0073510D"/>
    <w:rsid w:val="0073551F"/>
    <w:rsid w:val="007362E2"/>
    <w:rsid w:val="007368D6"/>
    <w:rsid w:val="00737A18"/>
    <w:rsid w:val="00737B23"/>
    <w:rsid w:val="00740861"/>
    <w:rsid w:val="00740C65"/>
    <w:rsid w:val="00741353"/>
    <w:rsid w:val="00742AB3"/>
    <w:rsid w:val="00743FF8"/>
    <w:rsid w:val="00744501"/>
    <w:rsid w:val="00744819"/>
    <w:rsid w:val="0074636B"/>
    <w:rsid w:val="007467D9"/>
    <w:rsid w:val="00751087"/>
    <w:rsid w:val="00752305"/>
    <w:rsid w:val="00752A9A"/>
    <w:rsid w:val="007530DC"/>
    <w:rsid w:val="00753EA6"/>
    <w:rsid w:val="007546CA"/>
    <w:rsid w:val="007552C2"/>
    <w:rsid w:val="007559AB"/>
    <w:rsid w:val="00760141"/>
    <w:rsid w:val="00760F2D"/>
    <w:rsid w:val="0076218B"/>
    <w:rsid w:val="00762349"/>
    <w:rsid w:val="00765594"/>
    <w:rsid w:val="00767C43"/>
    <w:rsid w:val="00767C50"/>
    <w:rsid w:val="0077039C"/>
    <w:rsid w:val="00770BD8"/>
    <w:rsid w:val="00771543"/>
    <w:rsid w:val="00771637"/>
    <w:rsid w:val="00772306"/>
    <w:rsid w:val="0077239F"/>
    <w:rsid w:val="00776E6E"/>
    <w:rsid w:val="007779AC"/>
    <w:rsid w:val="00782AA5"/>
    <w:rsid w:val="00783188"/>
    <w:rsid w:val="007837C3"/>
    <w:rsid w:val="00786692"/>
    <w:rsid w:val="00786D92"/>
    <w:rsid w:val="007870A5"/>
    <w:rsid w:val="00787256"/>
    <w:rsid w:val="00791217"/>
    <w:rsid w:val="00791439"/>
    <w:rsid w:val="007919B7"/>
    <w:rsid w:val="00791D24"/>
    <w:rsid w:val="00791F71"/>
    <w:rsid w:val="00792459"/>
    <w:rsid w:val="007925E7"/>
    <w:rsid w:val="00792862"/>
    <w:rsid w:val="007934AF"/>
    <w:rsid w:val="00794A4A"/>
    <w:rsid w:val="007953F3"/>
    <w:rsid w:val="0079699F"/>
    <w:rsid w:val="00796E55"/>
    <w:rsid w:val="00797188"/>
    <w:rsid w:val="007A0067"/>
    <w:rsid w:val="007A220E"/>
    <w:rsid w:val="007A4F1F"/>
    <w:rsid w:val="007A522D"/>
    <w:rsid w:val="007A66E7"/>
    <w:rsid w:val="007B017E"/>
    <w:rsid w:val="007B2763"/>
    <w:rsid w:val="007B2E3D"/>
    <w:rsid w:val="007B3182"/>
    <w:rsid w:val="007B361B"/>
    <w:rsid w:val="007B6AFB"/>
    <w:rsid w:val="007C0B50"/>
    <w:rsid w:val="007C12C3"/>
    <w:rsid w:val="007C34E5"/>
    <w:rsid w:val="007C3A04"/>
    <w:rsid w:val="007C3DDD"/>
    <w:rsid w:val="007C4634"/>
    <w:rsid w:val="007C634A"/>
    <w:rsid w:val="007C6647"/>
    <w:rsid w:val="007C6F02"/>
    <w:rsid w:val="007D0444"/>
    <w:rsid w:val="007D1318"/>
    <w:rsid w:val="007D173A"/>
    <w:rsid w:val="007D27FD"/>
    <w:rsid w:val="007D2D34"/>
    <w:rsid w:val="007D32A2"/>
    <w:rsid w:val="007D39F6"/>
    <w:rsid w:val="007D3C9F"/>
    <w:rsid w:val="007D4C8C"/>
    <w:rsid w:val="007D5363"/>
    <w:rsid w:val="007D648C"/>
    <w:rsid w:val="007D6F79"/>
    <w:rsid w:val="007D7559"/>
    <w:rsid w:val="007E0238"/>
    <w:rsid w:val="007E204F"/>
    <w:rsid w:val="007E3208"/>
    <w:rsid w:val="007E4D19"/>
    <w:rsid w:val="007E4DA6"/>
    <w:rsid w:val="007E51BE"/>
    <w:rsid w:val="007E5620"/>
    <w:rsid w:val="007E5881"/>
    <w:rsid w:val="007E7254"/>
    <w:rsid w:val="007F2400"/>
    <w:rsid w:val="007F56DE"/>
    <w:rsid w:val="007F66D4"/>
    <w:rsid w:val="007F6A8B"/>
    <w:rsid w:val="008015B5"/>
    <w:rsid w:val="008022AB"/>
    <w:rsid w:val="008027B1"/>
    <w:rsid w:val="00803580"/>
    <w:rsid w:val="00804E09"/>
    <w:rsid w:val="008056B8"/>
    <w:rsid w:val="00806EFC"/>
    <w:rsid w:val="008079E9"/>
    <w:rsid w:val="00810C86"/>
    <w:rsid w:val="0081216A"/>
    <w:rsid w:val="008141FA"/>
    <w:rsid w:val="008152E9"/>
    <w:rsid w:val="00815B84"/>
    <w:rsid w:val="00816290"/>
    <w:rsid w:val="00817ECE"/>
    <w:rsid w:val="00821574"/>
    <w:rsid w:val="0082172E"/>
    <w:rsid w:val="008231C1"/>
    <w:rsid w:val="008232E8"/>
    <w:rsid w:val="00823880"/>
    <w:rsid w:val="00823F2F"/>
    <w:rsid w:val="00826A75"/>
    <w:rsid w:val="00826DF6"/>
    <w:rsid w:val="00827A7F"/>
    <w:rsid w:val="008301E9"/>
    <w:rsid w:val="008302D0"/>
    <w:rsid w:val="0083069F"/>
    <w:rsid w:val="0083342C"/>
    <w:rsid w:val="008368B8"/>
    <w:rsid w:val="008379ED"/>
    <w:rsid w:val="00840242"/>
    <w:rsid w:val="008406DC"/>
    <w:rsid w:val="0084151C"/>
    <w:rsid w:val="0084206D"/>
    <w:rsid w:val="00842DEF"/>
    <w:rsid w:val="00843CE1"/>
    <w:rsid w:val="008441FF"/>
    <w:rsid w:val="008474D5"/>
    <w:rsid w:val="00851CBF"/>
    <w:rsid w:val="00851E63"/>
    <w:rsid w:val="008532B6"/>
    <w:rsid w:val="008546E4"/>
    <w:rsid w:val="00854C06"/>
    <w:rsid w:val="00855E67"/>
    <w:rsid w:val="00856556"/>
    <w:rsid w:val="0085661A"/>
    <w:rsid w:val="008605DC"/>
    <w:rsid w:val="00860BF7"/>
    <w:rsid w:val="0086119E"/>
    <w:rsid w:val="008619A8"/>
    <w:rsid w:val="00863098"/>
    <w:rsid w:val="00863B9C"/>
    <w:rsid w:val="0086430F"/>
    <w:rsid w:val="00866624"/>
    <w:rsid w:val="0086696A"/>
    <w:rsid w:val="008669D9"/>
    <w:rsid w:val="00866DF3"/>
    <w:rsid w:val="00867909"/>
    <w:rsid w:val="00867E34"/>
    <w:rsid w:val="0087251D"/>
    <w:rsid w:val="008740A6"/>
    <w:rsid w:val="00876A28"/>
    <w:rsid w:val="00876A6F"/>
    <w:rsid w:val="00880A9C"/>
    <w:rsid w:val="00881CAF"/>
    <w:rsid w:val="00883551"/>
    <w:rsid w:val="00883CB1"/>
    <w:rsid w:val="00890923"/>
    <w:rsid w:val="00892924"/>
    <w:rsid w:val="00893E77"/>
    <w:rsid w:val="00895784"/>
    <w:rsid w:val="008A00F8"/>
    <w:rsid w:val="008A14F7"/>
    <w:rsid w:val="008A1FCF"/>
    <w:rsid w:val="008A2217"/>
    <w:rsid w:val="008A3020"/>
    <w:rsid w:val="008A42E2"/>
    <w:rsid w:val="008A53EA"/>
    <w:rsid w:val="008A55B9"/>
    <w:rsid w:val="008A5AE0"/>
    <w:rsid w:val="008A65DD"/>
    <w:rsid w:val="008B156C"/>
    <w:rsid w:val="008B53AD"/>
    <w:rsid w:val="008B5ABD"/>
    <w:rsid w:val="008B6F89"/>
    <w:rsid w:val="008C0124"/>
    <w:rsid w:val="008C05EB"/>
    <w:rsid w:val="008C12F7"/>
    <w:rsid w:val="008C1340"/>
    <w:rsid w:val="008C3A2C"/>
    <w:rsid w:val="008C4561"/>
    <w:rsid w:val="008C4FC7"/>
    <w:rsid w:val="008C56E6"/>
    <w:rsid w:val="008D0857"/>
    <w:rsid w:val="008D0B1E"/>
    <w:rsid w:val="008D0B51"/>
    <w:rsid w:val="008D312A"/>
    <w:rsid w:val="008D3990"/>
    <w:rsid w:val="008D3D78"/>
    <w:rsid w:val="008D4CC8"/>
    <w:rsid w:val="008D6FD7"/>
    <w:rsid w:val="008E09F2"/>
    <w:rsid w:val="008E14C8"/>
    <w:rsid w:val="008E32B1"/>
    <w:rsid w:val="008E4062"/>
    <w:rsid w:val="008E6088"/>
    <w:rsid w:val="008E669C"/>
    <w:rsid w:val="008E746B"/>
    <w:rsid w:val="008E7826"/>
    <w:rsid w:val="008E783A"/>
    <w:rsid w:val="008F3005"/>
    <w:rsid w:val="008F4196"/>
    <w:rsid w:val="008F71BF"/>
    <w:rsid w:val="008F7DC6"/>
    <w:rsid w:val="0090058A"/>
    <w:rsid w:val="00900C18"/>
    <w:rsid w:val="009021B6"/>
    <w:rsid w:val="00902AF0"/>
    <w:rsid w:val="009036A0"/>
    <w:rsid w:val="009047A6"/>
    <w:rsid w:val="009053AF"/>
    <w:rsid w:val="00905D60"/>
    <w:rsid w:val="009074DB"/>
    <w:rsid w:val="00907FBA"/>
    <w:rsid w:val="0091032E"/>
    <w:rsid w:val="00911017"/>
    <w:rsid w:val="009128FC"/>
    <w:rsid w:val="00913609"/>
    <w:rsid w:val="00917B4A"/>
    <w:rsid w:val="00920389"/>
    <w:rsid w:val="009204BE"/>
    <w:rsid w:val="00920DDB"/>
    <w:rsid w:val="00920F55"/>
    <w:rsid w:val="009221DF"/>
    <w:rsid w:val="00923569"/>
    <w:rsid w:val="0092369C"/>
    <w:rsid w:val="00925E6E"/>
    <w:rsid w:val="00931F5D"/>
    <w:rsid w:val="009329D3"/>
    <w:rsid w:val="009331E3"/>
    <w:rsid w:val="009417BC"/>
    <w:rsid w:val="00941D69"/>
    <w:rsid w:val="00943426"/>
    <w:rsid w:val="0094366C"/>
    <w:rsid w:val="009437DB"/>
    <w:rsid w:val="00944211"/>
    <w:rsid w:val="00944C45"/>
    <w:rsid w:val="00945DEC"/>
    <w:rsid w:val="00946038"/>
    <w:rsid w:val="009518FD"/>
    <w:rsid w:val="00951C5C"/>
    <w:rsid w:val="00953906"/>
    <w:rsid w:val="00953F1E"/>
    <w:rsid w:val="00954C4B"/>
    <w:rsid w:val="00954C55"/>
    <w:rsid w:val="009558D6"/>
    <w:rsid w:val="00955E04"/>
    <w:rsid w:val="00956408"/>
    <w:rsid w:val="00956B5D"/>
    <w:rsid w:val="00957485"/>
    <w:rsid w:val="00960C48"/>
    <w:rsid w:val="00960D25"/>
    <w:rsid w:val="00960DFB"/>
    <w:rsid w:val="00961425"/>
    <w:rsid w:val="0096227D"/>
    <w:rsid w:val="009638B5"/>
    <w:rsid w:val="00963E56"/>
    <w:rsid w:val="00965507"/>
    <w:rsid w:val="009660E9"/>
    <w:rsid w:val="0096693E"/>
    <w:rsid w:val="00966BCC"/>
    <w:rsid w:val="00967887"/>
    <w:rsid w:val="00967A6F"/>
    <w:rsid w:val="009704E5"/>
    <w:rsid w:val="0097105E"/>
    <w:rsid w:val="00971624"/>
    <w:rsid w:val="00971861"/>
    <w:rsid w:val="009719DE"/>
    <w:rsid w:val="0097290B"/>
    <w:rsid w:val="00973410"/>
    <w:rsid w:val="00974676"/>
    <w:rsid w:val="00976A2A"/>
    <w:rsid w:val="00976BF4"/>
    <w:rsid w:val="00977DE2"/>
    <w:rsid w:val="00980A23"/>
    <w:rsid w:val="00981132"/>
    <w:rsid w:val="009816B2"/>
    <w:rsid w:val="009818AB"/>
    <w:rsid w:val="0098558A"/>
    <w:rsid w:val="009857E7"/>
    <w:rsid w:val="00985D75"/>
    <w:rsid w:val="009865FE"/>
    <w:rsid w:val="00990103"/>
    <w:rsid w:val="00991483"/>
    <w:rsid w:val="00993870"/>
    <w:rsid w:val="00993B8C"/>
    <w:rsid w:val="00994D4F"/>
    <w:rsid w:val="0099524F"/>
    <w:rsid w:val="0099660E"/>
    <w:rsid w:val="009968B7"/>
    <w:rsid w:val="009A0531"/>
    <w:rsid w:val="009A0F0B"/>
    <w:rsid w:val="009A0F69"/>
    <w:rsid w:val="009A2827"/>
    <w:rsid w:val="009A2FE8"/>
    <w:rsid w:val="009A3CD2"/>
    <w:rsid w:val="009A44F0"/>
    <w:rsid w:val="009A7395"/>
    <w:rsid w:val="009B151B"/>
    <w:rsid w:val="009B15FE"/>
    <w:rsid w:val="009B1995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441E"/>
    <w:rsid w:val="009C6E03"/>
    <w:rsid w:val="009D1D25"/>
    <w:rsid w:val="009D4CE5"/>
    <w:rsid w:val="009D5C5F"/>
    <w:rsid w:val="009D5EA9"/>
    <w:rsid w:val="009E34E0"/>
    <w:rsid w:val="009E543A"/>
    <w:rsid w:val="009E67B2"/>
    <w:rsid w:val="009E6FFB"/>
    <w:rsid w:val="009F02CB"/>
    <w:rsid w:val="009F0764"/>
    <w:rsid w:val="009F0D07"/>
    <w:rsid w:val="009F19ED"/>
    <w:rsid w:val="009F3142"/>
    <w:rsid w:val="009F3BCF"/>
    <w:rsid w:val="009F3C7F"/>
    <w:rsid w:val="009F4DE9"/>
    <w:rsid w:val="009F5E76"/>
    <w:rsid w:val="009F625B"/>
    <w:rsid w:val="00A00207"/>
    <w:rsid w:val="00A002DB"/>
    <w:rsid w:val="00A014CF"/>
    <w:rsid w:val="00A017BC"/>
    <w:rsid w:val="00A01BCD"/>
    <w:rsid w:val="00A02B3F"/>
    <w:rsid w:val="00A0330B"/>
    <w:rsid w:val="00A046AA"/>
    <w:rsid w:val="00A067AC"/>
    <w:rsid w:val="00A07110"/>
    <w:rsid w:val="00A07E45"/>
    <w:rsid w:val="00A10B1F"/>
    <w:rsid w:val="00A125C4"/>
    <w:rsid w:val="00A13957"/>
    <w:rsid w:val="00A13B98"/>
    <w:rsid w:val="00A14402"/>
    <w:rsid w:val="00A15020"/>
    <w:rsid w:val="00A16782"/>
    <w:rsid w:val="00A16829"/>
    <w:rsid w:val="00A1683C"/>
    <w:rsid w:val="00A178BB"/>
    <w:rsid w:val="00A2037A"/>
    <w:rsid w:val="00A20663"/>
    <w:rsid w:val="00A21426"/>
    <w:rsid w:val="00A21488"/>
    <w:rsid w:val="00A217A9"/>
    <w:rsid w:val="00A238C2"/>
    <w:rsid w:val="00A243CC"/>
    <w:rsid w:val="00A24E89"/>
    <w:rsid w:val="00A26232"/>
    <w:rsid w:val="00A26EDA"/>
    <w:rsid w:val="00A26F0F"/>
    <w:rsid w:val="00A27512"/>
    <w:rsid w:val="00A30C1F"/>
    <w:rsid w:val="00A30F79"/>
    <w:rsid w:val="00A31878"/>
    <w:rsid w:val="00A3399C"/>
    <w:rsid w:val="00A346E8"/>
    <w:rsid w:val="00A37274"/>
    <w:rsid w:val="00A37F03"/>
    <w:rsid w:val="00A4332D"/>
    <w:rsid w:val="00A43E24"/>
    <w:rsid w:val="00A4667F"/>
    <w:rsid w:val="00A47119"/>
    <w:rsid w:val="00A47CA8"/>
    <w:rsid w:val="00A52747"/>
    <w:rsid w:val="00A52AE6"/>
    <w:rsid w:val="00A54883"/>
    <w:rsid w:val="00A56135"/>
    <w:rsid w:val="00A56715"/>
    <w:rsid w:val="00A56A3E"/>
    <w:rsid w:val="00A57BFD"/>
    <w:rsid w:val="00A57C91"/>
    <w:rsid w:val="00A61021"/>
    <w:rsid w:val="00A61519"/>
    <w:rsid w:val="00A6167A"/>
    <w:rsid w:val="00A61A6F"/>
    <w:rsid w:val="00A620E2"/>
    <w:rsid w:val="00A64415"/>
    <w:rsid w:val="00A65DE8"/>
    <w:rsid w:val="00A70202"/>
    <w:rsid w:val="00A711CC"/>
    <w:rsid w:val="00A72ADF"/>
    <w:rsid w:val="00A74C5B"/>
    <w:rsid w:val="00A74D16"/>
    <w:rsid w:val="00A75B9C"/>
    <w:rsid w:val="00A774E8"/>
    <w:rsid w:val="00A801BB"/>
    <w:rsid w:val="00A80821"/>
    <w:rsid w:val="00A81644"/>
    <w:rsid w:val="00A817AC"/>
    <w:rsid w:val="00A81B0C"/>
    <w:rsid w:val="00A828C2"/>
    <w:rsid w:val="00A8443A"/>
    <w:rsid w:val="00A84F6E"/>
    <w:rsid w:val="00A87BE6"/>
    <w:rsid w:val="00A87C20"/>
    <w:rsid w:val="00A87C41"/>
    <w:rsid w:val="00A929F3"/>
    <w:rsid w:val="00A92A20"/>
    <w:rsid w:val="00A95997"/>
    <w:rsid w:val="00A96809"/>
    <w:rsid w:val="00A9694E"/>
    <w:rsid w:val="00AA1A81"/>
    <w:rsid w:val="00AA31B8"/>
    <w:rsid w:val="00AA3C44"/>
    <w:rsid w:val="00AA4057"/>
    <w:rsid w:val="00AA4A55"/>
    <w:rsid w:val="00AA558F"/>
    <w:rsid w:val="00AA6F41"/>
    <w:rsid w:val="00AA7C73"/>
    <w:rsid w:val="00AB22BF"/>
    <w:rsid w:val="00AB54BA"/>
    <w:rsid w:val="00AB5FD7"/>
    <w:rsid w:val="00AB793F"/>
    <w:rsid w:val="00AC1D55"/>
    <w:rsid w:val="00AC2040"/>
    <w:rsid w:val="00AC2774"/>
    <w:rsid w:val="00AC29D0"/>
    <w:rsid w:val="00AC2F7A"/>
    <w:rsid w:val="00AC5822"/>
    <w:rsid w:val="00AC6733"/>
    <w:rsid w:val="00AC6E7A"/>
    <w:rsid w:val="00AC70AF"/>
    <w:rsid w:val="00AD0B99"/>
    <w:rsid w:val="00AD0BEE"/>
    <w:rsid w:val="00AD1206"/>
    <w:rsid w:val="00AD1698"/>
    <w:rsid w:val="00AD2BF5"/>
    <w:rsid w:val="00AD37C5"/>
    <w:rsid w:val="00AD3AFF"/>
    <w:rsid w:val="00AD433D"/>
    <w:rsid w:val="00AD4482"/>
    <w:rsid w:val="00AD4CDA"/>
    <w:rsid w:val="00AD5671"/>
    <w:rsid w:val="00AD5904"/>
    <w:rsid w:val="00AD62B7"/>
    <w:rsid w:val="00AD6816"/>
    <w:rsid w:val="00AD68EF"/>
    <w:rsid w:val="00AD751A"/>
    <w:rsid w:val="00AE216C"/>
    <w:rsid w:val="00AE378C"/>
    <w:rsid w:val="00AE3B40"/>
    <w:rsid w:val="00AE53A1"/>
    <w:rsid w:val="00AE5661"/>
    <w:rsid w:val="00AE592B"/>
    <w:rsid w:val="00AE5C0C"/>
    <w:rsid w:val="00AE641E"/>
    <w:rsid w:val="00AF06E1"/>
    <w:rsid w:val="00AF153A"/>
    <w:rsid w:val="00AF1909"/>
    <w:rsid w:val="00AF71B0"/>
    <w:rsid w:val="00AF7848"/>
    <w:rsid w:val="00AF7E9B"/>
    <w:rsid w:val="00B007C1"/>
    <w:rsid w:val="00B007D6"/>
    <w:rsid w:val="00B00863"/>
    <w:rsid w:val="00B01B1B"/>
    <w:rsid w:val="00B03106"/>
    <w:rsid w:val="00B04004"/>
    <w:rsid w:val="00B049AA"/>
    <w:rsid w:val="00B049B9"/>
    <w:rsid w:val="00B056C7"/>
    <w:rsid w:val="00B05EE1"/>
    <w:rsid w:val="00B0761D"/>
    <w:rsid w:val="00B1060D"/>
    <w:rsid w:val="00B11B07"/>
    <w:rsid w:val="00B13C31"/>
    <w:rsid w:val="00B13E09"/>
    <w:rsid w:val="00B14A2D"/>
    <w:rsid w:val="00B14E3D"/>
    <w:rsid w:val="00B14F20"/>
    <w:rsid w:val="00B1584B"/>
    <w:rsid w:val="00B15A62"/>
    <w:rsid w:val="00B15DC2"/>
    <w:rsid w:val="00B1629E"/>
    <w:rsid w:val="00B162B5"/>
    <w:rsid w:val="00B16325"/>
    <w:rsid w:val="00B1751F"/>
    <w:rsid w:val="00B178A6"/>
    <w:rsid w:val="00B17CCB"/>
    <w:rsid w:val="00B20C4B"/>
    <w:rsid w:val="00B213EB"/>
    <w:rsid w:val="00B21521"/>
    <w:rsid w:val="00B2203F"/>
    <w:rsid w:val="00B22BCD"/>
    <w:rsid w:val="00B232CA"/>
    <w:rsid w:val="00B26C7B"/>
    <w:rsid w:val="00B30BFA"/>
    <w:rsid w:val="00B32679"/>
    <w:rsid w:val="00B3354D"/>
    <w:rsid w:val="00B348CA"/>
    <w:rsid w:val="00B34D65"/>
    <w:rsid w:val="00B37453"/>
    <w:rsid w:val="00B3760A"/>
    <w:rsid w:val="00B407BA"/>
    <w:rsid w:val="00B42EDC"/>
    <w:rsid w:val="00B42F1F"/>
    <w:rsid w:val="00B46A22"/>
    <w:rsid w:val="00B46C9F"/>
    <w:rsid w:val="00B476A7"/>
    <w:rsid w:val="00B4789B"/>
    <w:rsid w:val="00B500DB"/>
    <w:rsid w:val="00B50A3B"/>
    <w:rsid w:val="00B50C9C"/>
    <w:rsid w:val="00B50D78"/>
    <w:rsid w:val="00B51B64"/>
    <w:rsid w:val="00B5241A"/>
    <w:rsid w:val="00B52795"/>
    <w:rsid w:val="00B5345B"/>
    <w:rsid w:val="00B54A4D"/>
    <w:rsid w:val="00B55193"/>
    <w:rsid w:val="00B55E5A"/>
    <w:rsid w:val="00B5775A"/>
    <w:rsid w:val="00B605B6"/>
    <w:rsid w:val="00B64645"/>
    <w:rsid w:val="00B64E90"/>
    <w:rsid w:val="00B650F3"/>
    <w:rsid w:val="00B65659"/>
    <w:rsid w:val="00B657BC"/>
    <w:rsid w:val="00B659F0"/>
    <w:rsid w:val="00B65ECF"/>
    <w:rsid w:val="00B66E79"/>
    <w:rsid w:val="00B67DE1"/>
    <w:rsid w:val="00B67F85"/>
    <w:rsid w:val="00B74F0D"/>
    <w:rsid w:val="00B76B65"/>
    <w:rsid w:val="00B82623"/>
    <w:rsid w:val="00B83E8F"/>
    <w:rsid w:val="00B85213"/>
    <w:rsid w:val="00B86E10"/>
    <w:rsid w:val="00B907D2"/>
    <w:rsid w:val="00B91846"/>
    <w:rsid w:val="00B931A3"/>
    <w:rsid w:val="00B93F4B"/>
    <w:rsid w:val="00B93F8F"/>
    <w:rsid w:val="00B94659"/>
    <w:rsid w:val="00B95268"/>
    <w:rsid w:val="00B968A9"/>
    <w:rsid w:val="00BA1F49"/>
    <w:rsid w:val="00BA248E"/>
    <w:rsid w:val="00BA64FE"/>
    <w:rsid w:val="00BA6D05"/>
    <w:rsid w:val="00BB0551"/>
    <w:rsid w:val="00BB07AF"/>
    <w:rsid w:val="00BB1100"/>
    <w:rsid w:val="00BB2693"/>
    <w:rsid w:val="00BB43FE"/>
    <w:rsid w:val="00BB4C0B"/>
    <w:rsid w:val="00BB52DF"/>
    <w:rsid w:val="00BB5F0B"/>
    <w:rsid w:val="00BC000E"/>
    <w:rsid w:val="00BC095B"/>
    <w:rsid w:val="00BC2751"/>
    <w:rsid w:val="00BC2F26"/>
    <w:rsid w:val="00BC3E28"/>
    <w:rsid w:val="00BC49CC"/>
    <w:rsid w:val="00BC526F"/>
    <w:rsid w:val="00BC5761"/>
    <w:rsid w:val="00BC65B1"/>
    <w:rsid w:val="00BC7D0A"/>
    <w:rsid w:val="00BD0127"/>
    <w:rsid w:val="00BD116D"/>
    <w:rsid w:val="00BD39B9"/>
    <w:rsid w:val="00BD4CD4"/>
    <w:rsid w:val="00BD6420"/>
    <w:rsid w:val="00BD7C59"/>
    <w:rsid w:val="00BE0F36"/>
    <w:rsid w:val="00BE17B1"/>
    <w:rsid w:val="00BE1A1D"/>
    <w:rsid w:val="00BE2226"/>
    <w:rsid w:val="00BE579E"/>
    <w:rsid w:val="00BE5FFA"/>
    <w:rsid w:val="00BE6866"/>
    <w:rsid w:val="00BE7C6F"/>
    <w:rsid w:val="00BF1E87"/>
    <w:rsid w:val="00BF2666"/>
    <w:rsid w:val="00BF2FB5"/>
    <w:rsid w:val="00BF390C"/>
    <w:rsid w:val="00BF3949"/>
    <w:rsid w:val="00BF509B"/>
    <w:rsid w:val="00BF5351"/>
    <w:rsid w:val="00BF55F7"/>
    <w:rsid w:val="00BF6F7C"/>
    <w:rsid w:val="00C00171"/>
    <w:rsid w:val="00C00D9F"/>
    <w:rsid w:val="00C02FF1"/>
    <w:rsid w:val="00C03E29"/>
    <w:rsid w:val="00C03E4B"/>
    <w:rsid w:val="00C07238"/>
    <w:rsid w:val="00C0761D"/>
    <w:rsid w:val="00C076CC"/>
    <w:rsid w:val="00C07DF4"/>
    <w:rsid w:val="00C07EAD"/>
    <w:rsid w:val="00C109CF"/>
    <w:rsid w:val="00C151CF"/>
    <w:rsid w:val="00C15275"/>
    <w:rsid w:val="00C15753"/>
    <w:rsid w:val="00C16D49"/>
    <w:rsid w:val="00C16F87"/>
    <w:rsid w:val="00C1711B"/>
    <w:rsid w:val="00C20593"/>
    <w:rsid w:val="00C20C63"/>
    <w:rsid w:val="00C217F2"/>
    <w:rsid w:val="00C21C9C"/>
    <w:rsid w:val="00C23177"/>
    <w:rsid w:val="00C241E0"/>
    <w:rsid w:val="00C246FB"/>
    <w:rsid w:val="00C2686A"/>
    <w:rsid w:val="00C26870"/>
    <w:rsid w:val="00C26D66"/>
    <w:rsid w:val="00C30BC9"/>
    <w:rsid w:val="00C31C1D"/>
    <w:rsid w:val="00C332FF"/>
    <w:rsid w:val="00C33C64"/>
    <w:rsid w:val="00C34BD2"/>
    <w:rsid w:val="00C415F6"/>
    <w:rsid w:val="00C42893"/>
    <w:rsid w:val="00C43A9A"/>
    <w:rsid w:val="00C44107"/>
    <w:rsid w:val="00C4683E"/>
    <w:rsid w:val="00C509EC"/>
    <w:rsid w:val="00C528F7"/>
    <w:rsid w:val="00C53C8F"/>
    <w:rsid w:val="00C54C68"/>
    <w:rsid w:val="00C5662E"/>
    <w:rsid w:val="00C60E08"/>
    <w:rsid w:val="00C622FE"/>
    <w:rsid w:val="00C62707"/>
    <w:rsid w:val="00C62B51"/>
    <w:rsid w:val="00C62EE1"/>
    <w:rsid w:val="00C6313E"/>
    <w:rsid w:val="00C635E1"/>
    <w:rsid w:val="00C63AFD"/>
    <w:rsid w:val="00C6442B"/>
    <w:rsid w:val="00C64652"/>
    <w:rsid w:val="00C6485A"/>
    <w:rsid w:val="00C64B34"/>
    <w:rsid w:val="00C66B7B"/>
    <w:rsid w:val="00C728C7"/>
    <w:rsid w:val="00C72956"/>
    <w:rsid w:val="00C751FA"/>
    <w:rsid w:val="00C762EF"/>
    <w:rsid w:val="00C764FF"/>
    <w:rsid w:val="00C800F2"/>
    <w:rsid w:val="00C81119"/>
    <w:rsid w:val="00C84922"/>
    <w:rsid w:val="00C85E67"/>
    <w:rsid w:val="00C92179"/>
    <w:rsid w:val="00C925C4"/>
    <w:rsid w:val="00C928C4"/>
    <w:rsid w:val="00C93B3C"/>
    <w:rsid w:val="00C9419E"/>
    <w:rsid w:val="00C945B8"/>
    <w:rsid w:val="00C94BAB"/>
    <w:rsid w:val="00C97487"/>
    <w:rsid w:val="00C97DA8"/>
    <w:rsid w:val="00CA04EF"/>
    <w:rsid w:val="00CA2210"/>
    <w:rsid w:val="00CA221A"/>
    <w:rsid w:val="00CA2601"/>
    <w:rsid w:val="00CA39E2"/>
    <w:rsid w:val="00CA3F7B"/>
    <w:rsid w:val="00CA4D45"/>
    <w:rsid w:val="00CA4F52"/>
    <w:rsid w:val="00CA5614"/>
    <w:rsid w:val="00CB1A76"/>
    <w:rsid w:val="00CB24BC"/>
    <w:rsid w:val="00CB2608"/>
    <w:rsid w:val="00CB2E55"/>
    <w:rsid w:val="00CB435F"/>
    <w:rsid w:val="00CB4805"/>
    <w:rsid w:val="00CB7482"/>
    <w:rsid w:val="00CC01C7"/>
    <w:rsid w:val="00CC0737"/>
    <w:rsid w:val="00CC11DB"/>
    <w:rsid w:val="00CC2DA8"/>
    <w:rsid w:val="00CC5575"/>
    <w:rsid w:val="00CC7281"/>
    <w:rsid w:val="00CD2980"/>
    <w:rsid w:val="00CD51E3"/>
    <w:rsid w:val="00CD5E8F"/>
    <w:rsid w:val="00CD6215"/>
    <w:rsid w:val="00CD66BD"/>
    <w:rsid w:val="00CD694A"/>
    <w:rsid w:val="00CE4293"/>
    <w:rsid w:val="00CE4906"/>
    <w:rsid w:val="00CE5175"/>
    <w:rsid w:val="00CE5682"/>
    <w:rsid w:val="00CE5820"/>
    <w:rsid w:val="00CE71C2"/>
    <w:rsid w:val="00CE7F79"/>
    <w:rsid w:val="00CF068D"/>
    <w:rsid w:val="00CF070C"/>
    <w:rsid w:val="00CF170D"/>
    <w:rsid w:val="00CF199A"/>
    <w:rsid w:val="00CF1EEF"/>
    <w:rsid w:val="00CF3136"/>
    <w:rsid w:val="00CF32DE"/>
    <w:rsid w:val="00CF341D"/>
    <w:rsid w:val="00CF423C"/>
    <w:rsid w:val="00CF444B"/>
    <w:rsid w:val="00CF48D3"/>
    <w:rsid w:val="00CF5158"/>
    <w:rsid w:val="00CF6122"/>
    <w:rsid w:val="00CF6B3F"/>
    <w:rsid w:val="00CF6CBE"/>
    <w:rsid w:val="00D00275"/>
    <w:rsid w:val="00D00DA0"/>
    <w:rsid w:val="00D00E1A"/>
    <w:rsid w:val="00D042DA"/>
    <w:rsid w:val="00D050B8"/>
    <w:rsid w:val="00D05158"/>
    <w:rsid w:val="00D05164"/>
    <w:rsid w:val="00D056DA"/>
    <w:rsid w:val="00D07BDE"/>
    <w:rsid w:val="00D07DB2"/>
    <w:rsid w:val="00D109FE"/>
    <w:rsid w:val="00D150B4"/>
    <w:rsid w:val="00D15B3A"/>
    <w:rsid w:val="00D164F6"/>
    <w:rsid w:val="00D177D5"/>
    <w:rsid w:val="00D17DE1"/>
    <w:rsid w:val="00D20630"/>
    <w:rsid w:val="00D21AF2"/>
    <w:rsid w:val="00D23B11"/>
    <w:rsid w:val="00D24136"/>
    <w:rsid w:val="00D24517"/>
    <w:rsid w:val="00D25860"/>
    <w:rsid w:val="00D25957"/>
    <w:rsid w:val="00D279C9"/>
    <w:rsid w:val="00D309A7"/>
    <w:rsid w:val="00D317BE"/>
    <w:rsid w:val="00D33001"/>
    <w:rsid w:val="00D35E8A"/>
    <w:rsid w:val="00D369CE"/>
    <w:rsid w:val="00D37879"/>
    <w:rsid w:val="00D43C84"/>
    <w:rsid w:val="00D45A84"/>
    <w:rsid w:val="00D4684D"/>
    <w:rsid w:val="00D46A32"/>
    <w:rsid w:val="00D5051E"/>
    <w:rsid w:val="00D51E57"/>
    <w:rsid w:val="00D51EB1"/>
    <w:rsid w:val="00D520F9"/>
    <w:rsid w:val="00D52196"/>
    <w:rsid w:val="00D54B33"/>
    <w:rsid w:val="00D550FA"/>
    <w:rsid w:val="00D5573E"/>
    <w:rsid w:val="00D55FEB"/>
    <w:rsid w:val="00D56581"/>
    <w:rsid w:val="00D575F4"/>
    <w:rsid w:val="00D57845"/>
    <w:rsid w:val="00D608A9"/>
    <w:rsid w:val="00D60F8E"/>
    <w:rsid w:val="00D6131B"/>
    <w:rsid w:val="00D61D31"/>
    <w:rsid w:val="00D62810"/>
    <w:rsid w:val="00D642EC"/>
    <w:rsid w:val="00D64CD0"/>
    <w:rsid w:val="00D65053"/>
    <w:rsid w:val="00D66C0D"/>
    <w:rsid w:val="00D708C7"/>
    <w:rsid w:val="00D712BF"/>
    <w:rsid w:val="00D71D17"/>
    <w:rsid w:val="00D71DD1"/>
    <w:rsid w:val="00D72ADA"/>
    <w:rsid w:val="00D73642"/>
    <w:rsid w:val="00D749F5"/>
    <w:rsid w:val="00D76212"/>
    <w:rsid w:val="00D76984"/>
    <w:rsid w:val="00D76D02"/>
    <w:rsid w:val="00D77EF2"/>
    <w:rsid w:val="00D83501"/>
    <w:rsid w:val="00D853D2"/>
    <w:rsid w:val="00D85F00"/>
    <w:rsid w:val="00D87304"/>
    <w:rsid w:val="00D90A18"/>
    <w:rsid w:val="00D90C36"/>
    <w:rsid w:val="00D90F35"/>
    <w:rsid w:val="00D911F7"/>
    <w:rsid w:val="00D94760"/>
    <w:rsid w:val="00D94A99"/>
    <w:rsid w:val="00D94FC9"/>
    <w:rsid w:val="00D95E4B"/>
    <w:rsid w:val="00D9605E"/>
    <w:rsid w:val="00D97E25"/>
    <w:rsid w:val="00D97F69"/>
    <w:rsid w:val="00DA13C1"/>
    <w:rsid w:val="00DA13CF"/>
    <w:rsid w:val="00DA2270"/>
    <w:rsid w:val="00DA3957"/>
    <w:rsid w:val="00DA3D6F"/>
    <w:rsid w:val="00DA471D"/>
    <w:rsid w:val="00DA73C1"/>
    <w:rsid w:val="00DB07BA"/>
    <w:rsid w:val="00DB0DC0"/>
    <w:rsid w:val="00DB20D2"/>
    <w:rsid w:val="00DB25FF"/>
    <w:rsid w:val="00DB2F58"/>
    <w:rsid w:val="00DB32F1"/>
    <w:rsid w:val="00DB3D66"/>
    <w:rsid w:val="00DB43B8"/>
    <w:rsid w:val="00DB5724"/>
    <w:rsid w:val="00DB5EA1"/>
    <w:rsid w:val="00DB746C"/>
    <w:rsid w:val="00DB75B3"/>
    <w:rsid w:val="00DC0C71"/>
    <w:rsid w:val="00DC314A"/>
    <w:rsid w:val="00DC34DD"/>
    <w:rsid w:val="00DC3AF5"/>
    <w:rsid w:val="00DC3DAC"/>
    <w:rsid w:val="00DC46AB"/>
    <w:rsid w:val="00DC58DA"/>
    <w:rsid w:val="00DC5B80"/>
    <w:rsid w:val="00DC676C"/>
    <w:rsid w:val="00DC710B"/>
    <w:rsid w:val="00DC72F2"/>
    <w:rsid w:val="00DD0646"/>
    <w:rsid w:val="00DD193F"/>
    <w:rsid w:val="00DD34A4"/>
    <w:rsid w:val="00DD3C96"/>
    <w:rsid w:val="00DD3D15"/>
    <w:rsid w:val="00DD64A1"/>
    <w:rsid w:val="00DD6979"/>
    <w:rsid w:val="00DD6A00"/>
    <w:rsid w:val="00DE0E1E"/>
    <w:rsid w:val="00DE1458"/>
    <w:rsid w:val="00DE1EBD"/>
    <w:rsid w:val="00DE2267"/>
    <w:rsid w:val="00DE369F"/>
    <w:rsid w:val="00DE39C8"/>
    <w:rsid w:val="00DE3FEC"/>
    <w:rsid w:val="00DE4401"/>
    <w:rsid w:val="00DE45A7"/>
    <w:rsid w:val="00DE4F4D"/>
    <w:rsid w:val="00DE529F"/>
    <w:rsid w:val="00DE6185"/>
    <w:rsid w:val="00DE6D64"/>
    <w:rsid w:val="00DE7C03"/>
    <w:rsid w:val="00DF0D48"/>
    <w:rsid w:val="00DF0E0E"/>
    <w:rsid w:val="00DF12DE"/>
    <w:rsid w:val="00DF202A"/>
    <w:rsid w:val="00DF36FC"/>
    <w:rsid w:val="00DF3916"/>
    <w:rsid w:val="00DF570F"/>
    <w:rsid w:val="00DF57BC"/>
    <w:rsid w:val="00DF62E1"/>
    <w:rsid w:val="00DF6AFA"/>
    <w:rsid w:val="00DF7D96"/>
    <w:rsid w:val="00E01ED2"/>
    <w:rsid w:val="00E02327"/>
    <w:rsid w:val="00E03087"/>
    <w:rsid w:val="00E03FD9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152B9"/>
    <w:rsid w:val="00E20783"/>
    <w:rsid w:val="00E21926"/>
    <w:rsid w:val="00E23214"/>
    <w:rsid w:val="00E249D8"/>
    <w:rsid w:val="00E255EF"/>
    <w:rsid w:val="00E26714"/>
    <w:rsid w:val="00E275EC"/>
    <w:rsid w:val="00E27B49"/>
    <w:rsid w:val="00E3461B"/>
    <w:rsid w:val="00E36618"/>
    <w:rsid w:val="00E37B75"/>
    <w:rsid w:val="00E4160F"/>
    <w:rsid w:val="00E41C92"/>
    <w:rsid w:val="00E42CB3"/>
    <w:rsid w:val="00E43DE6"/>
    <w:rsid w:val="00E4423B"/>
    <w:rsid w:val="00E45478"/>
    <w:rsid w:val="00E45D07"/>
    <w:rsid w:val="00E45F73"/>
    <w:rsid w:val="00E46A95"/>
    <w:rsid w:val="00E46C29"/>
    <w:rsid w:val="00E47063"/>
    <w:rsid w:val="00E470A1"/>
    <w:rsid w:val="00E5174A"/>
    <w:rsid w:val="00E54AF7"/>
    <w:rsid w:val="00E54F9C"/>
    <w:rsid w:val="00E56AB5"/>
    <w:rsid w:val="00E57512"/>
    <w:rsid w:val="00E60286"/>
    <w:rsid w:val="00E60D00"/>
    <w:rsid w:val="00E614E0"/>
    <w:rsid w:val="00E61F61"/>
    <w:rsid w:val="00E62917"/>
    <w:rsid w:val="00E62CAE"/>
    <w:rsid w:val="00E669F6"/>
    <w:rsid w:val="00E66E42"/>
    <w:rsid w:val="00E678CA"/>
    <w:rsid w:val="00E73A14"/>
    <w:rsid w:val="00E74755"/>
    <w:rsid w:val="00E74EA5"/>
    <w:rsid w:val="00E75F63"/>
    <w:rsid w:val="00E774AB"/>
    <w:rsid w:val="00E77B67"/>
    <w:rsid w:val="00E77E39"/>
    <w:rsid w:val="00E80B52"/>
    <w:rsid w:val="00E8327E"/>
    <w:rsid w:val="00E842AA"/>
    <w:rsid w:val="00E845C0"/>
    <w:rsid w:val="00E84D52"/>
    <w:rsid w:val="00E86323"/>
    <w:rsid w:val="00E87654"/>
    <w:rsid w:val="00E90F4D"/>
    <w:rsid w:val="00E916DC"/>
    <w:rsid w:val="00E91A50"/>
    <w:rsid w:val="00E91BAE"/>
    <w:rsid w:val="00E92631"/>
    <w:rsid w:val="00E94E65"/>
    <w:rsid w:val="00E95FF8"/>
    <w:rsid w:val="00EA04E9"/>
    <w:rsid w:val="00EA1C80"/>
    <w:rsid w:val="00EA25D1"/>
    <w:rsid w:val="00EA48EB"/>
    <w:rsid w:val="00EA641E"/>
    <w:rsid w:val="00EA6657"/>
    <w:rsid w:val="00EA7AA6"/>
    <w:rsid w:val="00EA7ADB"/>
    <w:rsid w:val="00EB013E"/>
    <w:rsid w:val="00EB320C"/>
    <w:rsid w:val="00EB46BE"/>
    <w:rsid w:val="00EB681B"/>
    <w:rsid w:val="00EB684E"/>
    <w:rsid w:val="00EB6CEF"/>
    <w:rsid w:val="00EB7016"/>
    <w:rsid w:val="00EB77A6"/>
    <w:rsid w:val="00EC3FEC"/>
    <w:rsid w:val="00EC4902"/>
    <w:rsid w:val="00EC760B"/>
    <w:rsid w:val="00ED0250"/>
    <w:rsid w:val="00ED0BCE"/>
    <w:rsid w:val="00ED1BA5"/>
    <w:rsid w:val="00ED339B"/>
    <w:rsid w:val="00ED3607"/>
    <w:rsid w:val="00ED3BDB"/>
    <w:rsid w:val="00ED47D0"/>
    <w:rsid w:val="00ED49D7"/>
    <w:rsid w:val="00ED584B"/>
    <w:rsid w:val="00ED6177"/>
    <w:rsid w:val="00ED69AF"/>
    <w:rsid w:val="00EE036F"/>
    <w:rsid w:val="00EE0B57"/>
    <w:rsid w:val="00EE0C6A"/>
    <w:rsid w:val="00EE0DAD"/>
    <w:rsid w:val="00EE4467"/>
    <w:rsid w:val="00EE47F9"/>
    <w:rsid w:val="00EE5C1D"/>
    <w:rsid w:val="00EE6DA0"/>
    <w:rsid w:val="00EF0644"/>
    <w:rsid w:val="00EF0D87"/>
    <w:rsid w:val="00EF387B"/>
    <w:rsid w:val="00EF40AF"/>
    <w:rsid w:val="00EF40CE"/>
    <w:rsid w:val="00EF7E5C"/>
    <w:rsid w:val="00F0027C"/>
    <w:rsid w:val="00F02803"/>
    <w:rsid w:val="00F031FD"/>
    <w:rsid w:val="00F04DB8"/>
    <w:rsid w:val="00F0529F"/>
    <w:rsid w:val="00F06112"/>
    <w:rsid w:val="00F06DDF"/>
    <w:rsid w:val="00F06F93"/>
    <w:rsid w:val="00F070E1"/>
    <w:rsid w:val="00F07697"/>
    <w:rsid w:val="00F07B7A"/>
    <w:rsid w:val="00F07E4F"/>
    <w:rsid w:val="00F10B7C"/>
    <w:rsid w:val="00F11BB1"/>
    <w:rsid w:val="00F1394E"/>
    <w:rsid w:val="00F1471B"/>
    <w:rsid w:val="00F14E60"/>
    <w:rsid w:val="00F150BA"/>
    <w:rsid w:val="00F155E0"/>
    <w:rsid w:val="00F16E9A"/>
    <w:rsid w:val="00F17591"/>
    <w:rsid w:val="00F22FE2"/>
    <w:rsid w:val="00F23444"/>
    <w:rsid w:val="00F26713"/>
    <w:rsid w:val="00F306D3"/>
    <w:rsid w:val="00F30DBD"/>
    <w:rsid w:val="00F30ECE"/>
    <w:rsid w:val="00F316F3"/>
    <w:rsid w:val="00F318E6"/>
    <w:rsid w:val="00F332B2"/>
    <w:rsid w:val="00F36AD8"/>
    <w:rsid w:val="00F36E23"/>
    <w:rsid w:val="00F37585"/>
    <w:rsid w:val="00F400D0"/>
    <w:rsid w:val="00F42038"/>
    <w:rsid w:val="00F437F1"/>
    <w:rsid w:val="00F438C5"/>
    <w:rsid w:val="00F447E4"/>
    <w:rsid w:val="00F4632A"/>
    <w:rsid w:val="00F46AC8"/>
    <w:rsid w:val="00F50A5B"/>
    <w:rsid w:val="00F5107D"/>
    <w:rsid w:val="00F519D6"/>
    <w:rsid w:val="00F5393D"/>
    <w:rsid w:val="00F53F84"/>
    <w:rsid w:val="00F542D2"/>
    <w:rsid w:val="00F55811"/>
    <w:rsid w:val="00F55ACF"/>
    <w:rsid w:val="00F62FCC"/>
    <w:rsid w:val="00F66456"/>
    <w:rsid w:val="00F6741B"/>
    <w:rsid w:val="00F7546A"/>
    <w:rsid w:val="00F76C9E"/>
    <w:rsid w:val="00F77158"/>
    <w:rsid w:val="00F81095"/>
    <w:rsid w:val="00F8207E"/>
    <w:rsid w:val="00F8329C"/>
    <w:rsid w:val="00F84248"/>
    <w:rsid w:val="00F84BBC"/>
    <w:rsid w:val="00F85B49"/>
    <w:rsid w:val="00F8641E"/>
    <w:rsid w:val="00F87D95"/>
    <w:rsid w:val="00F94785"/>
    <w:rsid w:val="00F95DB0"/>
    <w:rsid w:val="00F96746"/>
    <w:rsid w:val="00F97122"/>
    <w:rsid w:val="00FA0BAA"/>
    <w:rsid w:val="00FA2155"/>
    <w:rsid w:val="00FA2372"/>
    <w:rsid w:val="00FA23A9"/>
    <w:rsid w:val="00FA26C1"/>
    <w:rsid w:val="00FA3036"/>
    <w:rsid w:val="00FA3292"/>
    <w:rsid w:val="00FA3D71"/>
    <w:rsid w:val="00FA7056"/>
    <w:rsid w:val="00FA7FE9"/>
    <w:rsid w:val="00FB2294"/>
    <w:rsid w:val="00FB3578"/>
    <w:rsid w:val="00FB38AD"/>
    <w:rsid w:val="00FB45C6"/>
    <w:rsid w:val="00FB49BF"/>
    <w:rsid w:val="00FB57C0"/>
    <w:rsid w:val="00FC03AF"/>
    <w:rsid w:val="00FC08C7"/>
    <w:rsid w:val="00FC2355"/>
    <w:rsid w:val="00FC242B"/>
    <w:rsid w:val="00FC3C83"/>
    <w:rsid w:val="00FC5729"/>
    <w:rsid w:val="00FC65EE"/>
    <w:rsid w:val="00FC7957"/>
    <w:rsid w:val="00FD053A"/>
    <w:rsid w:val="00FD22F6"/>
    <w:rsid w:val="00FD2BE5"/>
    <w:rsid w:val="00FD338C"/>
    <w:rsid w:val="00FD457E"/>
    <w:rsid w:val="00FD576F"/>
    <w:rsid w:val="00FD5938"/>
    <w:rsid w:val="00FD5AF6"/>
    <w:rsid w:val="00FD749E"/>
    <w:rsid w:val="00FD7AB5"/>
    <w:rsid w:val="00FE0883"/>
    <w:rsid w:val="00FE0B67"/>
    <w:rsid w:val="00FE2272"/>
    <w:rsid w:val="00FE29B4"/>
    <w:rsid w:val="00FE2B87"/>
    <w:rsid w:val="00FE2FC2"/>
    <w:rsid w:val="00FE3191"/>
    <w:rsid w:val="00FE40D6"/>
    <w:rsid w:val="00FE4161"/>
    <w:rsid w:val="00FE4E24"/>
    <w:rsid w:val="00FE7894"/>
    <w:rsid w:val="00FF00E6"/>
    <w:rsid w:val="00FF01EB"/>
    <w:rsid w:val="00FF0FA2"/>
    <w:rsid w:val="00FF151B"/>
    <w:rsid w:val="00FF1EE9"/>
    <w:rsid w:val="00FF3930"/>
    <w:rsid w:val="00FF427E"/>
    <w:rsid w:val="00FF5D2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F8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qFormat/>
    <w:rsid w:val="00DC3AF5"/>
    <w:pPr>
      <w:keepNext w:val="0"/>
      <w:keepLines w:val="0"/>
      <w:widowControl w:val="0"/>
      <w:tabs>
        <w:tab w:val="num" w:pos="360"/>
      </w:tabs>
      <w:spacing w:before="120" w:after="120" w:line="256" w:lineRule="auto"/>
      <w:ind w:left="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C3AF5"/>
  </w:style>
  <w:style w:type="paragraph" w:customStyle="1" w:styleId="Claneka">
    <w:name w:val="Clanek (a)"/>
    <w:basedOn w:val="Normln"/>
    <w:link w:val="ClanekaChar"/>
    <w:qFormat/>
    <w:rsid w:val="00DC3AF5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C3AF5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C3AF5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achovc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37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řicová Jana</dc:creator>
  <cp:lastModifiedBy>Vokatá Dana Ing.</cp:lastModifiedBy>
  <cp:revision>6</cp:revision>
  <cp:lastPrinted>2024-07-10T07:28:00Z</cp:lastPrinted>
  <dcterms:created xsi:type="dcterms:W3CDTF">2024-07-11T08:10:00Z</dcterms:created>
  <dcterms:modified xsi:type="dcterms:W3CDTF">2024-07-16T05:21:00Z</dcterms:modified>
</cp:coreProperties>
</file>